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AFFB2" w14:textId="77777777" w:rsidR="002E4487" w:rsidRPr="002C3EBF" w:rsidRDefault="002E4487"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F83E17B" wp14:editId="516DD3D9">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EB010DA" w14:textId="77777777" w:rsidR="002E4487" w:rsidRDefault="002E4487"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3835616" w14:textId="77777777" w:rsidR="002E4487" w:rsidRDefault="002E4487"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08A4A21" w14:textId="77777777" w:rsidR="002E4487" w:rsidRPr="002C3EBF" w:rsidRDefault="002E4487"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CF6B2C" w14:paraId="302F2136" w14:textId="77777777" w:rsidTr="00CF6B2C">
        <w:tc>
          <w:tcPr>
            <w:cnfStyle w:val="001000000000" w:firstRow="0" w:lastRow="0" w:firstColumn="1" w:lastColumn="0" w:oddVBand="0" w:evenVBand="0" w:oddHBand="0" w:evenHBand="0" w:firstRowFirstColumn="0" w:firstRowLastColumn="0" w:lastRowFirstColumn="0" w:lastRowLastColumn="0"/>
            <w:tcW w:w="3227" w:type="dxa"/>
          </w:tcPr>
          <w:p w14:paraId="344AC069" w14:textId="77777777" w:rsidR="002E4487" w:rsidRPr="00996FAF" w:rsidRDefault="002E4487"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2C44F9E" w14:textId="77777777" w:rsidR="002E4487" w:rsidRPr="00996FAF" w:rsidRDefault="002E448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Oakwood Aged Care</w:t>
            </w:r>
          </w:p>
        </w:tc>
      </w:tr>
      <w:tr w:rsidR="00CF6B2C" w14:paraId="3B4F6311" w14:textId="77777777" w:rsidTr="00CF6B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B19F308" w14:textId="77777777" w:rsidR="002E4487" w:rsidRPr="00996FAF" w:rsidRDefault="002E4487"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D8D2849" w14:textId="77777777" w:rsidR="002E4487" w:rsidRPr="00C27BE3" w:rsidRDefault="002E448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965</w:t>
            </w:r>
          </w:p>
        </w:tc>
      </w:tr>
      <w:tr w:rsidR="00CF6B2C" w14:paraId="085F949E" w14:textId="77777777" w:rsidTr="00CF6B2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F986840" w14:textId="77777777" w:rsidR="002E4487" w:rsidRPr="00996FAF" w:rsidRDefault="002E4487"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4E460BA" w14:textId="77777777" w:rsidR="002E4487" w:rsidRPr="00996FAF" w:rsidRDefault="002E448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6 Ellis</w:t>
            </w:r>
            <w:r>
              <w:rPr>
                <w:rFonts w:ascii="Arial" w:eastAsia="Times New Roman" w:hAnsi="Arial" w:cs="Arial"/>
                <w:lang w:eastAsia="en-AU"/>
              </w:rPr>
              <w:t xml:space="preserve"> Street, ENFIELD, South Australia, 5085</w:t>
            </w:r>
          </w:p>
        </w:tc>
      </w:tr>
      <w:tr w:rsidR="00CF6B2C" w14:paraId="3A5C35AD" w14:textId="77777777" w:rsidTr="00CF6B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5D52B18" w14:textId="77777777" w:rsidR="002E4487" w:rsidRPr="00996FAF" w:rsidRDefault="002E4487"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DE30C4F" w14:textId="77777777" w:rsidR="002E4487" w:rsidRPr="00996FAF" w:rsidRDefault="002E448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CF6B2C" w14:paraId="442B49C4" w14:textId="77777777" w:rsidTr="00CF6B2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E83F4CD" w14:textId="77777777" w:rsidR="002E4487" w:rsidRPr="00996FAF" w:rsidRDefault="002E4487"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7535D34" w14:textId="77777777" w:rsidR="002E4487" w:rsidRPr="00996FAF" w:rsidRDefault="002E448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5 March 2024 to 8 March 2024</w:t>
            </w:r>
          </w:p>
        </w:tc>
      </w:tr>
      <w:tr w:rsidR="00CF6B2C" w14:paraId="1ECB16ED" w14:textId="77777777" w:rsidTr="00CF6B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BB9AEAE" w14:textId="77777777" w:rsidR="002E4487" w:rsidRPr="00996FAF" w:rsidRDefault="002E4487"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802723021"/>
            <w:placeholder>
              <w:docPart w:val="DefaultPlaceholder_-1854013437"/>
            </w:placeholder>
            <w:date w:fullDate="2024-04-17T00:00:00Z">
              <w:dateFormat w:val="d MMMM yyyy"/>
              <w:lid w:val="en-AU"/>
              <w:storeMappedDataAs w:val="dateTime"/>
              <w:calendar w:val="gregorian"/>
            </w:date>
          </w:sdtPr>
          <w:sdtEndPr/>
          <w:sdtContent>
            <w:tc>
              <w:tcPr>
                <w:tcW w:w="7114" w:type="dxa"/>
                <w:shd w:val="clear" w:color="auto" w:fill="FFFFFF" w:themeFill="background1"/>
              </w:tcPr>
              <w:p w14:paraId="2D6F382E" w14:textId="05D6AA05" w:rsidR="002E4487" w:rsidRPr="00996FAF" w:rsidRDefault="0076267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7 April 2024</w:t>
                </w:r>
              </w:p>
            </w:tc>
          </w:sdtContent>
        </w:sdt>
      </w:tr>
      <w:tr w:rsidR="00CF6B2C" w14:paraId="6B7E6765" w14:textId="77777777" w:rsidTr="00CF6B2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03B503F" w14:textId="77777777" w:rsidR="002E4487" w:rsidRPr="00996FAF" w:rsidRDefault="002E4487"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E826C09" w14:textId="77777777" w:rsidR="002E4487" w:rsidRPr="009B6303" w:rsidRDefault="002E448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807 Tolega Pty Ltd </w:t>
            </w:r>
          </w:p>
          <w:p w14:paraId="5C776584" w14:textId="77777777" w:rsidR="002E4487" w:rsidRPr="009B6303" w:rsidRDefault="002E448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373 Oakwood Aged Care</w:t>
            </w:r>
          </w:p>
        </w:tc>
      </w:tr>
    </w:tbl>
    <w:bookmarkEnd w:id="0"/>
    <w:p w14:paraId="6B5183DA" w14:textId="77777777" w:rsidR="002E4487" w:rsidRPr="00996FAF" w:rsidRDefault="002E4487"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13C2D45" w14:textId="77777777" w:rsidR="002E4487" w:rsidRPr="00996FAF" w:rsidRDefault="002E4487"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6CA17945" w14:textId="77777777" w:rsidR="002E4487" w:rsidRPr="00996FAF" w:rsidRDefault="002E4487" w:rsidP="0036130C">
      <w:pPr>
        <w:pStyle w:val="NormalArial"/>
      </w:pPr>
      <w:r w:rsidRPr="00996FAF">
        <w:t xml:space="preserve">This performance report for </w:t>
      </w:r>
      <w:r w:rsidRPr="00C27BE3">
        <w:rPr>
          <w:color w:val="auto"/>
        </w:rPr>
        <w:t>Oakwood Aged Ca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 xml:space="preserve">Denise </w:t>
      </w:r>
      <w:r w:rsidRPr="00885F81">
        <w:rPr>
          <w:color w:val="auto"/>
        </w:rPr>
        <w:t xml:space="preserve">McDonald, delegate of </w:t>
      </w:r>
      <w:r w:rsidRPr="00996FAF">
        <w:t>the Aged Care Quality and Safety Commissioner (Commissioner)</w:t>
      </w:r>
      <w:r>
        <w:rPr>
          <w:rStyle w:val="FootnoteReference"/>
        </w:rPr>
        <w:footnoteReference w:id="1"/>
      </w:r>
      <w:r w:rsidRPr="00996FAF">
        <w:t xml:space="preserve">. </w:t>
      </w:r>
    </w:p>
    <w:p w14:paraId="09B637AB" w14:textId="77777777" w:rsidR="002E4487" w:rsidRPr="00996FAF" w:rsidRDefault="002E4487"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E82484E" w14:textId="77777777" w:rsidR="002E4487" w:rsidRPr="00996FAF" w:rsidRDefault="002E4487" w:rsidP="0036130C">
      <w:pPr>
        <w:pStyle w:val="NormalArial"/>
      </w:pPr>
      <w:r w:rsidRPr="00996FAF">
        <w:t>The report also specifies any areas in which improvements must be made to ensure the Quality Standards are complied with.</w:t>
      </w:r>
    </w:p>
    <w:p w14:paraId="571CA01E" w14:textId="77777777" w:rsidR="002E4487" w:rsidRPr="00996FAF" w:rsidRDefault="002E4487" w:rsidP="00712752">
      <w:pPr>
        <w:pStyle w:val="Heading1"/>
        <w:spacing w:before="240" w:after="240" w:line="22" w:lineRule="atLeast"/>
        <w:rPr>
          <w:rFonts w:ascii="Arial" w:hAnsi="Arial" w:cs="Arial"/>
        </w:rPr>
      </w:pPr>
      <w:r w:rsidRPr="00996FAF">
        <w:rPr>
          <w:rFonts w:ascii="Arial" w:hAnsi="Arial" w:cs="Arial"/>
        </w:rPr>
        <w:t>Material relied on</w:t>
      </w:r>
    </w:p>
    <w:p w14:paraId="5FC4CB86" w14:textId="77777777" w:rsidR="004B550C" w:rsidRPr="00996FAF" w:rsidRDefault="004B550C" w:rsidP="004B550C">
      <w:pPr>
        <w:pStyle w:val="NormalArial"/>
      </w:pPr>
      <w:r w:rsidRPr="00996FAF">
        <w:t>The following information has been considered in preparing the performance report:</w:t>
      </w:r>
    </w:p>
    <w:p w14:paraId="1BC0AA39" w14:textId="77777777" w:rsidR="004B550C" w:rsidRPr="00371701" w:rsidRDefault="004B550C" w:rsidP="004B550C">
      <w:pPr>
        <w:pStyle w:val="ListParagraph"/>
        <w:numPr>
          <w:ilvl w:val="0"/>
          <w:numId w:val="2"/>
        </w:numPr>
        <w:spacing w:line="240" w:lineRule="atLeast"/>
        <w:ind w:left="714" w:hanging="357"/>
        <w:contextualSpacing w:val="0"/>
        <w:rPr>
          <w:rFonts w:ascii="Arial" w:hAnsi="Arial" w:cs="Arial"/>
          <w:color w:val="auto"/>
        </w:rPr>
      </w:pPr>
      <w:r w:rsidRPr="00371701">
        <w:rPr>
          <w:rFonts w:ascii="Arial" w:hAnsi="Arial" w:cs="Arial"/>
          <w:color w:val="auto"/>
        </w:rPr>
        <w:t xml:space="preserve">the assessment team’s report for the Site Audit report was informed by a site assessment, observations at the service, review of documents and interviews with staff, consumers/representatives and </w:t>
      </w:r>
      <w:proofErr w:type="gramStart"/>
      <w:r w:rsidRPr="00371701">
        <w:rPr>
          <w:rFonts w:ascii="Arial" w:hAnsi="Arial" w:cs="Arial"/>
          <w:color w:val="auto"/>
        </w:rPr>
        <w:t>others</w:t>
      </w:r>
      <w:proofErr w:type="gramEnd"/>
    </w:p>
    <w:p w14:paraId="494F1EAE" w14:textId="1690988A" w:rsidR="004B550C" w:rsidRDefault="004B550C" w:rsidP="004B550C">
      <w:pPr>
        <w:pStyle w:val="ListParagraph"/>
        <w:numPr>
          <w:ilvl w:val="0"/>
          <w:numId w:val="2"/>
        </w:numPr>
        <w:spacing w:line="240" w:lineRule="atLeast"/>
        <w:ind w:left="714" w:hanging="357"/>
        <w:contextualSpacing w:val="0"/>
        <w:rPr>
          <w:rFonts w:ascii="Arial" w:hAnsi="Arial" w:cs="Arial"/>
          <w:color w:val="auto"/>
        </w:rPr>
      </w:pPr>
      <w:r w:rsidRPr="00371701">
        <w:rPr>
          <w:rFonts w:ascii="Arial" w:hAnsi="Arial" w:cs="Arial"/>
          <w:color w:val="auto"/>
        </w:rPr>
        <w:t xml:space="preserve">the provider’s response to the assessment team’s report received </w:t>
      </w:r>
      <w:r w:rsidR="00A04C1F">
        <w:rPr>
          <w:rFonts w:ascii="Arial" w:hAnsi="Arial" w:cs="Arial"/>
          <w:color w:val="auto"/>
        </w:rPr>
        <w:t>9</w:t>
      </w:r>
      <w:r>
        <w:rPr>
          <w:rFonts w:ascii="Arial" w:hAnsi="Arial" w:cs="Arial"/>
          <w:color w:val="auto"/>
        </w:rPr>
        <w:t xml:space="preserve"> April</w:t>
      </w:r>
      <w:r w:rsidRPr="00371701">
        <w:rPr>
          <w:rFonts w:ascii="Arial" w:hAnsi="Arial" w:cs="Arial"/>
          <w:color w:val="auto"/>
        </w:rPr>
        <w:t xml:space="preserve"> 2024  </w:t>
      </w:r>
    </w:p>
    <w:p w14:paraId="7B58C81B" w14:textId="77777777" w:rsidR="004B550C" w:rsidRPr="00371701" w:rsidRDefault="004B550C" w:rsidP="004B550C">
      <w:pPr>
        <w:pStyle w:val="ListParagraph"/>
        <w:numPr>
          <w:ilvl w:val="0"/>
          <w:numId w:val="2"/>
        </w:numPr>
        <w:spacing w:line="240" w:lineRule="atLeast"/>
        <w:ind w:left="714" w:hanging="357"/>
        <w:contextualSpacing w:val="0"/>
        <w:rPr>
          <w:rFonts w:ascii="Arial" w:hAnsi="Arial" w:cs="Arial"/>
          <w:color w:val="auto"/>
        </w:rPr>
      </w:pPr>
      <w:r>
        <w:rPr>
          <w:rFonts w:ascii="Arial" w:hAnsi="Arial" w:cs="Arial"/>
          <w:color w:val="auto"/>
        </w:rPr>
        <w:t>other information and intelligence held by the Commission relating to the performance of the service.</w:t>
      </w:r>
    </w:p>
    <w:p w14:paraId="3052EE51" w14:textId="25238C29" w:rsidR="002E4487" w:rsidRPr="00712752" w:rsidRDefault="002E4487"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788D5AD6" w14:textId="77777777" w:rsidR="002E4487" w:rsidRPr="00996FAF" w:rsidRDefault="002E4487"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CF6B2C" w14:paraId="30DB79D4" w14:textId="77777777" w:rsidTr="00CF6B2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1E2B389" w14:textId="77777777" w:rsidR="002E4487" w:rsidRPr="00996FAF" w:rsidRDefault="002E4487"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510E68E8" w14:textId="77777777" w:rsidR="002E4487" w:rsidRPr="00996FAF" w:rsidRDefault="0021665A"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870036947"/>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2E4487">
                  <w:rPr>
                    <w:rFonts w:ascii="Arial" w:hAnsi="Arial" w:cs="Arial"/>
                  </w:rPr>
                  <w:t>Compliant</w:t>
                </w:r>
              </w:sdtContent>
            </w:sdt>
          </w:p>
        </w:tc>
      </w:tr>
      <w:tr w:rsidR="00CF6B2C" w14:paraId="3531D789" w14:textId="77777777" w:rsidTr="00CF6B2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EDD82EB" w14:textId="77777777" w:rsidR="002E4487" w:rsidRPr="00996FAF" w:rsidRDefault="002E4487"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42F46775" w14:textId="77777777" w:rsidR="002E4487" w:rsidRPr="002C5FA9" w:rsidRDefault="0021665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34823896"/>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2E4487" w:rsidRPr="002C5FA9">
                  <w:rPr>
                    <w:rFonts w:ascii="Arial" w:hAnsi="Arial" w:cs="Arial"/>
                    <w:b/>
                    <w:bCs/>
                  </w:rPr>
                  <w:t>Compliant</w:t>
                </w:r>
              </w:sdtContent>
            </w:sdt>
          </w:p>
        </w:tc>
      </w:tr>
      <w:tr w:rsidR="00CF6B2C" w14:paraId="68A599E5" w14:textId="77777777" w:rsidTr="00CF6B2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426690D" w14:textId="77777777" w:rsidR="002E4487" w:rsidRPr="00996FAF" w:rsidRDefault="002E4487"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60990019" w14:textId="77777777" w:rsidR="002E4487" w:rsidRPr="002C5FA9" w:rsidRDefault="0021665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48778123"/>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2E4487" w:rsidRPr="002C5FA9">
                  <w:rPr>
                    <w:rFonts w:ascii="Arial" w:hAnsi="Arial" w:cs="Arial"/>
                    <w:b/>
                    <w:bCs/>
                  </w:rPr>
                  <w:t>Compliant</w:t>
                </w:r>
              </w:sdtContent>
            </w:sdt>
          </w:p>
        </w:tc>
      </w:tr>
      <w:tr w:rsidR="00CF6B2C" w14:paraId="0645AAD9" w14:textId="77777777" w:rsidTr="00CF6B2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40DC5BA" w14:textId="77777777" w:rsidR="002E4487" w:rsidRPr="00996FAF" w:rsidRDefault="002E4487"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0F673AC1" w14:textId="77777777" w:rsidR="002E4487" w:rsidRPr="002C5FA9" w:rsidRDefault="0021665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0011219"/>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2E4487" w:rsidRPr="002C5FA9">
                  <w:rPr>
                    <w:rFonts w:ascii="Arial" w:hAnsi="Arial" w:cs="Arial"/>
                    <w:b/>
                    <w:bCs/>
                  </w:rPr>
                  <w:t>Compliant</w:t>
                </w:r>
              </w:sdtContent>
            </w:sdt>
          </w:p>
        </w:tc>
      </w:tr>
      <w:tr w:rsidR="00CF6B2C" w14:paraId="32E8794D" w14:textId="77777777" w:rsidTr="00CF6B2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9B80B2B" w14:textId="77777777" w:rsidR="002E4487" w:rsidRPr="00996FAF" w:rsidRDefault="002E4487"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64913D45" w14:textId="77777777" w:rsidR="002E4487" w:rsidRPr="002C5FA9" w:rsidRDefault="0021665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82708613"/>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2E4487" w:rsidRPr="002C5FA9">
                  <w:rPr>
                    <w:rFonts w:ascii="Arial" w:hAnsi="Arial" w:cs="Arial"/>
                    <w:b/>
                    <w:bCs/>
                  </w:rPr>
                  <w:t>Compliant</w:t>
                </w:r>
              </w:sdtContent>
            </w:sdt>
          </w:p>
        </w:tc>
      </w:tr>
      <w:tr w:rsidR="00CF6B2C" w14:paraId="3B138217" w14:textId="77777777" w:rsidTr="00CF6B2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B8254C5" w14:textId="77777777" w:rsidR="002E4487" w:rsidRPr="00996FAF" w:rsidRDefault="002E4487"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71FABC37" w14:textId="77777777" w:rsidR="002E4487" w:rsidRPr="002C5FA9" w:rsidRDefault="0021665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57192560"/>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2E4487" w:rsidRPr="002C5FA9">
                  <w:rPr>
                    <w:rFonts w:ascii="Arial" w:hAnsi="Arial" w:cs="Arial"/>
                    <w:b/>
                    <w:bCs/>
                  </w:rPr>
                  <w:t>Compliant</w:t>
                </w:r>
              </w:sdtContent>
            </w:sdt>
          </w:p>
        </w:tc>
      </w:tr>
      <w:tr w:rsidR="00CF6B2C" w14:paraId="64553AA8" w14:textId="77777777" w:rsidTr="00CF6B2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6728CC9" w14:textId="77777777" w:rsidR="002E4487" w:rsidRPr="00996FAF" w:rsidRDefault="002E4487"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238FF275" w14:textId="77777777" w:rsidR="002E4487" w:rsidRPr="002C5FA9" w:rsidRDefault="0021665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07117920"/>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2E4487" w:rsidRPr="002C5FA9">
                  <w:rPr>
                    <w:rFonts w:ascii="Arial" w:hAnsi="Arial" w:cs="Arial"/>
                    <w:b/>
                    <w:bCs/>
                  </w:rPr>
                  <w:t>Compliant</w:t>
                </w:r>
              </w:sdtContent>
            </w:sdt>
          </w:p>
        </w:tc>
      </w:tr>
      <w:tr w:rsidR="00CF6B2C" w14:paraId="71AA8977" w14:textId="77777777" w:rsidTr="00CF6B2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4B83C2A" w14:textId="77777777" w:rsidR="002E4487" w:rsidRPr="00996FAF" w:rsidRDefault="002E4487"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1AE8D7C6" w14:textId="0DF48773" w:rsidR="002E4487" w:rsidRPr="002C5FA9" w:rsidRDefault="0021665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23514652"/>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A9705E">
                  <w:rPr>
                    <w:rFonts w:ascii="Arial" w:hAnsi="Arial" w:cs="Arial"/>
                    <w:b/>
                    <w:bCs/>
                  </w:rPr>
                  <w:t>Not Compliant</w:t>
                </w:r>
              </w:sdtContent>
            </w:sdt>
          </w:p>
        </w:tc>
      </w:tr>
    </w:tbl>
    <w:p w14:paraId="36687F76" w14:textId="77777777" w:rsidR="002E4487" w:rsidRPr="00996FAF" w:rsidRDefault="002E4487"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1EE94A0" w14:textId="77777777" w:rsidR="002E4487" w:rsidRPr="00996FAF" w:rsidRDefault="002E4487" w:rsidP="00712752">
      <w:pPr>
        <w:pStyle w:val="Heading1"/>
        <w:spacing w:before="0" w:after="240" w:line="22" w:lineRule="atLeast"/>
        <w:rPr>
          <w:rFonts w:ascii="Arial" w:hAnsi="Arial" w:cs="Arial"/>
        </w:rPr>
      </w:pPr>
      <w:r w:rsidRPr="00996FAF">
        <w:rPr>
          <w:rFonts w:ascii="Arial" w:hAnsi="Arial" w:cs="Arial"/>
        </w:rPr>
        <w:t>Areas for improvement</w:t>
      </w:r>
    </w:p>
    <w:p w14:paraId="01D8F309" w14:textId="77777777" w:rsidR="00762679" w:rsidRDefault="00762679" w:rsidP="00762679">
      <w:pPr>
        <w:pStyle w:val="NormalArial"/>
      </w:pPr>
      <w:r>
        <w:t xml:space="preserve">Areas have been identified in which </w:t>
      </w:r>
      <w:r>
        <w:rPr>
          <w:b/>
        </w:rPr>
        <w:t>improvements must be made to ensure compliance with the Quality Standards</w:t>
      </w:r>
      <w:r>
        <w:t>. This is based on non-compliance with the Quality Standards as described in this performance report.</w:t>
      </w:r>
    </w:p>
    <w:p w14:paraId="2B6BDF53" w14:textId="7F1F2C61" w:rsidR="00F748F1" w:rsidRPr="00762679" w:rsidRDefault="00762679" w:rsidP="00762679">
      <w:pPr>
        <w:pStyle w:val="ListBullet"/>
        <w:numPr>
          <w:ilvl w:val="0"/>
          <w:numId w:val="15"/>
        </w:numPr>
        <w:rPr>
          <w:rFonts w:ascii="Arial" w:hAnsi="Arial" w:cs="Arial"/>
        </w:rPr>
      </w:pPr>
      <w:r w:rsidRPr="00762679">
        <w:rPr>
          <w:rFonts w:ascii="Arial" w:hAnsi="Arial" w:cs="Arial"/>
          <w:b/>
          <w:bCs/>
        </w:rPr>
        <w:t>Requirement 8(3)(e)</w:t>
      </w:r>
      <w:r w:rsidRPr="00762679">
        <w:rPr>
          <w:rFonts w:ascii="Arial" w:hAnsi="Arial" w:cs="Arial"/>
        </w:rPr>
        <w:t xml:space="preserve"> – The service ensures </w:t>
      </w:r>
      <w:r>
        <w:rPr>
          <w:rFonts w:ascii="Arial" w:hAnsi="Arial" w:cs="Arial"/>
        </w:rPr>
        <w:t xml:space="preserve">the </w:t>
      </w:r>
      <w:r w:rsidRPr="00762679">
        <w:rPr>
          <w:rFonts w:ascii="Arial" w:hAnsi="Arial" w:cs="Arial"/>
        </w:rPr>
        <w:t>clinical governance framework provides sufficient guidance to staff on the</w:t>
      </w:r>
      <w:r>
        <w:rPr>
          <w:rFonts w:ascii="Arial" w:hAnsi="Arial" w:cs="Arial"/>
        </w:rPr>
        <w:t>ir</w:t>
      </w:r>
      <w:r w:rsidRPr="00762679">
        <w:rPr>
          <w:rFonts w:ascii="Arial" w:hAnsi="Arial" w:cs="Arial"/>
        </w:rPr>
        <w:t xml:space="preserve"> roles and responsibilit</w:t>
      </w:r>
      <w:r>
        <w:rPr>
          <w:rFonts w:ascii="Arial" w:hAnsi="Arial" w:cs="Arial"/>
        </w:rPr>
        <w:t>y</w:t>
      </w:r>
      <w:r w:rsidRPr="00762679">
        <w:rPr>
          <w:rFonts w:ascii="Arial" w:hAnsi="Arial" w:cs="Arial"/>
        </w:rPr>
        <w:t xml:space="preserve"> to assess each consumer for restrictive practice to ensure it is used as a last resort and in the least restrictive form</w:t>
      </w:r>
      <w:r>
        <w:rPr>
          <w:rFonts w:ascii="Arial" w:hAnsi="Arial" w:cs="Arial"/>
        </w:rPr>
        <w:t>.</w:t>
      </w:r>
    </w:p>
    <w:p w14:paraId="122AD1AF" w14:textId="4C8656DA" w:rsidR="002E4487" w:rsidRPr="00996FAF" w:rsidRDefault="002E4487" w:rsidP="0036130C">
      <w:pPr>
        <w:pStyle w:val="NormalArial"/>
      </w:pPr>
      <w:r w:rsidRPr="00996FAF">
        <w:br w:type="page"/>
      </w:r>
    </w:p>
    <w:p w14:paraId="0FBAD34F" w14:textId="77777777" w:rsidR="002E4487" w:rsidRPr="00996FAF" w:rsidRDefault="002E4487"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CF6B2C" w14:paraId="4B10739B" w14:textId="77777777" w:rsidTr="00CF6B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D49420A" w14:textId="77777777" w:rsidR="002E4487" w:rsidRPr="00550022" w:rsidRDefault="002E4487"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4E771FEC" w14:textId="77777777" w:rsidR="002E4487" w:rsidRPr="00996FAF" w:rsidRDefault="002E448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F6B2C" w14:paraId="058B4866" w14:textId="77777777" w:rsidTr="00CF6B2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2FD71A" w14:textId="77777777" w:rsidR="002E4487" w:rsidRPr="00996FAF" w:rsidRDefault="002E4487"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335BD976" w14:textId="77777777" w:rsidR="002E4487" w:rsidRPr="00996FAF" w:rsidRDefault="002E4487"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65B2559D" w14:textId="77777777" w:rsidR="002E4487" w:rsidRPr="00996FAF" w:rsidRDefault="0021665A"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3880614"/>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2E4487">
                  <w:rPr>
                    <w:rFonts w:ascii="Arial" w:hAnsi="Arial" w:cs="Arial"/>
                  </w:rPr>
                  <w:t>Compliant</w:t>
                </w:r>
              </w:sdtContent>
            </w:sdt>
          </w:p>
        </w:tc>
      </w:tr>
      <w:tr w:rsidR="00CF6B2C" w14:paraId="1B2F67C1" w14:textId="77777777" w:rsidTr="00CF6B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6514CC" w14:textId="77777777" w:rsidR="002E4487" w:rsidRPr="00996FAF" w:rsidRDefault="002E4487"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7FDBA23C" w14:textId="77777777" w:rsidR="002E4487" w:rsidRPr="00996FAF" w:rsidRDefault="002E448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27EBC69E" w14:textId="77777777" w:rsidR="002E4487" w:rsidRPr="00996FAF" w:rsidRDefault="0021665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81747169"/>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2E4487" w:rsidRPr="00294E94">
                  <w:rPr>
                    <w:rFonts w:ascii="Arial" w:hAnsi="Arial" w:cs="Arial"/>
                  </w:rPr>
                  <w:t>Compliant</w:t>
                </w:r>
              </w:sdtContent>
            </w:sdt>
          </w:p>
        </w:tc>
      </w:tr>
      <w:tr w:rsidR="00CF6B2C" w14:paraId="15B2642E" w14:textId="77777777" w:rsidTr="00CF6B2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AC0E1D" w14:textId="77777777" w:rsidR="002E4487" w:rsidRPr="00996FAF" w:rsidRDefault="002E4487"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57A62E73" w14:textId="77777777" w:rsidR="002E4487" w:rsidRPr="00996FAF" w:rsidRDefault="002E448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1D50C94C" w14:textId="77777777" w:rsidR="002E4487" w:rsidRPr="00996FAF" w:rsidRDefault="002E4487"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3F472214" w14:textId="77777777" w:rsidR="002E4487" w:rsidRPr="00996FAF" w:rsidRDefault="002E4487"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26F33F52" w14:textId="77777777" w:rsidR="002E4487" w:rsidRPr="00996FAF" w:rsidRDefault="002E4487"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5CD0EF66" w14:textId="77777777" w:rsidR="002E4487" w:rsidRPr="00996FAF" w:rsidRDefault="002E4487"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567D0840" w14:textId="77777777" w:rsidR="002E4487" w:rsidRPr="00996FAF" w:rsidRDefault="0021665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7749663"/>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2E4487" w:rsidRPr="00294E94">
                  <w:rPr>
                    <w:rFonts w:ascii="Arial" w:hAnsi="Arial" w:cs="Arial"/>
                  </w:rPr>
                  <w:t>Compliant</w:t>
                </w:r>
              </w:sdtContent>
            </w:sdt>
          </w:p>
        </w:tc>
      </w:tr>
      <w:tr w:rsidR="00CF6B2C" w14:paraId="4426ADF5" w14:textId="77777777" w:rsidTr="00CF6B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BA05E2" w14:textId="77777777" w:rsidR="002E4487" w:rsidRPr="00996FAF" w:rsidRDefault="002E4487"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3680B2C0" w14:textId="77777777" w:rsidR="002E4487" w:rsidRPr="00996FAF" w:rsidRDefault="002E448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02564F23" w14:textId="77777777" w:rsidR="002E4487" w:rsidRPr="00996FAF" w:rsidRDefault="0021665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0446974"/>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2E4487" w:rsidRPr="00294E94">
                  <w:rPr>
                    <w:rFonts w:ascii="Arial" w:hAnsi="Arial" w:cs="Arial"/>
                  </w:rPr>
                  <w:t>Compliant</w:t>
                </w:r>
              </w:sdtContent>
            </w:sdt>
          </w:p>
        </w:tc>
      </w:tr>
      <w:tr w:rsidR="00CF6B2C" w14:paraId="6CEB4D4E" w14:textId="77777777" w:rsidTr="00CF6B2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EC6B59" w14:textId="77777777" w:rsidR="002E4487" w:rsidRPr="00996FAF" w:rsidRDefault="002E4487"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7ADEE98E" w14:textId="77777777" w:rsidR="002E4487" w:rsidRPr="00996FAF" w:rsidRDefault="002E4487"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54B2DD94" w14:textId="77777777" w:rsidR="002E4487" w:rsidRPr="00996FAF" w:rsidRDefault="0021665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9443375"/>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2E4487" w:rsidRPr="00294E94">
                  <w:rPr>
                    <w:rFonts w:ascii="Arial" w:hAnsi="Arial" w:cs="Arial"/>
                  </w:rPr>
                  <w:t>Compliant</w:t>
                </w:r>
              </w:sdtContent>
            </w:sdt>
          </w:p>
        </w:tc>
      </w:tr>
      <w:tr w:rsidR="00CF6B2C" w14:paraId="5BA749C9" w14:textId="77777777" w:rsidTr="00CF6B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01A1AC" w14:textId="77777777" w:rsidR="002E4487" w:rsidRPr="00996FAF" w:rsidRDefault="002E4487"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4BA41289" w14:textId="77777777" w:rsidR="002E4487" w:rsidRPr="00996FAF" w:rsidRDefault="002E448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7067DD72" w14:textId="77777777" w:rsidR="002E4487" w:rsidRPr="00996FAF" w:rsidRDefault="0021665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25416466"/>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2E4487" w:rsidRPr="00294E94">
                  <w:rPr>
                    <w:rFonts w:ascii="Arial" w:hAnsi="Arial" w:cs="Arial"/>
                  </w:rPr>
                  <w:t>Compliant</w:t>
                </w:r>
              </w:sdtContent>
            </w:sdt>
          </w:p>
        </w:tc>
      </w:tr>
    </w:tbl>
    <w:p w14:paraId="3BC68919" w14:textId="77777777" w:rsidR="002E4487" w:rsidRDefault="002E4487" w:rsidP="001A5684">
      <w:pPr>
        <w:pStyle w:val="Heading20"/>
      </w:pPr>
      <w:r w:rsidRPr="00996FAF">
        <w:t>Findings</w:t>
      </w:r>
    </w:p>
    <w:p w14:paraId="22668FE5" w14:textId="77777777" w:rsidR="00B42721" w:rsidRDefault="003079D5" w:rsidP="0036130C">
      <w:pPr>
        <w:pStyle w:val="NormalArial"/>
      </w:pPr>
      <w:bookmarkStart w:id="1" w:name="_Hlk160546864"/>
      <w:r>
        <w:t>This Quality Standard is assessed as Compliant as 6 of the 6 Requirements have been found Compliant, as:</w:t>
      </w:r>
      <w:bookmarkEnd w:id="1"/>
    </w:p>
    <w:p w14:paraId="4F036450" w14:textId="2F69E798" w:rsidR="00023224" w:rsidRDefault="00B42721" w:rsidP="0036130C">
      <w:pPr>
        <w:pStyle w:val="NormalArial"/>
      </w:pPr>
      <w:r>
        <w:t>Consumers</w:t>
      </w:r>
      <w:r w:rsidR="008C4638">
        <w:t xml:space="preserve"> confirmed staff treated them with dignity and respect and </w:t>
      </w:r>
      <w:r w:rsidR="00350CBD">
        <w:t xml:space="preserve">gave practical examples of how their cultures and </w:t>
      </w:r>
      <w:r w:rsidR="00C84AF0">
        <w:t>identities were valued, such as being supported by gender specific staff</w:t>
      </w:r>
      <w:r w:rsidR="00074324">
        <w:t xml:space="preserve"> when receiving personal care</w:t>
      </w:r>
      <w:r w:rsidR="00C84AF0">
        <w:t>, as per their preference</w:t>
      </w:r>
      <w:r w:rsidR="00074324">
        <w:t>s.</w:t>
      </w:r>
      <w:r w:rsidR="00375731">
        <w:t xml:space="preserve"> Staff </w:t>
      </w:r>
      <w:r w:rsidR="00A9251D">
        <w:t xml:space="preserve">explained </w:t>
      </w:r>
      <w:r w:rsidR="00892E9F">
        <w:t xml:space="preserve">they </w:t>
      </w:r>
      <w:r w:rsidR="008D224F">
        <w:t>showed respect to consumers</w:t>
      </w:r>
      <w:r w:rsidR="003A756F">
        <w:t xml:space="preserve"> by asking </w:t>
      </w:r>
      <w:r w:rsidR="00C10DB8">
        <w:t>for</w:t>
      </w:r>
      <w:r w:rsidR="001D7734">
        <w:t xml:space="preserve">, and respecting their choices, when </w:t>
      </w:r>
      <w:r w:rsidR="005C0EB0">
        <w:t>providing</w:t>
      </w:r>
      <w:r w:rsidR="001D7734">
        <w:t xml:space="preserve"> care.</w:t>
      </w:r>
      <w:r w:rsidR="00C4357B">
        <w:t xml:space="preserve"> Care documentation evidenced consumers’ </w:t>
      </w:r>
      <w:r w:rsidR="0055444F">
        <w:t xml:space="preserve">personal </w:t>
      </w:r>
      <w:r w:rsidR="002A1D27">
        <w:t>background</w:t>
      </w:r>
      <w:r w:rsidR="00305E2D">
        <w:t>s</w:t>
      </w:r>
      <w:r w:rsidR="0055444F">
        <w:t>, life history</w:t>
      </w:r>
      <w:r w:rsidR="00BC24EC">
        <w:t xml:space="preserve"> and </w:t>
      </w:r>
      <w:r w:rsidR="00727981">
        <w:t xml:space="preserve">care preferences. </w:t>
      </w:r>
    </w:p>
    <w:p w14:paraId="358401E0" w14:textId="35C0D31C" w:rsidR="00876000" w:rsidRDefault="00876000" w:rsidP="0036130C">
      <w:pPr>
        <w:pStyle w:val="NormalArial"/>
      </w:pPr>
      <w:r>
        <w:t xml:space="preserve">Consumers and representatives </w:t>
      </w:r>
      <w:r w:rsidR="00700280">
        <w:t>confirmed</w:t>
      </w:r>
      <w:r w:rsidR="008519B6">
        <w:t xml:space="preserve"> staff were respectful of consumers’ cultural identities</w:t>
      </w:r>
      <w:r w:rsidR="00FF43AA">
        <w:t xml:space="preserve"> and </w:t>
      </w:r>
      <w:r w:rsidR="005C0EB0">
        <w:t xml:space="preserve">provided care </w:t>
      </w:r>
      <w:r w:rsidR="00091A6A">
        <w:t xml:space="preserve">consistent with their </w:t>
      </w:r>
      <w:r w:rsidR="0047793E">
        <w:t xml:space="preserve">preferences. </w:t>
      </w:r>
      <w:r w:rsidR="00EB422F">
        <w:t xml:space="preserve">Staff </w:t>
      </w:r>
      <w:r w:rsidR="008627CD">
        <w:t xml:space="preserve">learned </w:t>
      </w:r>
      <w:r w:rsidR="00D77319">
        <w:t>consumers’ cultural preferences by reading care documentation and speaking with consumers</w:t>
      </w:r>
      <w:r w:rsidR="0049560F">
        <w:t xml:space="preserve"> and their families, which supported the delivery of </w:t>
      </w:r>
      <w:r w:rsidR="00C443FE">
        <w:t>culturally safe care.</w:t>
      </w:r>
      <w:r w:rsidR="001851EA">
        <w:t xml:space="preserve"> Care documentation evidenced consumers’ cultural</w:t>
      </w:r>
      <w:r w:rsidR="000C50C7">
        <w:t xml:space="preserve"> backgrounds, needs and preferences. </w:t>
      </w:r>
    </w:p>
    <w:p w14:paraId="2BF74A8A" w14:textId="42E35D30" w:rsidR="00EA4771" w:rsidRDefault="00EA4771" w:rsidP="0036130C">
      <w:pPr>
        <w:pStyle w:val="NormalArial"/>
      </w:pPr>
      <w:r>
        <w:t>Consumers confirmed they were supported to be their own decision maker, had choice in how their care was delivered and how they wanted to maintain relationships with people of importance to them.</w:t>
      </w:r>
      <w:r w:rsidR="0099174B">
        <w:t xml:space="preserve"> Staff </w:t>
      </w:r>
      <w:r w:rsidR="0057358F">
        <w:t>gave practical examples of how they supported consumers’ independence</w:t>
      </w:r>
      <w:r w:rsidR="004706BB">
        <w:t xml:space="preserve"> and decision making, such as </w:t>
      </w:r>
      <w:r w:rsidR="00061E77">
        <w:t>ensuring choice</w:t>
      </w:r>
      <w:r w:rsidR="0085724A">
        <w:t xml:space="preserve"> during activities of daily living. </w:t>
      </w:r>
      <w:r w:rsidR="00652F50">
        <w:lastRenderedPageBreak/>
        <w:t>Care documentation evidenced consumers’ decisions about care delivery and how they wanted to maintain important relationships.</w:t>
      </w:r>
    </w:p>
    <w:p w14:paraId="3CE44AC7" w14:textId="286F0A73" w:rsidR="008107FA" w:rsidRDefault="008107FA" w:rsidP="0036130C">
      <w:pPr>
        <w:pStyle w:val="NormalArial"/>
      </w:pPr>
      <w:r>
        <w:t>Consumers gave practical examples of how they were supported to take risks</w:t>
      </w:r>
      <w:r w:rsidR="00463F0F">
        <w:t xml:space="preserve"> and live life </w:t>
      </w:r>
      <w:r w:rsidR="00601E47">
        <w:t xml:space="preserve">as </w:t>
      </w:r>
      <w:r w:rsidR="00463F0F">
        <w:t xml:space="preserve">they </w:t>
      </w:r>
      <w:r w:rsidR="00601E47">
        <w:t>chose</w:t>
      </w:r>
      <w:r w:rsidR="00463F0F">
        <w:t>, s</w:t>
      </w:r>
      <w:r>
        <w:t>uch as leaving the service independently</w:t>
      </w:r>
      <w:r w:rsidR="00164959">
        <w:t xml:space="preserve"> to go shopping </w:t>
      </w:r>
      <w:r w:rsidR="00BE2CB3">
        <w:t>or to socialise</w:t>
      </w:r>
      <w:r>
        <w:t>.</w:t>
      </w:r>
      <w:r w:rsidR="00AB1357">
        <w:t xml:space="preserve"> Staff explained where consumers wished to take risks, those risks were </w:t>
      </w:r>
      <w:proofErr w:type="gramStart"/>
      <w:r w:rsidR="00AB1357">
        <w:t>discussed</w:t>
      </w:r>
      <w:proofErr w:type="gramEnd"/>
      <w:r w:rsidR="00AB1357">
        <w:t xml:space="preserve"> and mitigation strategies implemented to promote their safety.</w:t>
      </w:r>
      <w:r w:rsidR="004E1611">
        <w:t xml:space="preserve"> </w:t>
      </w:r>
      <w:r w:rsidR="004E1611" w:rsidRPr="00EC2E1B">
        <w:t xml:space="preserve">Care documentation evidenced consumers were supported to take risks </w:t>
      </w:r>
      <w:r w:rsidR="00885F81">
        <w:t>with strategies</w:t>
      </w:r>
      <w:r w:rsidR="00F2191E">
        <w:t xml:space="preserve"> in place to manage the risks taken</w:t>
      </w:r>
      <w:r w:rsidR="004E1611" w:rsidRPr="00EC2E1B">
        <w:t>.</w:t>
      </w:r>
    </w:p>
    <w:p w14:paraId="4E3C337E" w14:textId="4D9E198F" w:rsidR="007D1203" w:rsidRDefault="007D1203" w:rsidP="0036130C">
      <w:pPr>
        <w:pStyle w:val="NormalArial"/>
        <w:rPr>
          <w:color w:val="auto"/>
        </w:rPr>
      </w:pPr>
      <w:r>
        <w:t xml:space="preserve">Consumers and representatives </w:t>
      </w:r>
      <w:r w:rsidR="00406359">
        <w:t>confirmed</w:t>
      </w:r>
      <w:r w:rsidR="00A04955">
        <w:t xml:space="preserve"> they received timely information which enabled them to make informed choices</w:t>
      </w:r>
      <w:r w:rsidR="00EC42D3">
        <w:t xml:space="preserve"> about </w:t>
      </w:r>
      <w:r w:rsidR="00016AAF">
        <w:t xml:space="preserve">consumers’ </w:t>
      </w:r>
      <w:r w:rsidR="00EC42D3">
        <w:t>care</w:t>
      </w:r>
      <w:r w:rsidR="00016AAF">
        <w:t xml:space="preserve"> and daily living needs</w:t>
      </w:r>
      <w:r w:rsidR="00137598">
        <w:t>.</w:t>
      </w:r>
      <w:r w:rsidR="00016AAF">
        <w:t xml:space="preserve"> </w:t>
      </w:r>
      <w:r w:rsidR="00C7368E" w:rsidRPr="00EC2E1B">
        <w:rPr>
          <w:color w:val="auto"/>
        </w:rPr>
        <w:t xml:space="preserve">Staff explained information was provided to consumers </w:t>
      </w:r>
      <w:r w:rsidR="000B75E6">
        <w:rPr>
          <w:color w:val="auto"/>
        </w:rPr>
        <w:t xml:space="preserve">and representatives </w:t>
      </w:r>
      <w:r w:rsidR="00E23CED">
        <w:rPr>
          <w:color w:val="auto"/>
        </w:rPr>
        <w:t>in person, at meetings</w:t>
      </w:r>
      <w:r w:rsidR="003F6FB3">
        <w:rPr>
          <w:color w:val="auto"/>
        </w:rPr>
        <w:t>, by newsletter, phone calls</w:t>
      </w:r>
      <w:r w:rsidR="0020416B">
        <w:rPr>
          <w:color w:val="auto"/>
        </w:rPr>
        <w:t>,</w:t>
      </w:r>
      <w:r w:rsidR="003F6FB3">
        <w:rPr>
          <w:color w:val="auto"/>
        </w:rPr>
        <w:t xml:space="preserve"> </w:t>
      </w:r>
      <w:proofErr w:type="gramStart"/>
      <w:r w:rsidR="003F6FB3">
        <w:rPr>
          <w:color w:val="auto"/>
        </w:rPr>
        <w:t>emails</w:t>
      </w:r>
      <w:proofErr w:type="gramEnd"/>
      <w:r w:rsidR="0020416B">
        <w:rPr>
          <w:color w:val="auto"/>
        </w:rPr>
        <w:t xml:space="preserve"> and a monthly activities calendar</w:t>
      </w:r>
      <w:r w:rsidR="003F6FB3">
        <w:rPr>
          <w:color w:val="auto"/>
        </w:rPr>
        <w:t>.</w:t>
      </w:r>
      <w:r w:rsidR="00D5492F">
        <w:rPr>
          <w:color w:val="auto"/>
        </w:rPr>
        <w:t xml:space="preserve"> </w:t>
      </w:r>
      <w:r w:rsidR="00790BB1">
        <w:rPr>
          <w:color w:val="auto"/>
        </w:rPr>
        <w:t>Staff were observed informing consumers about activities</w:t>
      </w:r>
      <w:r w:rsidR="00352520">
        <w:rPr>
          <w:color w:val="auto"/>
        </w:rPr>
        <w:t xml:space="preserve"> and newsletters in consumers’ rooms were current.</w:t>
      </w:r>
    </w:p>
    <w:p w14:paraId="13002736" w14:textId="060B4258" w:rsidR="00DA0892" w:rsidRDefault="00DA0892" w:rsidP="0036130C">
      <w:pPr>
        <w:pStyle w:val="NormalArial"/>
      </w:pPr>
      <w:r>
        <w:t>Consumers gave practical examples of how their privacy was respected, such as staff closed doors when providing care.</w:t>
      </w:r>
      <w:r w:rsidR="00675B7E">
        <w:t xml:space="preserve"> Staff explained </w:t>
      </w:r>
      <w:r w:rsidR="00675B7E" w:rsidRPr="00117A78">
        <w:t>consumers’ p</w:t>
      </w:r>
      <w:r w:rsidR="00675B7E">
        <w:t>rivacy was respected by seeking consent prior to entering their rooms and care discussions were held in private areas.</w:t>
      </w:r>
      <w:r w:rsidR="00B61EAD">
        <w:t xml:space="preserve"> Consumers’ personal information was observed to be kept confidential in a secure electronic care management system (ECMS).</w:t>
      </w:r>
    </w:p>
    <w:p w14:paraId="1FFED636" w14:textId="259E8FE7" w:rsidR="002E4487" w:rsidRPr="00712752" w:rsidRDefault="002E4487" w:rsidP="0036130C">
      <w:pPr>
        <w:pStyle w:val="NormalArial"/>
      </w:pPr>
      <w:r w:rsidRPr="00996FAF">
        <w:br w:type="page"/>
      </w:r>
    </w:p>
    <w:p w14:paraId="0E6C8F51" w14:textId="77777777" w:rsidR="002E4487" w:rsidRPr="00996FAF" w:rsidRDefault="002E4487"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CF6B2C" w14:paraId="19ECA9E7" w14:textId="77777777" w:rsidTr="00CF6B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75C2C4A7" w14:textId="77777777" w:rsidR="002E4487" w:rsidRPr="0075021E" w:rsidRDefault="002E4487"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4BFF3DA4" w14:textId="77777777" w:rsidR="002E4487" w:rsidRPr="00996FAF" w:rsidRDefault="002E448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F6B2C" w14:paraId="413AE4FE" w14:textId="77777777" w:rsidTr="00CF6B2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73EB6EC" w14:textId="77777777" w:rsidR="002E4487" w:rsidRPr="00996FAF" w:rsidRDefault="002E4487"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2BFC3176" w14:textId="77777777" w:rsidR="002E4487" w:rsidRPr="00996FAF" w:rsidRDefault="002E448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0502386A" w14:textId="77777777" w:rsidR="002E4487" w:rsidRPr="00996FAF" w:rsidRDefault="0021665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1161811"/>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2E4487" w:rsidRPr="00B952AA">
                  <w:rPr>
                    <w:rFonts w:ascii="Arial" w:hAnsi="Arial" w:cs="Arial"/>
                  </w:rPr>
                  <w:t>Compliant</w:t>
                </w:r>
              </w:sdtContent>
            </w:sdt>
          </w:p>
        </w:tc>
      </w:tr>
      <w:tr w:rsidR="00CF6B2C" w14:paraId="594C0927" w14:textId="77777777" w:rsidTr="00CF6B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B6FBDBE" w14:textId="77777777" w:rsidR="002E4487" w:rsidRPr="00996FAF" w:rsidRDefault="002E4487"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58CED0DA" w14:textId="77777777" w:rsidR="002E4487" w:rsidRPr="00996FAF" w:rsidRDefault="002E448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112F2931" w14:textId="77777777" w:rsidR="002E4487" w:rsidRPr="00996FAF" w:rsidRDefault="0021665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6846605"/>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2E4487" w:rsidRPr="00B952AA">
                  <w:rPr>
                    <w:rFonts w:ascii="Arial" w:hAnsi="Arial" w:cs="Arial"/>
                  </w:rPr>
                  <w:t>Compliant</w:t>
                </w:r>
              </w:sdtContent>
            </w:sdt>
          </w:p>
        </w:tc>
      </w:tr>
      <w:tr w:rsidR="00CF6B2C" w14:paraId="1F436277" w14:textId="77777777" w:rsidTr="00CF6B2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507FA87" w14:textId="77777777" w:rsidR="002E4487" w:rsidRPr="00996FAF" w:rsidRDefault="002E4487"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2E22F352" w14:textId="77777777" w:rsidR="002E4487" w:rsidRPr="00996FAF" w:rsidRDefault="002E448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0DDD684F" w14:textId="77777777" w:rsidR="002E4487" w:rsidRPr="00996FAF" w:rsidRDefault="002E4487"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01F7582C" w14:textId="77777777" w:rsidR="002E4487" w:rsidRPr="00996FAF" w:rsidRDefault="002E4487"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08FE4FAD" w14:textId="77777777" w:rsidR="002E4487" w:rsidRPr="00996FAF" w:rsidRDefault="0021665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8815071"/>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2E4487" w:rsidRPr="00B952AA">
                  <w:rPr>
                    <w:rFonts w:ascii="Arial" w:hAnsi="Arial" w:cs="Arial"/>
                  </w:rPr>
                  <w:t>Compliant</w:t>
                </w:r>
              </w:sdtContent>
            </w:sdt>
          </w:p>
        </w:tc>
      </w:tr>
      <w:tr w:rsidR="00CF6B2C" w14:paraId="05836C44" w14:textId="77777777" w:rsidTr="00CF6B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72525B1" w14:textId="77777777" w:rsidR="002E4487" w:rsidRPr="00996FAF" w:rsidRDefault="002E4487"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6723EA47" w14:textId="77777777" w:rsidR="002E4487" w:rsidRPr="00996FAF" w:rsidRDefault="002E448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67DF8879" w14:textId="77777777" w:rsidR="002E4487" w:rsidRPr="00996FAF" w:rsidRDefault="0021665A"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1173602"/>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2E4487" w:rsidRPr="00B952AA">
                  <w:rPr>
                    <w:rFonts w:ascii="Arial" w:hAnsi="Arial" w:cs="Arial"/>
                  </w:rPr>
                  <w:t>Compliant</w:t>
                </w:r>
              </w:sdtContent>
            </w:sdt>
          </w:p>
        </w:tc>
      </w:tr>
      <w:tr w:rsidR="00CF6B2C" w14:paraId="6A3EECF0" w14:textId="77777777" w:rsidTr="00CF6B2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DDD2C2B" w14:textId="77777777" w:rsidR="002E4487" w:rsidRPr="00996FAF" w:rsidRDefault="002E4487"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48F441B1" w14:textId="77777777" w:rsidR="002E4487" w:rsidRPr="00996FAF" w:rsidRDefault="002E448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70" w:type="pct"/>
            <w:shd w:val="clear" w:color="auto" w:fill="auto"/>
          </w:tcPr>
          <w:p w14:paraId="5D88F57F" w14:textId="77777777" w:rsidR="002E4487" w:rsidRPr="00996FAF" w:rsidRDefault="0021665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7350421"/>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2E4487" w:rsidRPr="00B952AA">
                  <w:rPr>
                    <w:rFonts w:ascii="Arial" w:hAnsi="Arial" w:cs="Arial"/>
                  </w:rPr>
                  <w:t>Compliant</w:t>
                </w:r>
              </w:sdtContent>
            </w:sdt>
          </w:p>
        </w:tc>
      </w:tr>
    </w:tbl>
    <w:p w14:paraId="0B14B14C" w14:textId="77777777" w:rsidR="002E4487" w:rsidRDefault="002E4487" w:rsidP="00D87E7C">
      <w:pPr>
        <w:pStyle w:val="Heading20"/>
      </w:pPr>
      <w:r w:rsidRPr="00996FAF">
        <w:t>Findings</w:t>
      </w:r>
    </w:p>
    <w:p w14:paraId="27DC473A" w14:textId="77777777" w:rsidR="00E93C93" w:rsidRDefault="00920923" w:rsidP="0036130C">
      <w:pPr>
        <w:pStyle w:val="NormalArial"/>
      </w:pPr>
      <w:bookmarkStart w:id="2" w:name="_Hlk160546888"/>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bookmarkEnd w:id="2"/>
      <w:r w:rsidR="002E4487" w:rsidRPr="00996FAF">
        <w:t xml:space="preserve"> </w:t>
      </w:r>
    </w:p>
    <w:p w14:paraId="0609FA29" w14:textId="017813E2" w:rsidR="002A2E57" w:rsidRDefault="00E93C93" w:rsidP="002A2E57">
      <w:pPr>
        <w:pStyle w:val="NormalArial"/>
      </w:pPr>
      <w:r>
        <w:t>Staff described how risks to consumers were identified</w:t>
      </w:r>
      <w:r w:rsidR="00003B64">
        <w:t xml:space="preserve">, monitored, </w:t>
      </w:r>
      <w:proofErr w:type="gramStart"/>
      <w:r w:rsidR="00003B64">
        <w:t>managed</w:t>
      </w:r>
      <w:proofErr w:type="gramEnd"/>
      <w:r>
        <w:t xml:space="preserve"> and used to develop the care plan, which informed how they delivered care.</w:t>
      </w:r>
      <w:r w:rsidR="00C27060">
        <w:t xml:space="preserve"> </w:t>
      </w:r>
      <w:r w:rsidR="002A2E57">
        <w:t>An entry checklist and assessment process guided staff practice in methodically assessing consumers for risks and developing their care plan, in response to identified risks.</w:t>
      </w:r>
      <w:r w:rsidR="00AA7ADF">
        <w:t xml:space="preserve"> Care documentation evidenced risks to consumers, such as falls and pressure injuries, were identified through validated assessment tools, however, the risk to consumers of inappropriate restrictive practice had not been considered during assessment processes. This is further considered under Requirement 8(3)(e) as it relates to clinical governance.</w:t>
      </w:r>
      <w:r w:rsidR="00AA7ADF" w:rsidRPr="002A2E57">
        <w:t xml:space="preserve"> </w:t>
      </w:r>
      <w:r w:rsidR="002A2E57" w:rsidRPr="00996FAF">
        <w:t xml:space="preserve"> </w:t>
      </w:r>
    </w:p>
    <w:p w14:paraId="0D958578" w14:textId="3B7AF2CA" w:rsidR="00005DAC" w:rsidRDefault="00005DAC" w:rsidP="002A2E57">
      <w:pPr>
        <w:pStyle w:val="NormalArial"/>
      </w:pPr>
      <w:r>
        <w:t xml:space="preserve">Consumers and representatives confirmed they had discussed consumers’ care needs, </w:t>
      </w:r>
      <w:proofErr w:type="gramStart"/>
      <w:r>
        <w:t>goals</w:t>
      </w:r>
      <w:proofErr w:type="gramEnd"/>
      <w:r>
        <w:t xml:space="preserve"> and preferences, which included advance care and end of life planning.</w:t>
      </w:r>
      <w:r w:rsidR="00AD3F82">
        <w:t xml:space="preserve"> Staff confirmed discussing end of life wishes with consumers during entry, when their needs changed and during scheduled care plan reviews.</w:t>
      </w:r>
      <w:r w:rsidR="00C1405C">
        <w:t xml:space="preserve"> Care documentation evidenced consumers’ daily care needs, </w:t>
      </w:r>
      <w:proofErr w:type="gramStart"/>
      <w:r w:rsidR="00C1405C">
        <w:t>goals</w:t>
      </w:r>
      <w:proofErr w:type="gramEnd"/>
      <w:r w:rsidR="00C1405C">
        <w:t xml:space="preserve"> and preferences, as well as advance care directives.</w:t>
      </w:r>
    </w:p>
    <w:p w14:paraId="00EE7FF0" w14:textId="0AB02CEF" w:rsidR="000F3280" w:rsidRDefault="000F3280" w:rsidP="002A2E57">
      <w:pPr>
        <w:pStyle w:val="NormalArial"/>
      </w:pPr>
      <w:r>
        <w:t>Consumers and representatives said they</w:t>
      </w:r>
      <w:r w:rsidR="009902FA">
        <w:t xml:space="preserve"> and health professionals</w:t>
      </w:r>
      <w:r>
        <w:t xml:space="preserve"> were involved in the assessment, planning and review of consumers’ care.</w:t>
      </w:r>
      <w:r w:rsidR="00A1274B">
        <w:t xml:space="preserve"> Staff explained input from consumers, representatives and health care providers informed the assessment and planning of consumers’ </w:t>
      </w:r>
      <w:r w:rsidR="00A1274B">
        <w:lastRenderedPageBreak/>
        <w:t>care.</w:t>
      </w:r>
      <w:r w:rsidR="008709AD">
        <w:t xml:space="preserve"> Care documentation evidenced consumers’ medical </w:t>
      </w:r>
      <w:r w:rsidR="004B47BE">
        <w:t>specialists</w:t>
      </w:r>
      <w:r w:rsidR="008709AD">
        <w:t xml:space="preserve"> and allied health professionals were involved in assessment and planning processes.</w:t>
      </w:r>
    </w:p>
    <w:p w14:paraId="65D6301E" w14:textId="03ED30B7" w:rsidR="00421F40" w:rsidRDefault="00E11736" w:rsidP="002A2E57">
      <w:pPr>
        <w:pStyle w:val="NormalArial"/>
      </w:pPr>
      <w:r>
        <w:t xml:space="preserve">Consumers and representatives said they received </w:t>
      </w:r>
      <w:r w:rsidR="009979C1">
        <w:t xml:space="preserve">monthly </w:t>
      </w:r>
      <w:r>
        <w:t xml:space="preserve">updates about the assessment and planning of consumers’ care and they had </w:t>
      </w:r>
      <w:r w:rsidR="00F25918">
        <w:t>access to</w:t>
      </w:r>
      <w:r>
        <w:t xml:space="preserve"> a copy of the consumer’s care plan.</w:t>
      </w:r>
      <w:r w:rsidR="00603896">
        <w:t xml:space="preserve"> </w:t>
      </w:r>
      <w:r w:rsidR="00981E6F">
        <w:t>Staff explained the outcomes of assessment and planning were documented in the ECMS and shared with consumers and representatives in person and in writing.</w:t>
      </w:r>
      <w:r w:rsidR="00AB33DB">
        <w:t xml:space="preserve"> </w:t>
      </w:r>
      <w:r w:rsidR="00F306F9">
        <w:t xml:space="preserve">Care documentation </w:t>
      </w:r>
      <w:r w:rsidR="00885F81">
        <w:t>was observed to be readily available through the ECMS</w:t>
      </w:r>
      <w:r w:rsidR="00275A75">
        <w:t>.</w:t>
      </w:r>
    </w:p>
    <w:p w14:paraId="752D8427" w14:textId="1B58F071" w:rsidR="00E11736" w:rsidRDefault="00421F40" w:rsidP="002A2E57">
      <w:pPr>
        <w:pStyle w:val="NormalArial"/>
      </w:pPr>
      <w:r>
        <w:t>Consumers and representatives confirmed consumers’ care and services were reviewed regularly and in response to incidents, such as falls.</w:t>
      </w:r>
      <w:r w:rsidR="00A870E1">
        <w:t xml:space="preserve"> </w:t>
      </w:r>
      <w:r w:rsidR="007F6352">
        <w:t>Staff said consumers were reviewed monthly</w:t>
      </w:r>
      <w:r w:rsidR="00F207CB">
        <w:t xml:space="preserve"> and explained </w:t>
      </w:r>
      <w:r w:rsidR="002269D3">
        <w:t xml:space="preserve">incidents </w:t>
      </w:r>
      <w:r w:rsidR="0084264F">
        <w:t>may</w:t>
      </w:r>
      <w:r w:rsidR="0086007C">
        <w:t xml:space="preserve"> result in a review of consumers’ need and preferences. </w:t>
      </w:r>
      <w:r w:rsidR="008819A2">
        <w:t xml:space="preserve">Care documentation evidenced consumers’ </w:t>
      </w:r>
      <w:r w:rsidR="00223645">
        <w:t xml:space="preserve">needs and preferences were reviewed </w:t>
      </w:r>
      <w:r w:rsidR="007B520E">
        <w:t>for effectiveness</w:t>
      </w:r>
      <w:r w:rsidR="00F224F7">
        <w:t>, regularly</w:t>
      </w:r>
      <w:r w:rsidR="00E17888">
        <w:t xml:space="preserve"> or following an incident, </w:t>
      </w:r>
      <w:r w:rsidR="00B34E98">
        <w:t xml:space="preserve">such as </w:t>
      </w:r>
      <w:r w:rsidR="00FB526F">
        <w:t>a return from hospital.</w:t>
      </w:r>
      <w:r w:rsidR="007B520E">
        <w:t xml:space="preserve"> </w:t>
      </w:r>
    </w:p>
    <w:p w14:paraId="0D6EA574" w14:textId="47CEA533" w:rsidR="002E4487" w:rsidRPr="00334B7D" w:rsidRDefault="002A2E57" w:rsidP="0036130C">
      <w:pPr>
        <w:pStyle w:val="NormalArial"/>
      </w:pPr>
      <w:r>
        <w:t xml:space="preserve"> </w:t>
      </w:r>
      <w:r w:rsidR="00C27060">
        <w:t xml:space="preserve"> </w:t>
      </w:r>
      <w:r w:rsidR="002E4487" w:rsidRPr="00996FAF">
        <w:br w:type="page"/>
      </w:r>
    </w:p>
    <w:p w14:paraId="68CE16E0" w14:textId="77777777" w:rsidR="002E4487" w:rsidRPr="00996FAF" w:rsidRDefault="002E4487"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CF6B2C" w14:paraId="7F48C8AF" w14:textId="77777777" w:rsidTr="00CF6B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5507102" w14:textId="77777777" w:rsidR="002E4487" w:rsidRPr="00996FAF" w:rsidRDefault="002E4487"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A0C2734" w14:textId="77777777" w:rsidR="002E4487" w:rsidRPr="00996FAF" w:rsidRDefault="002E448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F6B2C" w14:paraId="7208D7DD" w14:textId="77777777" w:rsidTr="00CF6B2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47D6C4" w14:textId="77777777" w:rsidR="002E4487" w:rsidRPr="00996FAF" w:rsidRDefault="002E4487"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2D06D3FA" w14:textId="77777777" w:rsidR="002E4487" w:rsidRPr="00996FAF" w:rsidRDefault="002E448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79FEEF30" w14:textId="77777777" w:rsidR="002E4487" w:rsidRPr="00996FAF" w:rsidRDefault="002E448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42B0EAE" w14:textId="77777777" w:rsidR="002E4487" w:rsidRPr="00996FAF" w:rsidRDefault="002E448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42DF07FF" w14:textId="77777777" w:rsidR="002E4487" w:rsidRPr="00996FAF" w:rsidRDefault="002E448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014292DD" w14:textId="77777777" w:rsidR="002E4487" w:rsidRPr="00996FAF" w:rsidRDefault="0021665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4743782"/>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2E4487" w:rsidRPr="002C2F15">
                  <w:rPr>
                    <w:rFonts w:ascii="Arial" w:hAnsi="Arial" w:cs="Arial"/>
                  </w:rPr>
                  <w:t>Compliant</w:t>
                </w:r>
              </w:sdtContent>
            </w:sdt>
          </w:p>
        </w:tc>
      </w:tr>
      <w:tr w:rsidR="00CF6B2C" w14:paraId="698B21DF" w14:textId="77777777" w:rsidTr="00CF6B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4E203D" w14:textId="77777777" w:rsidR="002E4487" w:rsidRPr="00996FAF" w:rsidRDefault="002E4487"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48379934" w14:textId="77777777" w:rsidR="002E4487" w:rsidRPr="00996FAF" w:rsidRDefault="002E448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17FD3FF4" w14:textId="77777777" w:rsidR="002E4487" w:rsidRPr="00996FAF" w:rsidRDefault="0021665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64127906"/>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2E4487" w:rsidRPr="002C2F15">
                  <w:rPr>
                    <w:rFonts w:ascii="Arial" w:hAnsi="Arial" w:cs="Arial"/>
                  </w:rPr>
                  <w:t>Compliant</w:t>
                </w:r>
              </w:sdtContent>
            </w:sdt>
          </w:p>
        </w:tc>
      </w:tr>
      <w:tr w:rsidR="00CF6B2C" w14:paraId="3A716C5C" w14:textId="77777777" w:rsidTr="00CF6B2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9F44A0" w14:textId="77777777" w:rsidR="002E4487" w:rsidRPr="00996FAF" w:rsidRDefault="002E4487"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0E187516" w14:textId="77777777" w:rsidR="002E4487" w:rsidRPr="00996FAF" w:rsidRDefault="002E4487"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5B5080FE" w14:textId="77777777" w:rsidR="002E4487" w:rsidRPr="00996FAF" w:rsidRDefault="0021665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0021755"/>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2E4487" w:rsidRPr="002C2F15">
                  <w:rPr>
                    <w:rFonts w:ascii="Arial" w:hAnsi="Arial" w:cs="Arial"/>
                  </w:rPr>
                  <w:t>Compliant</w:t>
                </w:r>
              </w:sdtContent>
            </w:sdt>
          </w:p>
        </w:tc>
      </w:tr>
      <w:tr w:rsidR="00CF6B2C" w14:paraId="4996D871" w14:textId="77777777" w:rsidTr="00CF6B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56E854" w14:textId="77777777" w:rsidR="002E4487" w:rsidRPr="00996FAF" w:rsidRDefault="002E4487"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1D1BAF5E" w14:textId="77777777" w:rsidR="002E4487" w:rsidRPr="00996FAF" w:rsidRDefault="002E448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4A235C40" w14:textId="77777777" w:rsidR="002E4487" w:rsidRPr="00996FAF" w:rsidRDefault="0021665A"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96587225"/>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2E4487" w:rsidRPr="002C2F15">
                  <w:rPr>
                    <w:rFonts w:ascii="Arial" w:hAnsi="Arial" w:cs="Arial"/>
                  </w:rPr>
                  <w:t>Compliant</w:t>
                </w:r>
              </w:sdtContent>
            </w:sdt>
          </w:p>
        </w:tc>
      </w:tr>
      <w:tr w:rsidR="00CF6B2C" w14:paraId="22DEE699" w14:textId="77777777" w:rsidTr="00CF6B2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FA550C" w14:textId="77777777" w:rsidR="002E4487" w:rsidRPr="00996FAF" w:rsidRDefault="002E4487"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309D79B6" w14:textId="77777777" w:rsidR="002E4487" w:rsidRPr="00996FAF" w:rsidRDefault="002E448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2453187B" w14:textId="77777777" w:rsidR="002E4487" w:rsidRPr="00996FAF" w:rsidRDefault="0021665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3497756"/>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2E4487" w:rsidRPr="002C2F15">
                  <w:rPr>
                    <w:rFonts w:ascii="Arial" w:hAnsi="Arial" w:cs="Arial"/>
                  </w:rPr>
                  <w:t>Compliant</w:t>
                </w:r>
              </w:sdtContent>
            </w:sdt>
          </w:p>
        </w:tc>
      </w:tr>
      <w:tr w:rsidR="00CF6B2C" w14:paraId="3FF6906D" w14:textId="77777777" w:rsidTr="00CF6B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415319" w14:textId="77777777" w:rsidR="002E4487" w:rsidRPr="00996FAF" w:rsidRDefault="002E4487"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511DC5EA" w14:textId="77777777" w:rsidR="002E4487" w:rsidRPr="00996FAF" w:rsidRDefault="002E448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E3E880F" w14:textId="77777777" w:rsidR="002E4487" w:rsidRPr="00996FAF" w:rsidRDefault="0021665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591112"/>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2E4487" w:rsidRPr="002C2F15">
                  <w:rPr>
                    <w:rFonts w:ascii="Arial" w:hAnsi="Arial" w:cs="Arial"/>
                  </w:rPr>
                  <w:t>Compliant</w:t>
                </w:r>
              </w:sdtContent>
            </w:sdt>
          </w:p>
        </w:tc>
      </w:tr>
      <w:tr w:rsidR="00CF6B2C" w14:paraId="2C701479" w14:textId="77777777" w:rsidTr="00CF6B2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0F6B81" w14:textId="77777777" w:rsidR="002E4487" w:rsidRPr="00996FAF" w:rsidRDefault="002E4487"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779C1FC2" w14:textId="77777777" w:rsidR="002E4487" w:rsidRPr="00996FAF" w:rsidRDefault="002E448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3B7B44E5" w14:textId="77777777" w:rsidR="002E4487" w:rsidRPr="00996FAF" w:rsidRDefault="002E4487"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030EE2EE" w14:textId="77777777" w:rsidR="002E4487" w:rsidRPr="00996FAF" w:rsidRDefault="002E4487"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6D2480DA" w14:textId="77777777" w:rsidR="002E4487" w:rsidRPr="00996FAF" w:rsidRDefault="0021665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8368201"/>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2E4487" w:rsidRPr="002C2F15">
                  <w:rPr>
                    <w:rFonts w:ascii="Arial" w:hAnsi="Arial" w:cs="Arial"/>
                  </w:rPr>
                  <w:t>Compliant</w:t>
                </w:r>
              </w:sdtContent>
            </w:sdt>
          </w:p>
        </w:tc>
      </w:tr>
    </w:tbl>
    <w:p w14:paraId="62CE384D" w14:textId="77777777" w:rsidR="002E4487" w:rsidRDefault="002E4487" w:rsidP="00D87E7C">
      <w:pPr>
        <w:pStyle w:val="Heading20"/>
      </w:pPr>
      <w:r w:rsidRPr="00996FAF">
        <w:t>Findings</w:t>
      </w:r>
    </w:p>
    <w:p w14:paraId="441B84E7" w14:textId="77777777" w:rsidR="009B1CC5" w:rsidRDefault="0082742F" w:rsidP="0036130C">
      <w:pPr>
        <w:pStyle w:val="NormalArial"/>
      </w:pPr>
      <w:r w:rsidRPr="001277BB">
        <w:t xml:space="preserve">This Quality Standard is assessed as Compliant as </w:t>
      </w:r>
      <w:r>
        <w:t>7</w:t>
      </w:r>
      <w:r w:rsidRPr="001277BB">
        <w:t xml:space="preserve"> of the </w:t>
      </w:r>
      <w:r>
        <w:t>7</w:t>
      </w:r>
      <w:r w:rsidRPr="001277BB">
        <w:t xml:space="preserve"> Requirements have been </w:t>
      </w:r>
      <w:r>
        <w:t>found</w:t>
      </w:r>
      <w:r w:rsidRPr="001277BB">
        <w:t xml:space="preserve"> Compliant</w:t>
      </w:r>
      <w:r>
        <w:t>, as:</w:t>
      </w:r>
    </w:p>
    <w:p w14:paraId="77741A05" w14:textId="2A245B2B" w:rsidR="0021072E" w:rsidRDefault="009B1CC5" w:rsidP="0036130C">
      <w:pPr>
        <w:pStyle w:val="NormalArial"/>
      </w:pPr>
      <w:r>
        <w:t xml:space="preserve">Consumers </w:t>
      </w:r>
      <w:r w:rsidR="00D869F9">
        <w:t xml:space="preserve">and representatives gave positive feedback about </w:t>
      </w:r>
      <w:r w:rsidR="000878E3">
        <w:t>the personal and clinical care consumers received,</w:t>
      </w:r>
      <w:r w:rsidR="009D3306">
        <w:t xml:space="preserve"> which </w:t>
      </w:r>
      <w:r w:rsidR="00682354">
        <w:t xml:space="preserve">they said met </w:t>
      </w:r>
      <w:r w:rsidR="00EC6AD5">
        <w:t>consumers’</w:t>
      </w:r>
      <w:r w:rsidR="00682354">
        <w:t xml:space="preserve"> needs. </w:t>
      </w:r>
      <w:r w:rsidR="001C754D">
        <w:t>Staff were knowledgeable about consumers’</w:t>
      </w:r>
      <w:r w:rsidR="00D44668">
        <w:t xml:space="preserve"> individual personal and clinical care </w:t>
      </w:r>
      <w:r w:rsidR="00BA347B">
        <w:t>needs and</w:t>
      </w:r>
      <w:r w:rsidR="001052F3">
        <w:t xml:space="preserve"> </w:t>
      </w:r>
      <w:r w:rsidR="00EE23DB">
        <w:t>explained</w:t>
      </w:r>
      <w:r w:rsidR="001052F3">
        <w:t xml:space="preserve"> </w:t>
      </w:r>
      <w:r w:rsidR="00885F81">
        <w:t xml:space="preserve">how </w:t>
      </w:r>
      <w:r w:rsidR="001052F3">
        <w:t xml:space="preserve">risks </w:t>
      </w:r>
      <w:r w:rsidR="00715F9C">
        <w:t xml:space="preserve">specific to </w:t>
      </w:r>
      <w:r w:rsidR="00EE23DB">
        <w:t xml:space="preserve">each </w:t>
      </w:r>
      <w:r w:rsidR="00715F9C">
        <w:t xml:space="preserve">consumer </w:t>
      </w:r>
      <w:r w:rsidR="001052F3">
        <w:t xml:space="preserve">influenced </w:t>
      </w:r>
      <w:r w:rsidR="000458E6">
        <w:t>care delivery</w:t>
      </w:r>
      <w:r w:rsidR="00715F9C">
        <w:t>.</w:t>
      </w:r>
      <w:r w:rsidR="001C754D">
        <w:t xml:space="preserve"> </w:t>
      </w:r>
      <w:r w:rsidR="00BA347B">
        <w:t xml:space="preserve">Care documentation evidenced consumers received individualised care in line with their </w:t>
      </w:r>
      <w:r w:rsidR="00EE6894">
        <w:t xml:space="preserve">assessed needs, </w:t>
      </w:r>
      <w:proofErr w:type="gramStart"/>
      <w:r w:rsidR="00EE6894">
        <w:t>goals</w:t>
      </w:r>
      <w:proofErr w:type="gramEnd"/>
      <w:r w:rsidR="00EE6894">
        <w:t xml:space="preserve"> and pref</w:t>
      </w:r>
      <w:r w:rsidR="00441743">
        <w:t>erences</w:t>
      </w:r>
      <w:r w:rsidR="00BA347B">
        <w:t>.</w:t>
      </w:r>
    </w:p>
    <w:p w14:paraId="58D94D4B" w14:textId="7B7F1B04" w:rsidR="00370935" w:rsidRDefault="0021072E" w:rsidP="0036130C">
      <w:pPr>
        <w:pStyle w:val="NormalArial"/>
      </w:pPr>
      <w:r>
        <w:t>Consumers and representatives gave positive feedback about how the service managed risks associated with consumers’ care and services.</w:t>
      </w:r>
      <w:r w:rsidR="004152B8">
        <w:t xml:space="preserve"> Staff understood the high-impact and high-prevalence risks for consumers, such as falls, and explained </w:t>
      </w:r>
      <w:r w:rsidR="00913BAB">
        <w:t xml:space="preserve">how </w:t>
      </w:r>
      <w:r w:rsidR="004152B8">
        <w:t>these were managed.</w:t>
      </w:r>
      <w:r w:rsidR="00F22F2C">
        <w:t xml:space="preserve"> Care documentation evidenced risks to consumers, such as weight loss and pressure injuries, were identified and responsive management strategies were in place.</w:t>
      </w:r>
    </w:p>
    <w:p w14:paraId="535326EF" w14:textId="77777777" w:rsidR="000D62BB" w:rsidRDefault="008D6B75" w:rsidP="0036130C">
      <w:pPr>
        <w:pStyle w:val="NormalArial"/>
      </w:pPr>
      <w:r>
        <w:lastRenderedPageBreak/>
        <w:t>Care documentation, for a consumer receiving end of life care, evidenced they were kept comfortable through provision of regular comfort cares, pain management medications and family members were provided with emotional support, as per the</w:t>
      </w:r>
      <w:r w:rsidR="00273306">
        <w:t xml:space="preserve"> consumer’s</w:t>
      </w:r>
      <w:r>
        <w:t xml:space="preserve"> wishes.</w:t>
      </w:r>
      <w:r w:rsidR="00F81F2B">
        <w:t xml:space="preserve"> Staff understood how to care for consumers nearing end of life to ensure their comfort and to meet their needs and preferences. Policies and procedures guided staff in the provision of </w:t>
      </w:r>
      <w:proofErr w:type="gramStart"/>
      <w:r w:rsidR="00F81F2B">
        <w:t>end of life</w:t>
      </w:r>
      <w:proofErr w:type="gramEnd"/>
      <w:r w:rsidR="00F81F2B">
        <w:t xml:space="preserve"> care.</w:t>
      </w:r>
    </w:p>
    <w:p w14:paraId="3A922D59" w14:textId="523C3FE3" w:rsidR="001627C1" w:rsidRDefault="000D62BB" w:rsidP="0036130C">
      <w:pPr>
        <w:pStyle w:val="NormalArial"/>
      </w:pPr>
      <w:r>
        <w:t xml:space="preserve">Consumers said staff recognised changes in their conditions and responses were timely. Staff explained consumers were monitored for changes in their mobility or mood, </w:t>
      </w:r>
      <w:r w:rsidR="00A76656">
        <w:t xml:space="preserve">following </w:t>
      </w:r>
      <w:r>
        <w:t xml:space="preserve">which </w:t>
      </w:r>
      <w:r w:rsidR="00A76656">
        <w:t>they were</w:t>
      </w:r>
      <w:r>
        <w:t xml:space="preserve"> </w:t>
      </w:r>
      <w:r w:rsidR="0005675A">
        <w:t xml:space="preserve">assessed </w:t>
      </w:r>
      <w:r w:rsidR="00B034D4">
        <w:t>using</w:t>
      </w:r>
      <w:r w:rsidR="0005675A">
        <w:t xml:space="preserve"> validated clinical tools</w:t>
      </w:r>
      <w:r w:rsidR="00A76656">
        <w:t>, the outcomes</w:t>
      </w:r>
      <w:r w:rsidR="0005675A">
        <w:t xml:space="preserve"> </w:t>
      </w:r>
      <w:r w:rsidR="007D13A4">
        <w:t xml:space="preserve">were </w:t>
      </w:r>
      <w:proofErr w:type="gramStart"/>
      <w:r>
        <w:t>documented</w:t>
      </w:r>
      <w:proofErr w:type="gramEnd"/>
      <w:r>
        <w:t xml:space="preserve"> and the consumer </w:t>
      </w:r>
      <w:r w:rsidR="00A76656">
        <w:t>may be</w:t>
      </w:r>
      <w:r>
        <w:t xml:space="preserve"> escalated to relevant health care professionals for review. Care documentation evidenced deterioration in consumers’ conditions were identified and respond</w:t>
      </w:r>
      <w:r w:rsidR="00C10FFE">
        <w:t>ed</w:t>
      </w:r>
      <w:r>
        <w:t xml:space="preserve"> to quickly.</w:t>
      </w:r>
    </w:p>
    <w:p w14:paraId="4B178FE3" w14:textId="77777777" w:rsidR="002D516D" w:rsidRDefault="001627C1" w:rsidP="0036130C">
      <w:pPr>
        <w:pStyle w:val="NormalArial"/>
      </w:pPr>
      <w:r>
        <w:t>Consumers and representatives gave positive feedback about how information was shared</w:t>
      </w:r>
      <w:r w:rsidR="009262A9">
        <w:t xml:space="preserve"> with </w:t>
      </w:r>
      <w:proofErr w:type="gramStart"/>
      <w:r w:rsidR="009262A9">
        <w:t>them</w:t>
      </w:r>
      <w:proofErr w:type="gramEnd"/>
      <w:r w:rsidR="009262A9">
        <w:t xml:space="preserve"> and others involved in the consumer’s care.</w:t>
      </w:r>
      <w:r>
        <w:t xml:space="preserve"> Staff explained changes in consumers’ care and services were communicated during shift handovers</w:t>
      </w:r>
      <w:r w:rsidR="00D35681">
        <w:t>, care reviews, discussions with consumers and their families</w:t>
      </w:r>
      <w:r>
        <w:t xml:space="preserve"> and they accessed information in care documentation. Care documentation evidenced sufficient information about consumers’ conditions which could be shared with others who had responsibility for their care.</w:t>
      </w:r>
    </w:p>
    <w:p w14:paraId="7176CFB8" w14:textId="77777777" w:rsidR="00D85AB5" w:rsidRDefault="002D516D" w:rsidP="0036130C">
      <w:pPr>
        <w:pStyle w:val="NormalArial"/>
        <w:rPr>
          <w:color w:val="auto"/>
        </w:rPr>
      </w:pPr>
      <w:r>
        <w:rPr>
          <w:color w:val="auto"/>
        </w:rPr>
        <w:t>Consumers and representatives confirmed consumers had access to other health care providers and were referred when required.</w:t>
      </w:r>
      <w:r w:rsidR="00C35B21">
        <w:rPr>
          <w:color w:val="auto"/>
        </w:rPr>
        <w:t xml:space="preserve"> </w:t>
      </w:r>
      <w:r w:rsidR="00D638E7">
        <w:rPr>
          <w:color w:val="auto"/>
        </w:rPr>
        <w:t xml:space="preserve">Staff explained the referral process and </w:t>
      </w:r>
      <w:r w:rsidR="007C455A">
        <w:rPr>
          <w:color w:val="auto"/>
        </w:rPr>
        <w:t>said consumers had access to a network of allied health professional</w:t>
      </w:r>
      <w:r w:rsidR="002851CD">
        <w:rPr>
          <w:color w:val="auto"/>
        </w:rPr>
        <w:t>s, wound specialists, pharmacists</w:t>
      </w:r>
      <w:r w:rsidR="00643576">
        <w:rPr>
          <w:color w:val="auto"/>
        </w:rPr>
        <w:t>,</w:t>
      </w:r>
      <w:r w:rsidR="002851CD">
        <w:rPr>
          <w:color w:val="auto"/>
        </w:rPr>
        <w:t xml:space="preserve"> medical </w:t>
      </w:r>
      <w:proofErr w:type="gramStart"/>
      <w:r w:rsidR="002851CD">
        <w:rPr>
          <w:color w:val="auto"/>
        </w:rPr>
        <w:t>professionals</w:t>
      </w:r>
      <w:proofErr w:type="gramEnd"/>
      <w:r w:rsidR="00643576">
        <w:rPr>
          <w:color w:val="auto"/>
        </w:rPr>
        <w:t xml:space="preserve"> and mental health care</w:t>
      </w:r>
      <w:r w:rsidR="002C4103">
        <w:rPr>
          <w:color w:val="auto"/>
        </w:rPr>
        <w:t xml:space="preserve">, to ensure </w:t>
      </w:r>
      <w:r w:rsidR="00643576">
        <w:rPr>
          <w:color w:val="auto"/>
        </w:rPr>
        <w:t>their</w:t>
      </w:r>
      <w:r w:rsidR="002C4103">
        <w:rPr>
          <w:color w:val="auto"/>
        </w:rPr>
        <w:t xml:space="preserve"> diverse needs were met.</w:t>
      </w:r>
      <w:r w:rsidR="00121AC2">
        <w:rPr>
          <w:color w:val="auto"/>
        </w:rPr>
        <w:t xml:space="preserve"> Care documentation evidenced </w:t>
      </w:r>
      <w:r w:rsidR="00F814FA">
        <w:rPr>
          <w:color w:val="auto"/>
        </w:rPr>
        <w:t xml:space="preserve">consumers were promptly referred to </w:t>
      </w:r>
      <w:r w:rsidR="00E65827">
        <w:rPr>
          <w:color w:val="auto"/>
        </w:rPr>
        <w:t>a range of allied health and medical specialists, when required.</w:t>
      </w:r>
    </w:p>
    <w:p w14:paraId="0FBA72F1" w14:textId="77777777" w:rsidR="00181A91" w:rsidRDefault="00D85AB5" w:rsidP="00181A91">
      <w:pPr>
        <w:pStyle w:val="NormalArial"/>
        <w:rPr>
          <w:color w:val="auto"/>
        </w:rPr>
      </w:pPr>
      <w:r>
        <w:rPr>
          <w:color w:val="auto"/>
        </w:rPr>
        <w:t xml:space="preserve">Consumers and representatives gave positive feedback about how </w:t>
      </w:r>
      <w:r>
        <w:t xml:space="preserve">infection-related risks were </w:t>
      </w:r>
      <w:r w:rsidR="006845C8">
        <w:t xml:space="preserve">prevented and </w:t>
      </w:r>
      <w:r>
        <w:t>managed</w:t>
      </w:r>
      <w:r w:rsidR="00E16E9B">
        <w:t>, particularly in relation to wound care</w:t>
      </w:r>
      <w:r w:rsidR="00703798">
        <w:t>.</w:t>
      </w:r>
      <w:r w:rsidR="00F62EA3">
        <w:t xml:space="preserve"> Staff </w:t>
      </w:r>
      <w:r w:rsidR="003007E3">
        <w:t>described how they</w:t>
      </w:r>
      <w:r w:rsidR="009052E6">
        <w:t xml:space="preserve"> minimise</w:t>
      </w:r>
      <w:r w:rsidR="000A3841">
        <w:t xml:space="preserve">d the use of antibiotics for consumers and </w:t>
      </w:r>
      <w:r w:rsidR="005B2F93">
        <w:t>said</w:t>
      </w:r>
      <w:r w:rsidR="00EA1996">
        <w:t xml:space="preserve"> they attended training in infection prevention and control</w:t>
      </w:r>
      <w:r w:rsidR="000A3841">
        <w:t>.</w:t>
      </w:r>
      <w:r w:rsidR="00181A91">
        <w:t xml:space="preserve"> Policies and procedures guided staff in antimicrobial stewardship and infection control management.</w:t>
      </w:r>
    </w:p>
    <w:p w14:paraId="3090E2FB" w14:textId="7ED84DE8" w:rsidR="002E4487" w:rsidRPr="00262C0B" w:rsidRDefault="002E4487" w:rsidP="0036130C">
      <w:pPr>
        <w:pStyle w:val="NormalArial"/>
      </w:pPr>
      <w:r>
        <w:br w:type="page"/>
      </w:r>
    </w:p>
    <w:p w14:paraId="4160864F" w14:textId="77777777" w:rsidR="002E4487" w:rsidRPr="00996FAF" w:rsidRDefault="002E4487"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CF6B2C" w14:paraId="06ADF3BA" w14:textId="77777777" w:rsidTr="00CF6B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F0D5759" w14:textId="77777777" w:rsidR="002E4487" w:rsidRPr="00996FAF" w:rsidRDefault="002E4487"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2DDCB239" w14:textId="77777777" w:rsidR="002E4487" w:rsidRPr="00996FAF" w:rsidRDefault="002E448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F6B2C" w14:paraId="0EDB550C" w14:textId="77777777" w:rsidTr="00CF6B2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6BD0D4" w14:textId="77777777" w:rsidR="002E4487" w:rsidRPr="00996FAF" w:rsidRDefault="002E4487"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75373FEF" w14:textId="77777777" w:rsidR="002E4487" w:rsidRPr="00996FAF" w:rsidRDefault="002E448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977" w:type="dxa"/>
            <w:shd w:val="clear" w:color="auto" w:fill="auto"/>
          </w:tcPr>
          <w:p w14:paraId="639CBBBE" w14:textId="77777777" w:rsidR="002E4487" w:rsidRPr="00996FAF" w:rsidRDefault="0021665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4783007"/>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2E4487" w:rsidRPr="00ED7F2E">
                  <w:rPr>
                    <w:rFonts w:ascii="Arial" w:hAnsi="Arial" w:cs="Arial"/>
                  </w:rPr>
                  <w:t>Compliant</w:t>
                </w:r>
              </w:sdtContent>
            </w:sdt>
          </w:p>
        </w:tc>
      </w:tr>
      <w:tr w:rsidR="00CF6B2C" w14:paraId="7BCC5D95" w14:textId="77777777" w:rsidTr="00CF6B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5A6BDA" w14:textId="77777777" w:rsidR="002E4487" w:rsidRPr="00996FAF" w:rsidRDefault="002E4487"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1AE85068" w14:textId="77777777" w:rsidR="002E4487" w:rsidRPr="00996FAF" w:rsidRDefault="002E448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1977" w:type="dxa"/>
            <w:shd w:val="clear" w:color="auto" w:fill="auto"/>
          </w:tcPr>
          <w:p w14:paraId="5D6160D3" w14:textId="77777777" w:rsidR="002E4487" w:rsidRPr="00996FAF" w:rsidRDefault="0021665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7605711"/>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2E4487" w:rsidRPr="00ED7F2E">
                  <w:rPr>
                    <w:rFonts w:ascii="Arial" w:hAnsi="Arial" w:cs="Arial"/>
                  </w:rPr>
                  <w:t>Compliant</w:t>
                </w:r>
              </w:sdtContent>
            </w:sdt>
          </w:p>
        </w:tc>
      </w:tr>
      <w:tr w:rsidR="00CF6B2C" w14:paraId="7EF8C666" w14:textId="77777777" w:rsidTr="00CF6B2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2F22A6" w14:textId="77777777" w:rsidR="002E4487" w:rsidRPr="00996FAF" w:rsidRDefault="002E4487"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2D512E85" w14:textId="77777777" w:rsidR="002E4487" w:rsidRPr="00996FAF" w:rsidRDefault="002E448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E727398" w14:textId="77777777" w:rsidR="002E4487" w:rsidRPr="00996FAF" w:rsidRDefault="002E4487"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27C94871" w14:textId="77777777" w:rsidR="002E4487" w:rsidRPr="00996FAF" w:rsidRDefault="002E4487"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6FECCFB2" w14:textId="77777777" w:rsidR="002E4487" w:rsidRPr="00996FAF" w:rsidRDefault="002E4487"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6AE8C5CA" w14:textId="77777777" w:rsidR="002E4487" w:rsidRPr="00996FAF" w:rsidRDefault="0021665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7247670"/>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2E4487" w:rsidRPr="00ED7F2E">
                  <w:rPr>
                    <w:rFonts w:ascii="Arial" w:hAnsi="Arial" w:cs="Arial"/>
                  </w:rPr>
                  <w:t>Compliant</w:t>
                </w:r>
              </w:sdtContent>
            </w:sdt>
          </w:p>
        </w:tc>
      </w:tr>
      <w:tr w:rsidR="00CF6B2C" w14:paraId="6F6EDB8C" w14:textId="77777777" w:rsidTr="00CF6B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E0262D" w14:textId="77777777" w:rsidR="002E4487" w:rsidRPr="00996FAF" w:rsidRDefault="002E4487"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3A254E36" w14:textId="77777777" w:rsidR="002E4487" w:rsidRPr="00996FAF" w:rsidRDefault="002E448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44363A7E" w14:textId="77777777" w:rsidR="002E4487" w:rsidRPr="00996FAF" w:rsidRDefault="0021665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7230751"/>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2E4487" w:rsidRPr="00ED7F2E">
                  <w:rPr>
                    <w:rFonts w:ascii="Arial" w:hAnsi="Arial" w:cs="Arial"/>
                  </w:rPr>
                  <w:t>Compliant</w:t>
                </w:r>
              </w:sdtContent>
            </w:sdt>
          </w:p>
        </w:tc>
      </w:tr>
      <w:tr w:rsidR="00CF6B2C" w14:paraId="3980D182" w14:textId="77777777" w:rsidTr="00CF6B2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E979A8" w14:textId="77777777" w:rsidR="002E4487" w:rsidRPr="00996FAF" w:rsidRDefault="002E4487"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39ECD5CF" w14:textId="77777777" w:rsidR="002E4487" w:rsidRPr="00996FAF" w:rsidRDefault="002E448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4DD32D61" w14:textId="77777777" w:rsidR="002E4487" w:rsidRPr="00996FAF" w:rsidRDefault="0021665A"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9361088"/>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2E4487" w:rsidRPr="00ED7F2E">
                  <w:rPr>
                    <w:rFonts w:ascii="Arial" w:hAnsi="Arial" w:cs="Arial"/>
                  </w:rPr>
                  <w:t>Compliant</w:t>
                </w:r>
              </w:sdtContent>
            </w:sdt>
          </w:p>
        </w:tc>
      </w:tr>
      <w:tr w:rsidR="00CF6B2C" w14:paraId="324A82B6" w14:textId="77777777" w:rsidTr="00CF6B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F237F4" w14:textId="77777777" w:rsidR="002E4487" w:rsidRPr="00996FAF" w:rsidRDefault="002E4487"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7059494E" w14:textId="77777777" w:rsidR="002E4487" w:rsidRPr="00996FAF" w:rsidRDefault="002E448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2C5E21FC" w14:textId="77777777" w:rsidR="002E4487" w:rsidRPr="00996FAF" w:rsidRDefault="0021665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25861177"/>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2E4487" w:rsidRPr="00ED7F2E">
                  <w:rPr>
                    <w:rFonts w:ascii="Arial" w:hAnsi="Arial" w:cs="Arial"/>
                  </w:rPr>
                  <w:t>Compliant</w:t>
                </w:r>
              </w:sdtContent>
            </w:sdt>
          </w:p>
        </w:tc>
      </w:tr>
      <w:tr w:rsidR="00CF6B2C" w14:paraId="4AB335CA" w14:textId="77777777" w:rsidTr="00CF6B2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854280" w14:textId="77777777" w:rsidR="002E4487" w:rsidRPr="00996FAF" w:rsidRDefault="002E4487"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66552627" w14:textId="77777777" w:rsidR="002E4487" w:rsidRPr="00996FAF" w:rsidRDefault="002E448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1977" w:type="dxa"/>
            <w:shd w:val="clear" w:color="auto" w:fill="auto"/>
          </w:tcPr>
          <w:p w14:paraId="6BA59788" w14:textId="77777777" w:rsidR="002E4487" w:rsidRPr="00996FAF" w:rsidRDefault="0021665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2526610"/>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2E4487" w:rsidRPr="00ED7F2E">
                  <w:rPr>
                    <w:rFonts w:ascii="Arial" w:hAnsi="Arial" w:cs="Arial"/>
                  </w:rPr>
                  <w:t>Compliant</w:t>
                </w:r>
              </w:sdtContent>
            </w:sdt>
          </w:p>
        </w:tc>
      </w:tr>
    </w:tbl>
    <w:p w14:paraId="58236A1C" w14:textId="77777777" w:rsidR="002E4487" w:rsidRDefault="002E4487" w:rsidP="00D87E7C">
      <w:pPr>
        <w:pStyle w:val="Heading20"/>
      </w:pPr>
      <w:r w:rsidRPr="00996FAF">
        <w:t>Findings</w:t>
      </w:r>
    </w:p>
    <w:p w14:paraId="0F68C2CA" w14:textId="77777777" w:rsidR="00F46935" w:rsidRDefault="00CC15B6" w:rsidP="0036130C">
      <w:pPr>
        <w:pStyle w:val="NormalArial"/>
      </w:pPr>
      <w:r w:rsidRPr="001277BB">
        <w:t xml:space="preserve">This Quality Standard is assessed as Compliant as </w:t>
      </w:r>
      <w:r>
        <w:t>7</w:t>
      </w:r>
      <w:r w:rsidRPr="001277BB">
        <w:t xml:space="preserve"> of the </w:t>
      </w:r>
      <w:r>
        <w:t>7</w:t>
      </w:r>
      <w:r w:rsidRPr="001277BB">
        <w:t xml:space="preserve"> Requirements have been </w:t>
      </w:r>
      <w:r>
        <w:t>found</w:t>
      </w:r>
      <w:r w:rsidRPr="001277BB">
        <w:t xml:space="preserve"> Compliant</w:t>
      </w:r>
      <w:r>
        <w:t>, as:</w:t>
      </w:r>
    </w:p>
    <w:p w14:paraId="549CABAD" w14:textId="51BBAF1E" w:rsidR="007C0F39" w:rsidRDefault="00F46935" w:rsidP="0036130C">
      <w:pPr>
        <w:pStyle w:val="NormalArial"/>
      </w:pPr>
      <w:r w:rsidRPr="00597651">
        <w:rPr>
          <w:color w:val="auto"/>
        </w:rPr>
        <w:t xml:space="preserve">Consumers gave positive feedback about the </w:t>
      </w:r>
      <w:r w:rsidR="00885F81">
        <w:rPr>
          <w:color w:val="auto"/>
        </w:rPr>
        <w:t>services</w:t>
      </w:r>
      <w:r w:rsidRPr="00597651">
        <w:rPr>
          <w:color w:val="auto"/>
        </w:rPr>
        <w:t xml:space="preserve"> for daily living and </w:t>
      </w:r>
      <w:r>
        <w:rPr>
          <w:color w:val="auto"/>
        </w:rPr>
        <w:t xml:space="preserve">said they were supported to pursue activities of interest to them, such as </w:t>
      </w:r>
      <w:r w:rsidR="00507359">
        <w:rPr>
          <w:color w:val="auto"/>
        </w:rPr>
        <w:t>exercising in the courtyard</w:t>
      </w:r>
      <w:r>
        <w:rPr>
          <w:color w:val="auto"/>
        </w:rPr>
        <w:t>.</w:t>
      </w:r>
      <w:r w:rsidR="00A52450">
        <w:rPr>
          <w:color w:val="auto"/>
        </w:rPr>
        <w:t xml:space="preserve"> Staff explained </w:t>
      </w:r>
      <w:r w:rsidR="001372D1">
        <w:rPr>
          <w:color w:val="auto"/>
        </w:rPr>
        <w:t xml:space="preserve">consumers’ independence was promoted </w:t>
      </w:r>
      <w:r w:rsidR="006D78FD">
        <w:rPr>
          <w:color w:val="auto"/>
        </w:rPr>
        <w:t xml:space="preserve">by tailoring activities to their needs, </w:t>
      </w:r>
      <w:r w:rsidR="000B12E8">
        <w:rPr>
          <w:color w:val="auto"/>
        </w:rPr>
        <w:t xml:space="preserve">with </w:t>
      </w:r>
      <w:r w:rsidR="00040892">
        <w:rPr>
          <w:color w:val="auto"/>
        </w:rPr>
        <w:t>additional</w:t>
      </w:r>
      <w:r w:rsidR="000B12E8">
        <w:rPr>
          <w:color w:val="auto"/>
        </w:rPr>
        <w:t xml:space="preserve"> support </w:t>
      </w:r>
      <w:r w:rsidR="00720705">
        <w:rPr>
          <w:color w:val="auto"/>
        </w:rPr>
        <w:t xml:space="preserve">provided </w:t>
      </w:r>
      <w:r w:rsidR="000B12E8">
        <w:rPr>
          <w:color w:val="auto"/>
        </w:rPr>
        <w:t xml:space="preserve">for consumers with </w:t>
      </w:r>
      <w:r w:rsidR="009056A3">
        <w:rPr>
          <w:color w:val="auto"/>
        </w:rPr>
        <w:t xml:space="preserve">complex needs, so they could participate in group activities. </w:t>
      </w:r>
      <w:r w:rsidR="006E20F1">
        <w:t xml:space="preserve">Care documentation evidenced consumers’ lifestyle preferences and the supports needed to participate in activities which </w:t>
      </w:r>
      <w:r w:rsidR="00885F81">
        <w:t>promote their well-being</w:t>
      </w:r>
      <w:r w:rsidR="006E20F1">
        <w:t>.</w:t>
      </w:r>
    </w:p>
    <w:p w14:paraId="5F20E36F" w14:textId="50C34EEC" w:rsidR="00E10361" w:rsidRDefault="007C0F39" w:rsidP="0036130C">
      <w:pPr>
        <w:pStyle w:val="NormalArial"/>
      </w:pPr>
      <w:r>
        <w:t xml:space="preserve">Consumers and representatives confirmed consumers’ emotional, </w:t>
      </w:r>
      <w:proofErr w:type="gramStart"/>
      <w:r>
        <w:t>psychological</w:t>
      </w:r>
      <w:proofErr w:type="gramEnd"/>
      <w:r>
        <w:t xml:space="preserve"> and spiritual needs were supported by staff.</w:t>
      </w:r>
      <w:r w:rsidR="00AC1C54">
        <w:t xml:space="preserve"> Staff </w:t>
      </w:r>
      <w:r w:rsidR="00FF7041">
        <w:t>advised</w:t>
      </w:r>
      <w:r w:rsidR="00AC1C54">
        <w:t xml:space="preserve"> they supported consumers’ by </w:t>
      </w:r>
      <w:r w:rsidR="00BF4EBA">
        <w:t>a</w:t>
      </w:r>
      <w:r w:rsidR="00AC1C54">
        <w:t>rranging pastoral care</w:t>
      </w:r>
      <w:r w:rsidR="00E13A1B">
        <w:t xml:space="preserve">, coordinating </w:t>
      </w:r>
      <w:r w:rsidR="002F0531">
        <w:t xml:space="preserve">volunteer </w:t>
      </w:r>
      <w:proofErr w:type="gramStart"/>
      <w:r w:rsidR="00E13A1B">
        <w:t>visits</w:t>
      </w:r>
      <w:proofErr w:type="gramEnd"/>
      <w:r w:rsidR="00AC1C54">
        <w:t xml:space="preserve"> and spending one on one time with them when their mood was low.</w:t>
      </w:r>
      <w:r w:rsidR="00A847B0">
        <w:t xml:space="preserve"> Care documentation evidenced consumers’ emotional</w:t>
      </w:r>
      <w:r w:rsidR="0033368E">
        <w:t xml:space="preserve">, </w:t>
      </w:r>
      <w:proofErr w:type="gramStart"/>
      <w:r w:rsidR="0033368E">
        <w:t>psychological</w:t>
      </w:r>
      <w:proofErr w:type="gramEnd"/>
      <w:r w:rsidR="0033368E">
        <w:t xml:space="preserve"> and</w:t>
      </w:r>
      <w:r w:rsidR="00A847B0">
        <w:t xml:space="preserve"> spiritual needs</w:t>
      </w:r>
      <w:r w:rsidR="00885F81">
        <w:t xml:space="preserve"> were captured</w:t>
      </w:r>
      <w:r w:rsidR="00A847B0">
        <w:t xml:space="preserve">, as well as </w:t>
      </w:r>
      <w:r w:rsidR="002B397C">
        <w:t xml:space="preserve">strategies </w:t>
      </w:r>
      <w:r w:rsidR="00A847B0">
        <w:t>on how staff could provide support.</w:t>
      </w:r>
    </w:p>
    <w:p w14:paraId="7A9E85C3" w14:textId="203455F8" w:rsidR="00AB3D29" w:rsidRDefault="00E10361" w:rsidP="0036130C">
      <w:pPr>
        <w:pStyle w:val="NormalArial"/>
      </w:pPr>
      <w:r>
        <w:t xml:space="preserve">Consumers gave practical examples of </w:t>
      </w:r>
      <w:r w:rsidR="00180E3B">
        <w:t xml:space="preserve">how they were supported to participate in </w:t>
      </w:r>
      <w:r w:rsidR="009107FC">
        <w:t>the service and wider</w:t>
      </w:r>
      <w:r w:rsidR="009C78B0">
        <w:t xml:space="preserve"> communit</w:t>
      </w:r>
      <w:r w:rsidR="009107FC">
        <w:t>ies</w:t>
      </w:r>
      <w:r w:rsidR="00AC1FE6">
        <w:t>, such as</w:t>
      </w:r>
      <w:r w:rsidR="00B679CB">
        <w:t xml:space="preserve"> helping with gardening an</w:t>
      </w:r>
      <w:r w:rsidR="002E4F2B">
        <w:t xml:space="preserve">d </w:t>
      </w:r>
      <w:r w:rsidR="005E1FAE">
        <w:t>going out for lunch.</w:t>
      </w:r>
      <w:r w:rsidR="009625B0">
        <w:t xml:space="preserve"> Staff explained </w:t>
      </w:r>
      <w:r w:rsidR="00EC3F55">
        <w:t xml:space="preserve">they supported </w:t>
      </w:r>
      <w:r w:rsidR="009625B0">
        <w:t xml:space="preserve">consumers </w:t>
      </w:r>
      <w:r w:rsidR="00C84E98">
        <w:t xml:space="preserve">to maintain significant relationships </w:t>
      </w:r>
      <w:r w:rsidR="000F4A38">
        <w:t>by encouraging family visits and phone calls</w:t>
      </w:r>
      <w:r w:rsidR="0031490B">
        <w:t xml:space="preserve"> and </w:t>
      </w:r>
      <w:r w:rsidR="00CA74C7">
        <w:t>relationships between consumer</w:t>
      </w:r>
      <w:r w:rsidR="0031490B">
        <w:t>s</w:t>
      </w:r>
      <w:r w:rsidR="004259ED">
        <w:t xml:space="preserve"> </w:t>
      </w:r>
      <w:r w:rsidR="00CB3393">
        <w:t xml:space="preserve">were respected </w:t>
      </w:r>
      <w:r w:rsidR="004259ED">
        <w:t xml:space="preserve">by </w:t>
      </w:r>
      <w:r w:rsidR="00FD7919">
        <w:t xml:space="preserve">ensuring they were </w:t>
      </w:r>
      <w:r w:rsidR="00FD7919">
        <w:lastRenderedPageBreak/>
        <w:t xml:space="preserve">seated together during meals and group activities. </w:t>
      </w:r>
      <w:r w:rsidR="00CA291F">
        <w:t xml:space="preserve">Consumers were observed socialising with each other and </w:t>
      </w:r>
      <w:r w:rsidR="00885F81">
        <w:t xml:space="preserve">with </w:t>
      </w:r>
      <w:r w:rsidR="00144036">
        <w:t xml:space="preserve">visiting </w:t>
      </w:r>
      <w:r w:rsidR="00CA291F">
        <w:t>family members</w:t>
      </w:r>
      <w:r w:rsidR="00144036">
        <w:t>.</w:t>
      </w:r>
    </w:p>
    <w:p w14:paraId="17BDBDFF" w14:textId="27EE59EF" w:rsidR="00BB28DD" w:rsidRDefault="00AB3D29" w:rsidP="0036130C">
      <w:pPr>
        <w:pStyle w:val="NormalArial"/>
      </w:pPr>
      <w:r>
        <w:t>Consumers said information about their daily living needs were effectively communicated, particularly as staff understood their dietary preferences</w:t>
      </w:r>
      <w:r w:rsidR="00267177">
        <w:t xml:space="preserve"> and daily routines.</w:t>
      </w:r>
      <w:r w:rsidR="00CE319D">
        <w:t xml:space="preserve"> Staff explained changes in consumers’ care and services were communicated during shift handovers and they accessed care documentation in the ECMS.</w:t>
      </w:r>
      <w:r w:rsidR="00EF6BB8">
        <w:t xml:space="preserve"> Care documentation evidenced information was accessible which facilitated sharing between those responsible for </w:t>
      </w:r>
      <w:r w:rsidR="00F25753">
        <w:t>service</w:t>
      </w:r>
      <w:r w:rsidR="00EF6BB8">
        <w:t xml:space="preserve"> delivery.</w:t>
      </w:r>
    </w:p>
    <w:p w14:paraId="15760910" w14:textId="77777777" w:rsidR="00A3258C" w:rsidRDefault="00BB28DD" w:rsidP="0036130C">
      <w:pPr>
        <w:pStyle w:val="NormalArial"/>
      </w:pPr>
      <w:r>
        <w:t xml:space="preserve">Consumers confirmed when additional support was needed, they were referred to other organisations and service providers. </w:t>
      </w:r>
      <w:r w:rsidR="00FD73F4">
        <w:t xml:space="preserve">Staff explained community and volunteer groups were engaged to offer </w:t>
      </w:r>
      <w:r w:rsidR="00B056E6">
        <w:t xml:space="preserve">pampering </w:t>
      </w:r>
      <w:r w:rsidR="00C541BD">
        <w:t xml:space="preserve">sessions, </w:t>
      </w:r>
      <w:r w:rsidR="00FD73F4">
        <w:t>religious services, present musical performances and spend one-on-one time with consumers.</w:t>
      </w:r>
      <w:r w:rsidR="00AB0650">
        <w:t xml:space="preserve"> Care documentation evidenced </w:t>
      </w:r>
      <w:r w:rsidR="002A60CE">
        <w:t>timely referrals were made to other organisations</w:t>
      </w:r>
      <w:r w:rsidR="0097396D">
        <w:t xml:space="preserve"> to meet consumer</w:t>
      </w:r>
      <w:r w:rsidR="00C025D1">
        <w:t>s’ needs.</w:t>
      </w:r>
    </w:p>
    <w:p w14:paraId="56B1654A" w14:textId="6E140C7D" w:rsidR="00ED2CF3" w:rsidRDefault="00A3258C" w:rsidP="0036130C">
      <w:pPr>
        <w:pStyle w:val="NormalArial"/>
      </w:pPr>
      <w:r>
        <w:t xml:space="preserve">Consumers </w:t>
      </w:r>
      <w:r w:rsidR="00D95E46">
        <w:t>said meals were enjoyable</w:t>
      </w:r>
      <w:r w:rsidR="00E06C02">
        <w:t xml:space="preserve"> and </w:t>
      </w:r>
      <w:r w:rsidR="00122C89">
        <w:t>aligned with their preferences and dietary requirements.</w:t>
      </w:r>
      <w:r w:rsidR="00BC5CF6">
        <w:t xml:space="preserve"> Staff </w:t>
      </w:r>
      <w:r w:rsidR="00FE080B">
        <w:t xml:space="preserve">understood consumers’ individual dietary </w:t>
      </w:r>
      <w:r w:rsidR="00544E36">
        <w:t xml:space="preserve">requirements and explained </w:t>
      </w:r>
      <w:r w:rsidR="00BC5CF6">
        <w:t xml:space="preserve">a seasonal, 4-week rotational menu was developed after consumers tasted new meal </w:t>
      </w:r>
      <w:r w:rsidR="001F320B">
        <w:t>options</w:t>
      </w:r>
      <w:r w:rsidR="00BC5CF6">
        <w:t xml:space="preserve"> and provided feedback.</w:t>
      </w:r>
      <w:r w:rsidR="0027228B">
        <w:t xml:space="preserve"> Meal service was observed</w:t>
      </w:r>
      <w:r w:rsidR="00F25753">
        <w:t>,</w:t>
      </w:r>
      <w:r w:rsidR="0027228B">
        <w:t xml:space="preserve"> and consumers appeared to enjoy the dining experience</w:t>
      </w:r>
      <w:r w:rsidR="00F25753">
        <w:t>,</w:t>
      </w:r>
      <w:r w:rsidR="0027228B">
        <w:t xml:space="preserve"> </w:t>
      </w:r>
      <w:r w:rsidR="00D75886">
        <w:t xml:space="preserve">as they had </w:t>
      </w:r>
      <w:r w:rsidR="00CA2FAD">
        <w:t>conversations with staff and other consumers</w:t>
      </w:r>
      <w:r w:rsidR="0027228B">
        <w:t>.</w:t>
      </w:r>
    </w:p>
    <w:p w14:paraId="6B7AC831" w14:textId="262E43B9" w:rsidR="002E4487" w:rsidRPr="00262C0B" w:rsidRDefault="00ED2CF3" w:rsidP="0036130C">
      <w:pPr>
        <w:pStyle w:val="NormalArial"/>
      </w:pPr>
      <w:r>
        <w:t>Consumers said they had access to clean equipment</w:t>
      </w:r>
      <w:r w:rsidR="00E46743">
        <w:t xml:space="preserve"> </w:t>
      </w:r>
      <w:r>
        <w:t>which w</w:t>
      </w:r>
      <w:r w:rsidR="00E46743">
        <w:t>as</w:t>
      </w:r>
      <w:r>
        <w:t xml:space="preserve"> well maintained.</w:t>
      </w:r>
      <w:r w:rsidRPr="00025443">
        <w:t xml:space="preserve"> </w:t>
      </w:r>
      <w:r>
        <w:t xml:space="preserve">Staff said they cleaned shared equipment and maintenance documentation evidenced it was inspected routinely. Mobility aids and lifestyle equipment were observed to be clean, well </w:t>
      </w:r>
      <w:proofErr w:type="gramStart"/>
      <w:r>
        <w:t>maintained</w:t>
      </w:r>
      <w:proofErr w:type="gramEnd"/>
      <w:r>
        <w:t xml:space="preserve"> and suitable for consumers’ use.</w:t>
      </w:r>
      <w:r w:rsidR="002E4487">
        <w:br w:type="page"/>
      </w:r>
    </w:p>
    <w:p w14:paraId="605EFF7A" w14:textId="77777777" w:rsidR="002E4487" w:rsidRPr="00996FAF" w:rsidRDefault="002E4487"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CF6B2C" w14:paraId="65C5D233" w14:textId="77777777" w:rsidTr="00CF6B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77BD8F1" w14:textId="77777777" w:rsidR="002E4487" w:rsidRPr="00996FAF" w:rsidRDefault="002E4487"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253E656D" w14:textId="77777777" w:rsidR="002E4487" w:rsidRPr="00996FAF" w:rsidRDefault="002E448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F6B2C" w14:paraId="2ED0A1E6" w14:textId="77777777" w:rsidTr="00CF6B2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1DD2EE" w14:textId="77777777" w:rsidR="002E4487" w:rsidRPr="00996FAF" w:rsidRDefault="002E4487"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2031DD96" w14:textId="77777777" w:rsidR="002E4487" w:rsidRPr="00996FAF" w:rsidRDefault="002E448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1977" w:type="dxa"/>
            <w:shd w:val="clear" w:color="auto" w:fill="auto"/>
          </w:tcPr>
          <w:p w14:paraId="340E9757" w14:textId="77777777" w:rsidR="002E4487" w:rsidRPr="00996FAF" w:rsidRDefault="0021665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4665402"/>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2E4487" w:rsidRPr="00320639">
                  <w:rPr>
                    <w:rFonts w:ascii="Arial" w:hAnsi="Arial" w:cs="Arial"/>
                  </w:rPr>
                  <w:t>Compliant</w:t>
                </w:r>
              </w:sdtContent>
            </w:sdt>
          </w:p>
        </w:tc>
      </w:tr>
      <w:tr w:rsidR="00CF6B2C" w14:paraId="744A4687" w14:textId="77777777" w:rsidTr="00CF6B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DFBE5D" w14:textId="77777777" w:rsidR="002E4487" w:rsidRPr="00996FAF" w:rsidRDefault="002E4487"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6696A609" w14:textId="77777777" w:rsidR="002E4487" w:rsidRPr="00996FAF" w:rsidRDefault="002E448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3C6CA693" w14:textId="77777777" w:rsidR="002E4487" w:rsidRPr="00996FAF" w:rsidRDefault="002E4487"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2F3F202F" w14:textId="77777777" w:rsidR="002E4487" w:rsidRPr="00996FAF" w:rsidRDefault="002E4487"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23C26931" w14:textId="77777777" w:rsidR="002E4487" w:rsidRPr="00996FAF" w:rsidRDefault="0021665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5294640"/>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2E4487" w:rsidRPr="00320639">
                  <w:rPr>
                    <w:rFonts w:ascii="Arial" w:hAnsi="Arial" w:cs="Arial"/>
                  </w:rPr>
                  <w:t>Compliant</w:t>
                </w:r>
              </w:sdtContent>
            </w:sdt>
          </w:p>
        </w:tc>
      </w:tr>
      <w:tr w:rsidR="00CF6B2C" w14:paraId="5D929025" w14:textId="77777777" w:rsidTr="00CF6B2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809F0E" w14:textId="77777777" w:rsidR="002E4487" w:rsidRPr="00996FAF" w:rsidRDefault="002E4487"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4162B939" w14:textId="77777777" w:rsidR="002E4487" w:rsidRPr="00996FAF" w:rsidRDefault="002E448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1977" w:type="dxa"/>
            <w:shd w:val="clear" w:color="auto" w:fill="auto"/>
          </w:tcPr>
          <w:p w14:paraId="03689115" w14:textId="77777777" w:rsidR="002E4487" w:rsidRPr="00996FAF" w:rsidRDefault="0021665A"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2789205"/>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2E4487" w:rsidRPr="00320639">
                  <w:rPr>
                    <w:rFonts w:ascii="Arial" w:hAnsi="Arial" w:cs="Arial"/>
                  </w:rPr>
                  <w:t>Compliant</w:t>
                </w:r>
              </w:sdtContent>
            </w:sdt>
          </w:p>
        </w:tc>
      </w:tr>
    </w:tbl>
    <w:p w14:paraId="5AB0BA26" w14:textId="77777777" w:rsidR="002E4487" w:rsidRDefault="002E4487" w:rsidP="002B0C90">
      <w:pPr>
        <w:pStyle w:val="Heading20"/>
      </w:pPr>
      <w:r>
        <w:t>Findings</w:t>
      </w:r>
    </w:p>
    <w:p w14:paraId="1CF31CDA" w14:textId="77777777" w:rsidR="002F7924" w:rsidRDefault="002F7924" w:rsidP="002F7924">
      <w:pPr>
        <w:pStyle w:val="NormalArial"/>
        <w:rPr>
          <w:rFonts w:eastAsia="Times New Roman"/>
          <w:color w:val="000000"/>
          <w:lang w:eastAsia="en-AU"/>
        </w:rPr>
      </w:pPr>
      <w:r w:rsidRPr="00FA0DB6">
        <w:rPr>
          <w:rFonts w:eastAsia="Times New Roman"/>
          <w:color w:val="000000"/>
          <w:lang w:eastAsia="en-AU"/>
        </w:rPr>
        <w:t>This Quality Standard is assessed as Compliant as 3 of the 3 Requirements have been found Compliant, as:</w:t>
      </w:r>
    </w:p>
    <w:p w14:paraId="7BC7B5AE" w14:textId="103A47C6" w:rsidR="00D5603F" w:rsidRDefault="00274D21" w:rsidP="0036130C">
      <w:pPr>
        <w:pStyle w:val="NormalArial"/>
      </w:pPr>
      <w:r>
        <w:t xml:space="preserve">Consumers and representatives said </w:t>
      </w:r>
      <w:r w:rsidR="00B64DB9">
        <w:t>felt safe</w:t>
      </w:r>
      <w:r w:rsidR="00F25753">
        <w:t xml:space="preserve"> within the service</w:t>
      </w:r>
      <w:r w:rsidR="00FD03B5">
        <w:t xml:space="preserve">, </w:t>
      </w:r>
      <w:r w:rsidR="00F25753">
        <w:t>it</w:t>
      </w:r>
      <w:r w:rsidR="00FD03B5">
        <w:t xml:space="preserve"> was </w:t>
      </w:r>
      <w:r w:rsidR="004A4493">
        <w:t xml:space="preserve">easy to </w:t>
      </w:r>
      <w:r w:rsidR="0083077F">
        <w:t>navigate</w:t>
      </w:r>
      <w:r w:rsidR="00F25753">
        <w:t xml:space="preserve"> around,</w:t>
      </w:r>
      <w:r w:rsidR="00630A42">
        <w:t xml:space="preserve"> </w:t>
      </w:r>
      <w:r w:rsidR="0083077F">
        <w:t>and it felt like home</w:t>
      </w:r>
      <w:r w:rsidR="003233D1">
        <w:t xml:space="preserve">, particularly as </w:t>
      </w:r>
      <w:r w:rsidR="00AB5E1C">
        <w:t xml:space="preserve">rooms were </w:t>
      </w:r>
      <w:r w:rsidR="003233D1">
        <w:t>personalised with their own belongings.</w:t>
      </w:r>
      <w:r w:rsidR="00581EE5">
        <w:t xml:space="preserve"> </w:t>
      </w:r>
      <w:r w:rsidR="0001371D">
        <w:t xml:space="preserve">Staff explained consumers’ </w:t>
      </w:r>
      <w:r w:rsidR="00D06A29">
        <w:t xml:space="preserve">social </w:t>
      </w:r>
      <w:r w:rsidR="00883C35">
        <w:t>interaction was encouraged by</w:t>
      </w:r>
      <w:r w:rsidR="00425CE3">
        <w:t xml:space="preserve"> common sitting </w:t>
      </w:r>
      <w:r w:rsidR="005429F4">
        <w:t>areas, whilst</w:t>
      </w:r>
      <w:r w:rsidR="00883C35">
        <w:t xml:space="preserve"> </w:t>
      </w:r>
      <w:r w:rsidR="007B38B3">
        <w:t>independen</w:t>
      </w:r>
      <w:r w:rsidR="0022775A">
        <w:t>t mobility</w:t>
      </w:r>
      <w:r w:rsidR="007B38B3">
        <w:t xml:space="preserve"> was </w:t>
      </w:r>
      <w:r w:rsidR="009624F3">
        <w:t>supported by design features</w:t>
      </w:r>
      <w:r w:rsidR="00D867B0">
        <w:t xml:space="preserve"> such as handrails, wide </w:t>
      </w:r>
      <w:proofErr w:type="gramStart"/>
      <w:r w:rsidR="00D867B0">
        <w:t>hallways</w:t>
      </w:r>
      <w:proofErr w:type="gramEnd"/>
      <w:r w:rsidR="002F67FB">
        <w:t xml:space="preserve"> and </w:t>
      </w:r>
      <w:r w:rsidR="0022775A">
        <w:t>areas clear of hazards.</w:t>
      </w:r>
      <w:r w:rsidR="00230227">
        <w:t xml:space="preserve"> </w:t>
      </w:r>
      <w:r w:rsidR="00CF0BF9">
        <w:t xml:space="preserve">The </w:t>
      </w:r>
      <w:r w:rsidR="00F25753">
        <w:t xml:space="preserve">environment </w:t>
      </w:r>
      <w:r w:rsidR="006A2ED1">
        <w:t xml:space="preserve">was observed to be well </w:t>
      </w:r>
      <w:proofErr w:type="gramStart"/>
      <w:r w:rsidR="006A2ED1">
        <w:t>lit</w:t>
      </w:r>
      <w:proofErr w:type="gramEnd"/>
      <w:r w:rsidR="006A2ED1">
        <w:t xml:space="preserve"> and</w:t>
      </w:r>
      <w:r w:rsidR="00AA6E7D">
        <w:t xml:space="preserve"> consumers </w:t>
      </w:r>
      <w:r w:rsidR="003A10F4">
        <w:t>move</w:t>
      </w:r>
      <w:r w:rsidR="0008167F">
        <w:t>d</w:t>
      </w:r>
      <w:r w:rsidR="003A10F4">
        <w:t xml:space="preserve"> freely </w:t>
      </w:r>
      <w:r w:rsidR="009A0710">
        <w:t>around the building.</w:t>
      </w:r>
      <w:r w:rsidR="00AA6E7D">
        <w:t xml:space="preserve"> </w:t>
      </w:r>
    </w:p>
    <w:p w14:paraId="46B5C6A2" w14:textId="1C0A672C" w:rsidR="00DE05B0" w:rsidRPr="00762679" w:rsidRDefault="007B1FFB" w:rsidP="0036130C">
      <w:pPr>
        <w:pStyle w:val="NormalArial"/>
        <w:rPr>
          <w:color w:val="auto"/>
        </w:rPr>
      </w:pPr>
      <w:r>
        <w:t xml:space="preserve">Consumers </w:t>
      </w:r>
      <w:r w:rsidR="00BD0817">
        <w:t xml:space="preserve">confirmed </w:t>
      </w:r>
      <w:r w:rsidR="00AA7ADF">
        <w:t>the environment was kept</w:t>
      </w:r>
      <w:r w:rsidR="002576BF">
        <w:t xml:space="preserve"> </w:t>
      </w:r>
      <w:r w:rsidR="0085727E">
        <w:t xml:space="preserve">clean, well maintained </w:t>
      </w:r>
      <w:r w:rsidR="00752659">
        <w:t xml:space="preserve">and they moved freely </w:t>
      </w:r>
      <w:r w:rsidR="00AA7ADF">
        <w:t xml:space="preserve">between the </w:t>
      </w:r>
      <w:r w:rsidR="00752659">
        <w:t xml:space="preserve">indoors and </w:t>
      </w:r>
      <w:r w:rsidR="00AA7ADF">
        <w:t>external</w:t>
      </w:r>
      <w:r w:rsidR="006A04A6">
        <w:t xml:space="preserve"> courtyard. </w:t>
      </w:r>
      <w:r w:rsidR="00CE272D">
        <w:t>Staff described the cleaning and maintenance schedules, which evidenced tasks were completed as required.</w:t>
      </w:r>
      <w:r w:rsidR="006B232B">
        <w:t xml:space="preserve"> </w:t>
      </w:r>
      <w:r w:rsidR="007D0C4D">
        <w:t xml:space="preserve">The </w:t>
      </w:r>
      <w:r w:rsidR="00AA7ADF">
        <w:t>environment</w:t>
      </w:r>
      <w:r w:rsidR="007D0C4D">
        <w:t xml:space="preserve"> was observed to be clean</w:t>
      </w:r>
      <w:r w:rsidR="0055394F">
        <w:t>, free from hazards</w:t>
      </w:r>
      <w:r w:rsidR="00DC49DB">
        <w:t xml:space="preserve"> and consumers </w:t>
      </w:r>
      <w:r w:rsidR="00005BE4">
        <w:t xml:space="preserve">moved freely to the courtyard to </w:t>
      </w:r>
      <w:r w:rsidR="00700FCD">
        <w:t>participate in activities and socialise</w:t>
      </w:r>
      <w:r w:rsidR="00AA7ADF">
        <w:t xml:space="preserve">, however, they were unable to move between the service and the community, as their movement was restricted by the security mechanisms installed at the service’s entrance, to which they were not given the code to operate independently. This is further considered </w:t>
      </w:r>
      <w:r w:rsidR="00AA7ADF" w:rsidRPr="00762679">
        <w:rPr>
          <w:color w:val="auto"/>
        </w:rPr>
        <w:t>under Requirement 8(3)(e).</w:t>
      </w:r>
    </w:p>
    <w:p w14:paraId="2901ED4D" w14:textId="6968F1C1" w:rsidR="002E4487" w:rsidRPr="00262C0B" w:rsidRDefault="00DE05B0" w:rsidP="0036130C">
      <w:pPr>
        <w:pStyle w:val="NormalArial"/>
      </w:pPr>
      <w:r>
        <w:t xml:space="preserve">Consumers and representatives confirmed fittings and equipment were clean, well </w:t>
      </w:r>
      <w:proofErr w:type="gramStart"/>
      <w:r>
        <w:t>maintained</w:t>
      </w:r>
      <w:proofErr w:type="gramEnd"/>
      <w:r>
        <w:t xml:space="preserve"> and suitable for consumers’ use.</w:t>
      </w:r>
      <w:r w:rsidR="00563F24">
        <w:t xml:space="preserve"> </w:t>
      </w:r>
      <w:r w:rsidR="007853AD">
        <w:t xml:space="preserve">Staff </w:t>
      </w:r>
      <w:r w:rsidR="003636CD">
        <w:t xml:space="preserve">explained, and maintenance documentation confirmed, </w:t>
      </w:r>
      <w:r w:rsidR="00AF53E1">
        <w:t>cleaning was conducted routinely</w:t>
      </w:r>
      <w:r w:rsidR="00AA7ADF">
        <w:t>,</w:t>
      </w:r>
      <w:r w:rsidR="00E02C12">
        <w:t xml:space="preserve"> and maintenance attended to promptly. </w:t>
      </w:r>
      <w:r w:rsidR="00880EAB">
        <w:t>Furniture and equipment</w:t>
      </w:r>
      <w:r w:rsidR="00AA1BA2">
        <w:t>,</w:t>
      </w:r>
      <w:r w:rsidR="00880EAB">
        <w:t xml:space="preserve"> </w:t>
      </w:r>
      <w:r w:rsidR="003B3EAC">
        <w:t>such as mobility aids and fire extinguishers</w:t>
      </w:r>
      <w:r w:rsidR="00AA1BA2">
        <w:t xml:space="preserve">, </w:t>
      </w:r>
      <w:r w:rsidR="00C03673">
        <w:t>w</w:t>
      </w:r>
      <w:r w:rsidR="00AA1BA2">
        <w:t>ere</w:t>
      </w:r>
      <w:r w:rsidR="00C03673">
        <w:t xml:space="preserve"> observed to be safe, </w:t>
      </w:r>
      <w:proofErr w:type="gramStart"/>
      <w:r w:rsidR="00C03673">
        <w:t>clean</w:t>
      </w:r>
      <w:proofErr w:type="gramEnd"/>
      <w:r w:rsidR="00AA1BA2">
        <w:t xml:space="preserve"> and</w:t>
      </w:r>
      <w:r w:rsidR="00C03673">
        <w:t xml:space="preserve"> well maintained. </w:t>
      </w:r>
      <w:r w:rsidR="002E4487">
        <w:br w:type="page"/>
      </w:r>
    </w:p>
    <w:p w14:paraId="49F96330" w14:textId="77777777" w:rsidR="002E4487" w:rsidRPr="00996FAF" w:rsidRDefault="002E4487"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CF6B2C" w14:paraId="690C0664" w14:textId="77777777" w:rsidTr="00CF6B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F5EF576" w14:textId="77777777" w:rsidR="002E4487" w:rsidRPr="00996FAF" w:rsidRDefault="002E4487"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78FBA594" w14:textId="77777777" w:rsidR="002E4487" w:rsidRPr="00996FAF" w:rsidRDefault="002E448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F6B2C" w14:paraId="63E7BE69" w14:textId="77777777" w:rsidTr="00CF6B2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5E0C43" w14:textId="77777777" w:rsidR="002E4487" w:rsidRPr="00996FAF" w:rsidRDefault="002E4487"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6C092953" w14:textId="77777777" w:rsidR="002E4487" w:rsidRPr="00996FAF" w:rsidRDefault="002E448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1977" w:type="dxa"/>
            <w:shd w:val="clear" w:color="auto" w:fill="auto"/>
          </w:tcPr>
          <w:p w14:paraId="36833DD4" w14:textId="77777777" w:rsidR="002E4487" w:rsidRPr="00996FAF" w:rsidRDefault="0021665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0115723"/>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2E4487" w:rsidRPr="0058411F">
                  <w:rPr>
                    <w:rFonts w:ascii="Arial" w:hAnsi="Arial" w:cs="Arial"/>
                  </w:rPr>
                  <w:t>Compliant</w:t>
                </w:r>
              </w:sdtContent>
            </w:sdt>
          </w:p>
        </w:tc>
      </w:tr>
      <w:tr w:rsidR="00CF6B2C" w14:paraId="1FAD9501" w14:textId="77777777" w:rsidTr="00CF6B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80BE86" w14:textId="77777777" w:rsidR="002E4487" w:rsidRPr="00996FAF" w:rsidRDefault="002E4487"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021A089B" w14:textId="77777777" w:rsidR="002E4487" w:rsidRPr="00996FAF" w:rsidRDefault="002E448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3BC8C154" w14:textId="77777777" w:rsidR="002E4487" w:rsidRPr="00996FAF" w:rsidRDefault="0021665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8193027"/>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2E4487" w:rsidRPr="0058411F">
                  <w:rPr>
                    <w:rFonts w:ascii="Arial" w:hAnsi="Arial" w:cs="Arial"/>
                  </w:rPr>
                  <w:t>Compliant</w:t>
                </w:r>
              </w:sdtContent>
            </w:sdt>
          </w:p>
        </w:tc>
      </w:tr>
      <w:tr w:rsidR="00CF6B2C" w14:paraId="4A5E50E1" w14:textId="77777777" w:rsidTr="00CF6B2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39F78A" w14:textId="77777777" w:rsidR="002E4487" w:rsidRPr="00996FAF" w:rsidRDefault="002E4487"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07DA6179" w14:textId="77777777" w:rsidR="002E4487" w:rsidRPr="00996FAF" w:rsidRDefault="002E448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5FDA077E" w14:textId="77777777" w:rsidR="002E4487" w:rsidRPr="00996FAF" w:rsidRDefault="0021665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2372772"/>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2E4487" w:rsidRPr="0058411F">
                  <w:rPr>
                    <w:rFonts w:ascii="Arial" w:hAnsi="Arial" w:cs="Arial"/>
                  </w:rPr>
                  <w:t>Compliant</w:t>
                </w:r>
              </w:sdtContent>
            </w:sdt>
          </w:p>
        </w:tc>
      </w:tr>
      <w:tr w:rsidR="00CF6B2C" w14:paraId="2BE8616D" w14:textId="77777777" w:rsidTr="00CF6B2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5194FE" w14:textId="77777777" w:rsidR="002E4487" w:rsidRPr="00996FAF" w:rsidRDefault="002E4487"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17CD922B" w14:textId="77777777" w:rsidR="002E4487" w:rsidRPr="00996FAF" w:rsidRDefault="002E448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446D3072" w14:textId="77777777" w:rsidR="002E4487" w:rsidRPr="00996FAF" w:rsidRDefault="0021665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7712823"/>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2E4487" w:rsidRPr="0058411F">
                  <w:rPr>
                    <w:rFonts w:ascii="Arial" w:hAnsi="Arial" w:cs="Arial"/>
                  </w:rPr>
                  <w:t>Compliant</w:t>
                </w:r>
              </w:sdtContent>
            </w:sdt>
          </w:p>
        </w:tc>
      </w:tr>
    </w:tbl>
    <w:p w14:paraId="0CEE6E8A" w14:textId="77777777" w:rsidR="002E4487" w:rsidRDefault="002E4487" w:rsidP="00D87E7C">
      <w:pPr>
        <w:pStyle w:val="Heading20"/>
      </w:pPr>
      <w:r w:rsidRPr="00996FAF">
        <w:t>Findings</w:t>
      </w:r>
    </w:p>
    <w:p w14:paraId="19895BA0" w14:textId="77777777" w:rsidR="0063505F" w:rsidRDefault="00FB6B40" w:rsidP="0036130C">
      <w:pPr>
        <w:pStyle w:val="NormalArial"/>
      </w:pPr>
      <w:r w:rsidRPr="001277BB">
        <w:t xml:space="preserve">This Quality Standard is assessed as Compliant as </w:t>
      </w:r>
      <w:r>
        <w:t>4</w:t>
      </w:r>
      <w:r w:rsidRPr="001277BB">
        <w:t xml:space="preserve"> of the </w:t>
      </w:r>
      <w:r>
        <w:t>4</w:t>
      </w:r>
      <w:r w:rsidRPr="001277BB">
        <w:t xml:space="preserve"> Requirements have been </w:t>
      </w:r>
      <w:r>
        <w:t>found</w:t>
      </w:r>
      <w:r w:rsidRPr="001277BB">
        <w:t xml:space="preserve"> Compliant</w:t>
      </w:r>
      <w:r>
        <w:t>, as:</w:t>
      </w:r>
    </w:p>
    <w:p w14:paraId="0D59BD2C" w14:textId="7B32C829" w:rsidR="004929EB" w:rsidRDefault="003C478B" w:rsidP="0036130C">
      <w:pPr>
        <w:pStyle w:val="NormalArial"/>
      </w:pPr>
      <w:r>
        <w:t xml:space="preserve">Consumers said they were </w:t>
      </w:r>
      <w:r w:rsidR="0005791C">
        <w:t>comfortable</w:t>
      </w:r>
      <w:r>
        <w:t xml:space="preserve"> to provide feedback and make complaints and gave practical examples of avenues available to them, such as speaking with </w:t>
      </w:r>
      <w:r w:rsidR="00673BC5">
        <w:t>staff</w:t>
      </w:r>
      <w:r>
        <w:t>.</w:t>
      </w:r>
      <w:r w:rsidR="007D7839">
        <w:t xml:space="preserve"> Staff explained consumers </w:t>
      </w:r>
      <w:r w:rsidR="00A41C9C">
        <w:t>could</w:t>
      </w:r>
      <w:r w:rsidR="007D7839">
        <w:t xml:space="preserve"> </w:t>
      </w:r>
      <w:r w:rsidR="004F1DF2">
        <w:t xml:space="preserve">provide </w:t>
      </w:r>
      <w:r w:rsidR="007D7839">
        <w:t xml:space="preserve">feedback </w:t>
      </w:r>
      <w:r w:rsidR="00A41C9C">
        <w:t>or ma</w:t>
      </w:r>
      <w:r w:rsidR="00C35B6F">
        <w:t>k</w:t>
      </w:r>
      <w:r w:rsidR="00A41C9C">
        <w:t>e complaints</w:t>
      </w:r>
      <w:r w:rsidR="007D7839">
        <w:t xml:space="preserve"> </w:t>
      </w:r>
      <w:r w:rsidR="00A41C9C">
        <w:t xml:space="preserve">directly to them, </w:t>
      </w:r>
      <w:r w:rsidR="007D7839">
        <w:t>at consumer meetings</w:t>
      </w:r>
      <w:r w:rsidR="000E4B6B">
        <w:t xml:space="preserve"> or </w:t>
      </w:r>
      <w:r w:rsidR="004B1A4B">
        <w:t xml:space="preserve">they </w:t>
      </w:r>
      <w:r w:rsidR="007F5CF7">
        <w:t>were</w:t>
      </w:r>
      <w:r w:rsidR="004B1A4B">
        <w:t xml:space="preserve"> supported to </w:t>
      </w:r>
      <w:r w:rsidR="000E4B6B">
        <w:t>comple</w:t>
      </w:r>
      <w:r w:rsidR="004B1A4B">
        <w:t>te</w:t>
      </w:r>
      <w:r w:rsidR="000E4B6B">
        <w:t xml:space="preserve"> a feedback form</w:t>
      </w:r>
      <w:r w:rsidR="00872F73">
        <w:t>.</w:t>
      </w:r>
      <w:r w:rsidR="000F58D8">
        <w:t xml:space="preserve"> Minutes from </w:t>
      </w:r>
      <w:r w:rsidR="00F223E9">
        <w:t>the consumers’ community meeting</w:t>
      </w:r>
      <w:r w:rsidR="008244E2">
        <w:t xml:space="preserve"> evidenced feedback and complaints were a standing agenda item</w:t>
      </w:r>
      <w:r w:rsidR="00BE1CDF">
        <w:t xml:space="preserve"> and consumers</w:t>
      </w:r>
      <w:r w:rsidR="00367D83">
        <w:t>’</w:t>
      </w:r>
      <w:r w:rsidR="00BE1CDF">
        <w:t xml:space="preserve"> </w:t>
      </w:r>
      <w:r w:rsidR="003613D4">
        <w:t xml:space="preserve">positive comments about meals and activities were </w:t>
      </w:r>
      <w:r w:rsidR="00367D83">
        <w:t>documented</w:t>
      </w:r>
      <w:r w:rsidR="003613D4">
        <w:t xml:space="preserve">. </w:t>
      </w:r>
      <w:r w:rsidR="00FA2D3B">
        <w:t xml:space="preserve"> </w:t>
      </w:r>
      <w:r w:rsidR="00BD0C1E">
        <w:t xml:space="preserve"> </w:t>
      </w:r>
    </w:p>
    <w:p w14:paraId="46BAFE6D" w14:textId="43538AFF" w:rsidR="004929EB" w:rsidRDefault="008C3C4D" w:rsidP="004929EB">
      <w:pPr>
        <w:pStyle w:val="NormalArial"/>
      </w:pPr>
      <w:r>
        <w:t xml:space="preserve">Consumers understood how to access external complaints, </w:t>
      </w:r>
      <w:r w:rsidR="00E70229">
        <w:t xml:space="preserve">advocacy and language supports. </w:t>
      </w:r>
      <w:r w:rsidR="004929EB">
        <w:t xml:space="preserve">Staff </w:t>
      </w:r>
      <w:r w:rsidR="00E70229">
        <w:t xml:space="preserve">described </w:t>
      </w:r>
      <w:r w:rsidR="004929EB">
        <w:t xml:space="preserve">the advocacy and language services available to consumers and assisted them to access these, if required. The </w:t>
      </w:r>
      <w:r w:rsidR="002068D4">
        <w:t>resident</w:t>
      </w:r>
      <w:r w:rsidR="004929EB">
        <w:t xml:space="preserve"> handbook, brochures</w:t>
      </w:r>
      <w:r w:rsidR="00852618">
        <w:t>,</w:t>
      </w:r>
      <w:r w:rsidR="004929EB">
        <w:t xml:space="preserve"> </w:t>
      </w:r>
      <w:proofErr w:type="gramStart"/>
      <w:r w:rsidR="004929EB">
        <w:t>posters</w:t>
      </w:r>
      <w:proofErr w:type="gramEnd"/>
      <w:r w:rsidR="004929EB">
        <w:t xml:space="preserve"> </w:t>
      </w:r>
      <w:r w:rsidR="00852618">
        <w:t xml:space="preserve">and pamphlets </w:t>
      </w:r>
      <w:r w:rsidR="004929EB">
        <w:t>promoted access to the Commission, advocacy services and language services.</w:t>
      </w:r>
    </w:p>
    <w:p w14:paraId="6A71C1D2" w14:textId="0FC2FAF1" w:rsidR="00D20C7E" w:rsidRDefault="00975208" w:rsidP="004929EB">
      <w:pPr>
        <w:pStyle w:val="NormalArial"/>
      </w:pPr>
      <w:r>
        <w:t xml:space="preserve">Consumers gave practical examples of how </w:t>
      </w:r>
      <w:r w:rsidR="004926EA">
        <w:t xml:space="preserve">some </w:t>
      </w:r>
      <w:r w:rsidR="00A52DE8">
        <w:t xml:space="preserve">meals </w:t>
      </w:r>
      <w:r w:rsidR="004926EA">
        <w:t>are</w:t>
      </w:r>
      <w:r w:rsidR="00255AA5">
        <w:t xml:space="preserve"> </w:t>
      </w:r>
      <w:r w:rsidR="00A52DE8">
        <w:t xml:space="preserve">now served on </w:t>
      </w:r>
      <w:r w:rsidR="00255AA5">
        <w:t>warmed plates</w:t>
      </w:r>
      <w:r>
        <w:t xml:space="preserve">, as appropriate action taken in response to </w:t>
      </w:r>
      <w:r w:rsidR="00BA36A2">
        <w:t xml:space="preserve">their </w:t>
      </w:r>
      <w:r>
        <w:t>complaints</w:t>
      </w:r>
      <w:r w:rsidR="00BA36A2">
        <w:t xml:space="preserve"> of cold meal temperatures</w:t>
      </w:r>
      <w:r>
        <w:t>.</w:t>
      </w:r>
      <w:r w:rsidR="0089232F">
        <w:t xml:space="preserve"> Staff described the complaints management process and confirmed consumers received an apology when complaints were made.</w:t>
      </w:r>
      <w:r w:rsidR="00E33A46">
        <w:t xml:space="preserve"> </w:t>
      </w:r>
      <w:r w:rsidR="00520DEE">
        <w:t xml:space="preserve">Complaints documentation evidenced the use of open disclosure and </w:t>
      </w:r>
      <w:r w:rsidR="00EC501B">
        <w:t>a transparent approach to complaints mana</w:t>
      </w:r>
      <w:r w:rsidR="003E5041">
        <w:t>gement.</w:t>
      </w:r>
    </w:p>
    <w:p w14:paraId="5D77AC96" w14:textId="0F7317E4" w:rsidR="00975208" w:rsidRDefault="00D20C7E" w:rsidP="004929EB">
      <w:pPr>
        <w:pStyle w:val="NormalArial"/>
      </w:pPr>
      <w:r>
        <w:t>Consumers confirmed their feedback and complaints were used to improve the quality of their care and services.</w:t>
      </w:r>
      <w:r w:rsidR="00FB0481">
        <w:t xml:space="preserve"> Staff gave practical examples of how feedback and complaints were used to improve consumers’ </w:t>
      </w:r>
      <w:r w:rsidR="00A0778C">
        <w:t>services</w:t>
      </w:r>
      <w:r w:rsidR="00FB0481">
        <w:t xml:space="preserve">, such as </w:t>
      </w:r>
      <w:r w:rsidR="002C75B4">
        <w:t xml:space="preserve">replacing </w:t>
      </w:r>
      <w:r w:rsidR="002C06F6">
        <w:t xml:space="preserve">curtains in some consumers’ rooms and purchasing new jugs for the tea trolley. </w:t>
      </w:r>
      <w:r w:rsidR="007A09C0">
        <w:t xml:space="preserve">Complaints documentation evidenced </w:t>
      </w:r>
      <w:r w:rsidR="008A42FD">
        <w:t>feedback was used to make improvements to consumers’ care and services.</w:t>
      </w:r>
      <w:r w:rsidR="00FB0481">
        <w:t xml:space="preserve"> </w:t>
      </w:r>
      <w:r w:rsidR="00E803A7">
        <w:t xml:space="preserve"> </w:t>
      </w:r>
    </w:p>
    <w:p w14:paraId="2A59F5C0" w14:textId="0A4ED54E" w:rsidR="002E4487" w:rsidRPr="00712752" w:rsidRDefault="002E4487" w:rsidP="0036130C">
      <w:pPr>
        <w:pStyle w:val="NormalArial"/>
      </w:pPr>
      <w:r w:rsidRPr="00712752">
        <w:br w:type="page"/>
      </w:r>
    </w:p>
    <w:p w14:paraId="58359F77" w14:textId="77777777" w:rsidR="002E4487" w:rsidRPr="00996FAF" w:rsidRDefault="002E4487"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CF6B2C" w14:paraId="33ABA382" w14:textId="77777777" w:rsidTr="00CF6B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C337478" w14:textId="77777777" w:rsidR="002E4487" w:rsidRPr="00996FAF" w:rsidRDefault="002E4487"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7D07EA12" w14:textId="77777777" w:rsidR="002E4487" w:rsidRPr="00996FAF" w:rsidRDefault="002E448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F6B2C" w14:paraId="3AC62126" w14:textId="77777777" w:rsidTr="00CF6B2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AC8C84" w14:textId="77777777" w:rsidR="002E4487" w:rsidRPr="00996FAF" w:rsidRDefault="002E4487"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28977913" w14:textId="77777777" w:rsidR="002E4487" w:rsidRPr="00996FAF" w:rsidRDefault="002E448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560C8E90" w14:textId="77777777" w:rsidR="002E4487" w:rsidRPr="00996FAF" w:rsidRDefault="0021665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060060"/>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2E4487" w:rsidRPr="002F768C">
                  <w:rPr>
                    <w:rFonts w:ascii="Arial" w:hAnsi="Arial" w:cs="Arial"/>
                  </w:rPr>
                  <w:t>Compliant</w:t>
                </w:r>
              </w:sdtContent>
            </w:sdt>
          </w:p>
        </w:tc>
      </w:tr>
      <w:tr w:rsidR="00CF6B2C" w14:paraId="0D2EF758" w14:textId="77777777" w:rsidTr="00CF6B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F28BCA" w14:textId="77777777" w:rsidR="002E4487" w:rsidRPr="00996FAF" w:rsidRDefault="002E4487"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3CE9AE2F" w14:textId="77777777" w:rsidR="002E4487" w:rsidRPr="00996FAF" w:rsidRDefault="002E448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1977" w:type="dxa"/>
            <w:shd w:val="clear" w:color="auto" w:fill="auto"/>
          </w:tcPr>
          <w:p w14:paraId="6BCC06D5" w14:textId="77777777" w:rsidR="002E4487" w:rsidRPr="00996FAF" w:rsidRDefault="0021665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6209329"/>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2E4487" w:rsidRPr="002F768C">
                  <w:rPr>
                    <w:rFonts w:ascii="Arial" w:hAnsi="Arial" w:cs="Arial"/>
                  </w:rPr>
                  <w:t>Compliant</w:t>
                </w:r>
              </w:sdtContent>
            </w:sdt>
          </w:p>
        </w:tc>
      </w:tr>
      <w:tr w:rsidR="00CF6B2C" w14:paraId="7DAB4D1D" w14:textId="77777777" w:rsidTr="00CF6B2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D3960D" w14:textId="77777777" w:rsidR="002E4487" w:rsidRPr="00996FAF" w:rsidRDefault="002E4487"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19305B93" w14:textId="77777777" w:rsidR="002E4487" w:rsidRPr="00996FAF" w:rsidRDefault="002E448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6F35CAA0" w14:textId="77777777" w:rsidR="002E4487" w:rsidRPr="00996FAF" w:rsidRDefault="0021665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1130123"/>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2E4487" w:rsidRPr="002F768C">
                  <w:rPr>
                    <w:rFonts w:ascii="Arial" w:hAnsi="Arial" w:cs="Arial"/>
                  </w:rPr>
                  <w:t>Compliant</w:t>
                </w:r>
              </w:sdtContent>
            </w:sdt>
          </w:p>
        </w:tc>
      </w:tr>
      <w:tr w:rsidR="00CF6B2C" w14:paraId="6C9C1D42" w14:textId="77777777" w:rsidTr="00CF6B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BA4E71" w14:textId="77777777" w:rsidR="002E4487" w:rsidRPr="00996FAF" w:rsidRDefault="002E4487"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1960171A" w14:textId="77777777" w:rsidR="002E4487" w:rsidRPr="00996FAF" w:rsidRDefault="002E448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1977" w:type="dxa"/>
            <w:shd w:val="clear" w:color="auto" w:fill="auto"/>
          </w:tcPr>
          <w:p w14:paraId="1662EFF4" w14:textId="77777777" w:rsidR="002E4487" w:rsidRPr="00996FAF" w:rsidRDefault="0021665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19006685"/>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2E4487" w:rsidRPr="002F768C">
                  <w:rPr>
                    <w:rFonts w:ascii="Arial" w:hAnsi="Arial" w:cs="Arial"/>
                  </w:rPr>
                  <w:t>Compliant</w:t>
                </w:r>
              </w:sdtContent>
            </w:sdt>
          </w:p>
        </w:tc>
      </w:tr>
      <w:tr w:rsidR="00CF6B2C" w14:paraId="7B553C72" w14:textId="77777777" w:rsidTr="00CF6B2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1B60F7" w14:textId="77777777" w:rsidR="002E4487" w:rsidRPr="00996FAF" w:rsidRDefault="002E4487"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0163C478" w14:textId="77777777" w:rsidR="002E4487" w:rsidRPr="00996FAF" w:rsidRDefault="002E448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r assessment, </w:t>
            </w:r>
            <w:proofErr w:type="gramStart"/>
            <w:r w:rsidRPr="00996FAF">
              <w:rPr>
                <w:rFonts w:ascii="Arial" w:hAnsi="Arial" w:cs="Arial"/>
              </w:rPr>
              <w:t>monitoring</w:t>
            </w:r>
            <w:proofErr w:type="gramEnd"/>
            <w:r w:rsidRPr="00996FAF">
              <w:rPr>
                <w:rFonts w:ascii="Arial" w:hAnsi="Arial" w:cs="Arial"/>
              </w:rPr>
              <w:t xml:space="preserve"> and review of the performance of each member of the workforce is undertaken.</w:t>
            </w:r>
          </w:p>
        </w:tc>
        <w:tc>
          <w:tcPr>
            <w:tcW w:w="1977" w:type="dxa"/>
            <w:shd w:val="clear" w:color="auto" w:fill="auto"/>
          </w:tcPr>
          <w:p w14:paraId="6B74CFD0" w14:textId="77777777" w:rsidR="002E4487" w:rsidRPr="00996FAF" w:rsidRDefault="0021665A"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5287435"/>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2E4487" w:rsidRPr="002F768C">
                  <w:rPr>
                    <w:rFonts w:ascii="Arial" w:hAnsi="Arial" w:cs="Arial"/>
                  </w:rPr>
                  <w:t>Compliant</w:t>
                </w:r>
              </w:sdtContent>
            </w:sdt>
          </w:p>
        </w:tc>
      </w:tr>
    </w:tbl>
    <w:p w14:paraId="0FFCDDB9" w14:textId="77777777" w:rsidR="002E4487" w:rsidRDefault="002E4487" w:rsidP="002B0C90">
      <w:pPr>
        <w:pStyle w:val="Heading20"/>
      </w:pPr>
      <w:r>
        <w:t>Findings</w:t>
      </w:r>
    </w:p>
    <w:p w14:paraId="622553F5" w14:textId="77777777" w:rsidR="004B73E2" w:rsidRDefault="004B73E2" w:rsidP="004B73E2">
      <w:pPr>
        <w:pStyle w:val="NormalArial"/>
      </w:pPr>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p>
    <w:p w14:paraId="5D41E4EC" w14:textId="2BF5EE65" w:rsidR="00EB749E" w:rsidRDefault="00A70E06" w:rsidP="0036130C">
      <w:pPr>
        <w:pStyle w:val="NormalArial"/>
      </w:pPr>
      <w:r>
        <w:t xml:space="preserve">Consumers gave positive feedback about staffing levels and said their needs were </w:t>
      </w:r>
      <w:r w:rsidR="00843804">
        <w:t xml:space="preserve">promptly </w:t>
      </w:r>
      <w:r>
        <w:t>met.</w:t>
      </w:r>
      <w:r w:rsidR="00E27A4E">
        <w:t xml:space="preserve"> Management explained staffing levels were determined according to consumers’ needs and a registered nurse was available 24 hours a day.</w:t>
      </w:r>
      <w:r w:rsidR="00AF4F35">
        <w:t xml:space="preserve"> Rostering documentation evidenced </w:t>
      </w:r>
      <w:r w:rsidR="0056358E">
        <w:t>shifts were consistently filled</w:t>
      </w:r>
      <w:r w:rsidR="00BA36A2">
        <w:t>,</w:t>
      </w:r>
      <w:r w:rsidR="0056358E">
        <w:t xml:space="preserve"> with </w:t>
      </w:r>
      <w:r w:rsidR="00BA36A2">
        <w:t xml:space="preserve">an </w:t>
      </w:r>
      <w:r w:rsidR="0056358E">
        <w:t>appropriate</w:t>
      </w:r>
      <w:r w:rsidR="00BA36A2">
        <w:t>ly</w:t>
      </w:r>
      <w:r w:rsidR="0056358E">
        <w:t xml:space="preserve"> mix </w:t>
      </w:r>
      <w:r w:rsidR="00BA36A2">
        <w:t xml:space="preserve">of clinical, care, environmental and hospitality staff, </w:t>
      </w:r>
      <w:r w:rsidR="0056358E">
        <w:t xml:space="preserve">to provide </w:t>
      </w:r>
      <w:r w:rsidR="00F66980">
        <w:t xml:space="preserve">consumers with quality care and services. </w:t>
      </w:r>
    </w:p>
    <w:p w14:paraId="5A69446D" w14:textId="68D07CD2" w:rsidR="005C79F2" w:rsidRDefault="009E456E" w:rsidP="0036130C">
      <w:pPr>
        <w:pStyle w:val="NormalArial"/>
      </w:pPr>
      <w:r>
        <w:t xml:space="preserve">Consumers said staff were kind, caring, gentle and respectful of their preferences when providing care. </w:t>
      </w:r>
      <w:r w:rsidR="00DE7950">
        <w:t xml:space="preserve">Staff </w:t>
      </w:r>
      <w:r w:rsidR="008A77FD">
        <w:t>explained they familiarised themselves with consumers</w:t>
      </w:r>
      <w:r w:rsidR="00BA0B02">
        <w:t>’</w:t>
      </w:r>
      <w:r w:rsidR="008A77FD">
        <w:t xml:space="preserve"> cultural and individual preferences by reading care documentation and speaking with them and their families to </w:t>
      </w:r>
      <w:r w:rsidR="001C16F0">
        <w:t>better</w:t>
      </w:r>
      <w:r w:rsidR="00D2084F">
        <w:t xml:space="preserve"> understand</w:t>
      </w:r>
      <w:r w:rsidR="001C16F0">
        <w:t xml:space="preserve"> </w:t>
      </w:r>
      <w:r w:rsidR="008A77FD">
        <w:t>them.</w:t>
      </w:r>
      <w:r w:rsidR="004F1ADA">
        <w:t xml:space="preserve"> Staff interactions with consumers were observed to be kind, caring</w:t>
      </w:r>
      <w:r w:rsidR="002F6695">
        <w:t xml:space="preserve"> and respectful.</w:t>
      </w:r>
    </w:p>
    <w:p w14:paraId="67AB080A" w14:textId="77777777" w:rsidR="00C21C78" w:rsidRDefault="005C79F2" w:rsidP="0036130C">
      <w:pPr>
        <w:pStyle w:val="NormalArial"/>
      </w:pPr>
      <w:r w:rsidRPr="00022236">
        <w:t xml:space="preserve">Consumers </w:t>
      </w:r>
      <w:r>
        <w:t>confirmed</w:t>
      </w:r>
      <w:r w:rsidRPr="00022236">
        <w:t xml:space="preserve"> staff were suitably skilled and competent </w:t>
      </w:r>
      <w:r>
        <w:t>in</w:t>
      </w:r>
      <w:r w:rsidRPr="00022236">
        <w:t xml:space="preserve"> meet</w:t>
      </w:r>
      <w:r>
        <w:t>ing</w:t>
      </w:r>
      <w:r w:rsidRPr="00022236">
        <w:t xml:space="preserve"> their care needs.</w:t>
      </w:r>
      <w:r>
        <w:t xml:space="preserve"> Management explained staff competency was initially determined through the recruitment process and ongoing via </w:t>
      </w:r>
      <w:r w:rsidR="000D0D03">
        <w:t>performance review</w:t>
      </w:r>
      <w:r w:rsidR="00F418F1">
        <w:t>s</w:t>
      </w:r>
      <w:r w:rsidR="000D0D03">
        <w:t xml:space="preserve">, </w:t>
      </w:r>
      <w:r>
        <w:t>mandatory competency assessments</w:t>
      </w:r>
      <w:r w:rsidR="00CC1B65">
        <w:t xml:space="preserve"> and</w:t>
      </w:r>
      <w:r>
        <w:t xml:space="preserve"> </w:t>
      </w:r>
      <w:r w:rsidR="000D0D03">
        <w:t xml:space="preserve">consumer </w:t>
      </w:r>
      <w:r w:rsidR="00CC1B65">
        <w:t xml:space="preserve">and representative </w:t>
      </w:r>
      <w:r w:rsidR="000D0D03">
        <w:t>feedback</w:t>
      </w:r>
      <w:r>
        <w:t xml:space="preserve">. </w:t>
      </w:r>
      <w:r w:rsidRPr="00022236">
        <w:t>Personnel records evidenced staff had position descriptions and held qualifications</w:t>
      </w:r>
      <w:r w:rsidR="00CE36C2">
        <w:t xml:space="preserve">, </w:t>
      </w:r>
      <w:proofErr w:type="gramStart"/>
      <w:r w:rsidR="00CE36C2">
        <w:t>experience</w:t>
      </w:r>
      <w:proofErr w:type="gramEnd"/>
      <w:r w:rsidRPr="00022236">
        <w:t xml:space="preserve"> </w:t>
      </w:r>
      <w:r>
        <w:t xml:space="preserve">and clinical registrations </w:t>
      </w:r>
      <w:r w:rsidRPr="00022236">
        <w:t>relevant to their roles.</w:t>
      </w:r>
    </w:p>
    <w:p w14:paraId="6A990E85" w14:textId="47B65B50" w:rsidR="00814C3D" w:rsidRDefault="00C21C78" w:rsidP="0036130C">
      <w:pPr>
        <w:pStyle w:val="NormalArial"/>
      </w:pPr>
      <w:r>
        <w:t>Consumers and representatives gave positive feedback about staff training and said they were equipped to perform their roles.</w:t>
      </w:r>
      <w:r w:rsidR="009C629B">
        <w:t xml:space="preserve"> </w:t>
      </w:r>
      <w:r w:rsidR="00923E06">
        <w:t xml:space="preserve">Management explained, and staff confirmed, </w:t>
      </w:r>
      <w:r w:rsidR="00923E06" w:rsidRPr="00042D71">
        <w:t xml:space="preserve">mandatory training was completed in the Serious Incident Response Scheme (SIRS), </w:t>
      </w:r>
      <w:r w:rsidR="002E0E33">
        <w:t xml:space="preserve">the Quality Standards, </w:t>
      </w:r>
      <w:r w:rsidR="00923E06" w:rsidRPr="00042D71">
        <w:t xml:space="preserve">manual handling, </w:t>
      </w:r>
      <w:r w:rsidR="002E0E33">
        <w:t>infection control</w:t>
      </w:r>
      <w:r w:rsidR="00923E06" w:rsidRPr="00042D71">
        <w:t xml:space="preserve">, </w:t>
      </w:r>
      <w:r w:rsidR="00C722A8">
        <w:t xml:space="preserve">consumer dignity and choice, complaints management </w:t>
      </w:r>
      <w:r w:rsidR="00923E06" w:rsidRPr="00042D71">
        <w:t>and restrictive practices</w:t>
      </w:r>
      <w:r w:rsidR="00923E06">
        <w:t>.</w:t>
      </w:r>
      <w:r w:rsidR="00923E06" w:rsidRPr="00747842">
        <w:t xml:space="preserve"> </w:t>
      </w:r>
      <w:r w:rsidR="00CA2BA7">
        <w:t xml:space="preserve">Training records evidenced </w:t>
      </w:r>
      <w:r w:rsidR="00885B73">
        <w:t>all</w:t>
      </w:r>
      <w:r w:rsidR="00065E03">
        <w:t xml:space="preserve"> staff had completed mandatory training</w:t>
      </w:r>
      <w:r w:rsidR="00FF3560">
        <w:t xml:space="preserve"> topics.</w:t>
      </w:r>
    </w:p>
    <w:p w14:paraId="1A8AB57D" w14:textId="18304172" w:rsidR="002E4487" w:rsidRPr="00262C0B" w:rsidRDefault="00814C3D" w:rsidP="0036130C">
      <w:pPr>
        <w:pStyle w:val="NormalArial"/>
      </w:pPr>
      <w:r>
        <w:lastRenderedPageBreak/>
        <w:t>Management advised staff performance was assessed and monitored during probation and annually thereafter, along with informal appraisals through observations and discussions</w:t>
      </w:r>
      <w:r w:rsidR="00BB6B3C">
        <w:t xml:space="preserve"> with consumers and their families</w:t>
      </w:r>
      <w:r>
        <w:t>.</w:t>
      </w:r>
      <w:r w:rsidR="00850714">
        <w:t xml:space="preserve"> Staff confirmed they participated in performance reviews and </w:t>
      </w:r>
      <w:r w:rsidR="0056527D">
        <w:t xml:space="preserve">found the process of benefit </w:t>
      </w:r>
      <w:r w:rsidR="00E8075F">
        <w:t>in their roles</w:t>
      </w:r>
      <w:r w:rsidR="00850714">
        <w:t>.</w:t>
      </w:r>
      <w:r w:rsidR="00885B73">
        <w:t xml:space="preserve"> Personnel records evidenced all staff </w:t>
      </w:r>
      <w:r w:rsidR="009B2093">
        <w:t>performance appraisals were up to date and they were offered opportunities to increase their skills, so as consumers received quality care and services.</w:t>
      </w:r>
      <w:r w:rsidR="002E4487">
        <w:br w:type="page"/>
      </w:r>
    </w:p>
    <w:p w14:paraId="5661332F" w14:textId="77777777" w:rsidR="002E4487" w:rsidRPr="00996FAF" w:rsidRDefault="002E4487"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CF6B2C" w14:paraId="20B34BF5" w14:textId="77777777" w:rsidTr="00CF6B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9F56372" w14:textId="77777777" w:rsidR="002E4487" w:rsidRPr="00996FAF" w:rsidRDefault="002E4487"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05F4F04C" w14:textId="77777777" w:rsidR="002E4487" w:rsidRPr="00996FAF" w:rsidRDefault="002E448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F6B2C" w14:paraId="20E1E0A5" w14:textId="77777777" w:rsidTr="00CF6B2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975C043" w14:textId="77777777" w:rsidR="002E4487" w:rsidRPr="00996FAF" w:rsidRDefault="002E4487"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555D7E0A" w14:textId="77777777" w:rsidR="002E4487" w:rsidRPr="00996FAF" w:rsidRDefault="002E448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7EB92C35" w14:textId="77777777" w:rsidR="002E4487" w:rsidRPr="00996FAF" w:rsidRDefault="0021665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6850128"/>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2E4487" w:rsidRPr="00384E73">
                  <w:rPr>
                    <w:rFonts w:ascii="Arial" w:hAnsi="Arial" w:cs="Arial"/>
                  </w:rPr>
                  <w:t>Compliant</w:t>
                </w:r>
              </w:sdtContent>
            </w:sdt>
          </w:p>
        </w:tc>
      </w:tr>
      <w:tr w:rsidR="00CF6B2C" w14:paraId="5301621E" w14:textId="77777777" w:rsidTr="00CF6B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473E94B" w14:textId="77777777" w:rsidR="002E4487" w:rsidRPr="00996FAF" w:rsidRDefault="002E4487"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3DC9A36F" w14:textId="77777777" w:rsidR="002E4487" w:rsidRPr="00996FAF" w:rsidRDefault="002E448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847" w:type="dxa"/>
            <w:shd w:val="clear" w:color="auto" w:fill="auto"/>
          </w:tcPr>
          <w:p w14:paraId="7B8FB435" w14:textId="77777777" w:rsidR="002E4487" w:rsidRPr="00996FAF" w:rsidRDefault="0021665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59844044"/>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2E4487" w:rsidRPr="00384E73">
                  <w:rPr>
                    <w:rFonts w:ascii="Arial" w:hAnsi="Arial" w:cs="Arial"/>
                  </w:rPr>
                  <w:t>Compliant</w:t>
                </w:r>
              </w:sdtContent>
            </w:sdt>
          </w:p>
        </w:tc>
      </w:tr>
      <w:tr w:rsidR="00CF6B2C" w14:paraId="03CA82B7" w14:textId="77777777" w:rsidTr="00CF6B2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71E0551" w14:textId="77777777" w:rsidR="002E4487" w:rsidRPr="00996FAF" w:rsidRDefault="002E4487"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55BEEE42" w14:textId="77777777" w:rsidR="002E4487" w:rsidRPr="00996FAF" w:rsidRDefault="002E448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18C7414E" w14:textId="77777777" w:rsidR="002E4487" w:rsidRPr="00996FAF" w:rsidRDefault="002E448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2F211352" w14:textId="77777777" w:rsidR="002E4487" w:rsidRPr="00996FAF" w:rsidRDefault="002E448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22EEFD4B" w14:textId="77777777" w:rsidR="002E4487" w:rsidRPr="00996FAF" w:rsidRDefault="002E448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4577EB2E" w14:textId="77777777" w:rsidR="002E4487" w:rsidRPr="00996FAF" w:rsidRDefault="002E448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248621BF" w14:textId="77777777" w:rsidR="002E4487" w:rsidRPr="00996FAF" w:rsidRDefault="002E448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48C974A7" w14:textId="77777777" w:rsidR="002E4487" w:rsidRPr="00996FAF" w:rsidRDefault="002E448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738D0375" w14:textId="271515E4" w:rsidR="002E4487" w:rsidRPr="00996FAF" w:rsidRDefault="0021665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0767379"/>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AD02D9">
                  <w:rPr>
                    <w:rFonts w:ascii="Arial" w:hAnsi="Arial" w:cs="Arial"/>
                    <w:color w:val="auto"/>
                  </w:rPr>
                  <w:t>Compliant</w:t>
                </w:r>
              </w:sdtContent>
            </w:sdt>
          </w:p>
        </w:tc>
      </w:tr>
      <w:tr w:rsidR="00CF6B2C" w14:paraId="672A01CB" w14:textId="77777777" w:rsidTr="00CF6B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B05467A" w14:textId="77777777" w:rsidR="002E4487" w:rsidRPr="00996FAF" w:rsidRDefault="002E4487"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646D7F4C" w14:textId="77777777" w:rsidR="002E4487" w:rsidRPr="00996FAF" w:rsidRDefault="002E448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57B983AA" w14:textId="77777777" w:rsidR="002E4487" w:rsidRPr="00996FAF" w:rsidRDefault="002E448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02FCF0AC" w14:textId="77777777" w:rsidR="002E4487" w:rsidRPr="00996FAF" w:rsidRDefault="002E448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3CA996C7" w14:textId="77777777" w:rsidR="002E4487" w:rsidRPr="00996FAF" w:rsidRDefault="002E448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510A3526" w14:textId="77777777" w:rsidR="002E4487" w:rsidRPr="00996FAF" w:rsidRDefault="002E448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0FA5D005" w14:textId="77777777" w:rsidR="002E4487" w:rsidRPr="00996FAF" w:rsidRDefault="0021665A"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4285811"/>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2E4487" w:rsidRPr="00384E73">
                  <w:rPr>
                    <w:rFonts w:ascii="Arial" w:hAnsi="Arial" w:cs="Arial"/>
                  </w:rPr>
                  <w:t>Compliant</w:t>
                </w:r>
              </w:sdtContent>
            </w:sdt>
          </w:p>
        </w:tc>
      </w:tr>
      <w:tr w:rsidR="00CF6B2C" w14:paraId="12AD1519" w14:textId="77777777" w:rsidTr="00CF6B2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193A881" w14:textId="77777777" w:rsidR="002E4487" w:rsidRPr="00996FAF" w:rsidRDefault="002E4487"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28B43BF3" w14:textId="77777777" w:rsidR="002E4487" w:rsidRPr="00996FAF" w:rsidRDefault="002E448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256CA003" w14:textId="77777777" w:rsidR="002E4487" w:rsidRPr="00996FAF" w:rsidRDefault="002E4487"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5343588C" w14:textId="77777777" w:rsidR="002E4487" w:rsidRPr="00996FAF" w:rsidRDefault="002E4487"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59A8DB4F" w14:textId="77777777" w:rsidR="002E4487" w:rsidRPr="00996FAF" w:rsidRDefault="002E4487"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3DF2477B" w14:textId="1CDC2030" w:rsidR="002E4487" w:rsidRPr="00996FAF" w:rsidRDefault="0021665A"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4865889"/>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C707A4">
                  <w:rPr>
                    <w:rFonts w:ascii="Arial" w:hAnsi="Arial" w:cs="Arial"/>
                    <w:color w:val="auto"/>
                  </w:rPr>
                  <w:t>Not Compliant</w:t>
                </w:r>
              </w:sdtContent>
            </w:sdt>
          </w:p>
        </w:tc>
      </w:tr>
    </w:tbl>
    <w:p w14:paraId="150F2AA3" w14:textId="77777777" w:rsidR="002E4487" w:rsidRDefault="002E4487" w:rsidP="00D87E7C">
      <w:pPr>
        <w:pStyle w:val="Heading20"/>
      </w:pPr>
      <w:r w:rsidRPr="00996FAF">
        <w:t>Findings</w:t>
      </w:r>
    </w:p>
    <w:p w14:paraId="0F95FBBE" w14:textId="3C02D180" w:rsidR="00BA36A2" w:rsidRPr="00AD02D9" w:rsidRDefault="00BA36A2" w:rsidP="00BA36A2">
      <w:pPr>
        <w:rPr>
          <w:rFonts w:ascii="Arial" w:eastAsiaTheme="minorHAnsi" w:hAnsi="Arial" w:cs="Arial"/>
          <w:color w:val="auto"/>
        </w:rPr>
      </w:pPr>
      <w:r w:rsidRPr="00AD02D9">
        <w:rPr>
          <w:rFonts w:ascii="Arial" w:eastAsiaTheme="minorHAnsi" w:hAnsi="Arial" w:cs="Arial"/>
          <w:color w:val="auto"/>
        </w:rPr>
        <w:t xml:space="preserve">The Quality Standard is assessed as </w:t>
      </w:r>
      <w:proofErr w:type="gramStart"/>
      <w:r w:rsidR="00AD02D9" w:rsidRPr="00AD02D9">
        <w:rPr>
          <w:rFonts w:ascii="Arial" w:eastAsiaTheme="minorHAnsi" w:hAnsi="Arial" w:cs="Arial"/>
          <w:color w:val="auto"/>
        </w:rPr>
        <w:t>Non-</w:t>
      </w:r>
      <w:r w:rsidRPr="00AD02D9">
        <w:rPr>
          <w:rFonts w:ascii="Arial" w:eastAsiaTheme="minorHAnsi" w:hAnsi="Arial" w:cs="Arial"/>
          <w:color w:val="auto"/>
        </w:rPr>
        <w:t>Compliant</w:t>
      </w:r>
      <w:proofErr w:type="gramEnd"/>
      <w:r w:rsidRPr="00AD02D9">
        <w:rPr>
          <w:rFonts w:ascii="Arial" w:eastAsiaTheme="minorHAnsi" w:hAnsi="Arial" w:cs="Arial"/>
          <w:color w:val="auto"/>
        </w:rPr>
        <w:t xml:space="preserve"> as </w:t>
      </w:r>
      <w:r w:rsidR="00AD02D9" w:rsidRPr="00AD02D9">
        <w:rPr>
          <w:rFonts w:ascii="Arial" w:eastAsiaTheme="minorHAnsi" w:hAnsi="Arial" w:cs="Arial"/>
          <w:color w:val="auto"/>
        </w:rPr>
        <w:t>one</w:t>
      </w:r>
      <w:r w:rsidRPr="00AD02D9">
        <w:rPr>
          <w:rFonts w:ascii="Arial" w:eastAsiaTheme="minorHAnsi" w:hAnsi="Arial" w:cs="Arial"/>
          <w:color w:val="auto"/>
        </w:rPr>
        <w:t xml:space="preserve"> of the 5 specific requirements were assessed as </w:t>
      </w:r>
      <w:r w:rsidR="00AD02D9" w:rsidRPr="00AD02D9">
        <w:rPr>
          <w:rFonts w:ascii="Arial" w:eastAsiaTheme="minorHAnsi" w:hAnsi="Arial" w:cs="Arial"/>
          <w:color w:val="auto"/>
        </w:rPr>
        <w:t>Non-</w:t>
      </w:r>
      <w:r w:rsidRPr="00AD02D9">
        <w:rPr>
          <w:rFonts w:ascii="Arial" w:eastAsiaTheme="minorHAnsi" w:hAnsi="Arial" w:cs="Arial"/>
          <w:color w:val="auto"/>
        </w:rPr>
        <w:t>Compliant.</w:t>
      </w:r>
    </w:p>
    <w:p w14:paraId="3A60BB96" w14:textId="02DF79D8" w:rsidR="00BA36A2" w:rsidRPr="00BF47E4" w:rsidRDefault="00476807" w:rsidP="00BA36A2">
      <w:pPr>
        <w:rPr>
          <w:rFonts w:ascii="Arial" w:hAnsi="Arial" w:cs="Arial"/>
          <w:color w:val="auto"/>
        </w:rPr>
      </w:pPr>
      <w:r w:rsidRPr="00AD02D9">
        <w:rPr>
          <w:rFonts w:ascii="Arial" w:hAnsi="Arial" w:cs="Arial"/>
          <w:color w:val="auto"/>
        </w:rPr>
        <w:t xml:space="preserve">The </w:t>
      </w:r>
      <w:r w:rsidR="00BA36A2" w:rsidRPr="00AD02D9">
        <w:rPr>
          <w:rFonts w:ascii="Arial" w:hAnsi="Arial" w:cs="Arial"/>
          <w:color w:val="auto"/>
        </w:rPr>
        <w:t>A</w:t>
      </w:r>
      <w:r w:rsidRPr="00AD02D9">
        <w:rPr>
          <w:rFonts w:ascii="Arial" w:hAnsi="Arial" w:cs="Arial"/>
          <w:color w:val="auto"/>
        </w:rPr>
        <w:t xml:space="preserve">ssessment </w:t>
      </w:r>
      <w:r w:rsidR="00BA36A2" w:rsidRPr="00AD02D9">
        <w:rPr>
          <w:rFonts w:ascii="Arial" w:hAnsi="Arial" w:cs="Arial"/>
          <w:color w:val="auto"/>
        </w:rPr>
        <w:t>T</w:t>
      </w:r>
      <w:r w:rsidRPr="00AD02D9">
        <w:rPr>
          <w:rFonts w:ascii="Arial" w:hAnsi="Arial" w:cs="Arial"/>
          <w:color w:val="auto"/>
        </w:rPr>
        <w:t>eam recommended Requirements 8(3)(c) and 8(3)(</w:t>
      </w:r>
      <w:r w:rsidR="000B0127" w:rsidRPr="00AD02D9">
        <w:rPr>
          <w:rFonts w:ascii="Arial" w:hAnsi="Arial" w:cs="Arial"/>
          <w:color w:val="auto"/>
        </w:rPr>
        <w:t>e</w:t>
      </w:r>
      <w:r w:rsidR="005C1FBC" w:rsidRPr="00AD02D9">
        <w:rPr>
          <w:rFonts w:ascii="Arial" w:hAnsi="Arial" w:cs="Arial"/>
          <w:color w:val="auto"/>
        </w:rPr>
        <w:t>)</w:t>
      </w:r>
      <w:r w:rsidR="0036528E" w:rsidRPr="00AD02D9">
        <w:rPr>
          <w:rFonts w:ascii="Arial" w:hAnsi="Arial" w:cs="Arial"/>
          <w:color w:val="auto"/>
        </w:rPr>
        <w:t xml:space="preserve"> </w:t>
      </w:r>
      <w:r w:rsidRPr="00AD02D9">
        <w:rPr>
          <w:rFonts w:ascii="Arial" w:hAnsi="Arial" w:cs="Arial"/>
          <w:color w:val="auto"/>
        </w:rPr>
        <w:t xml:space="preserve">not met. </w:t>
      </w:r>
      <w:r w:rsidR="00BA36A2" w:rsidRPr="00AD02D9">
        <w:rPr>
          <w:rFonts w:ascii="Arial" w:hAnsi="Arial" w:cs="Arial"/>
          <w:color w:val="auto"/>
        </w:rPr>
        <w:t xml:space="preserve">However, having considered the evidence in the Site Audit report and the provider’s response of 14 March </w:t>
      </w:r>
      <w:r w:rsidR="00BA36A2" w:rsidRPr="00BF47E4">
        <w:rPr>
          <w:rFonts w:ascii="Arial" w:hAnsi="Arial" w:cs="Arial"/>
          <w:color w:val="auto"/>
        </w:rPr>
        <w:t>2024. I have come to a different view and found the service compliant</w:t>
      </w:r>
      <w:r w:rsidR="00AD02D9" w:rsidRPr="00BF47E4">
        <w:rPr>
          <w:rFonts w:ascii="Arial" w:hAnsi="Arial" w:cs="Arial"/>
          <w:color w:val="auto"/>
        </w:rPr>
        <w:t xml:space="preserve"> with Requirement 8(3)(c).</w:t>
      </w:r>
    </w:p>
    <w:p w14:paraId="61FAD5C0" w14:textId="77777777" w:rsidR="00CF518E" w:rsidRPr="00BF47E4" w:rsidRDefault="00AD02D9" w:rsidP="00BA36A2">
      <w:pPr>
        <w:rPr>
          <w:rFonts w:ascii="Arial" w:hAnsi="Arial" w:cs="Arial"/>
          <w:color w:val="auto"/>
        </w:rPr>
      </w:pPr>
      <w:r w:rsidRPr="00BF47E4">
        <w:rPr>
          <w:rFonts w:ascii="Arial" w:hAnsi="Arial" w:cs="Arial"/>
          <w:color w:val="auto"/>
        </w:rPr>
        <w:t xml:space="preserve">In relation to 8(3)(c), the site audit report evidenced </w:t>
      </w:r>
      <w:r w:rsidR="00CF518E" w:rsidRPr="00BF47E4">
        <w:rPr>
          <w:rFonts w:ascii="Arial" w:hAnsi="Arial" w:cs="Arial"/>
          <w:color w:val="auto"/>
        </w:rPr>
        <w:t xml:space="preserve">deficits in regulatory compliance governance systems as </w:t>
      </w:r>
      <w:r w:rsidRPr="00BF47E4">
        <w:rPr>
          <w:rFonts w:ascii="Arial" w:hAnsi="Arial" w:cs="Arial"/>
          <w:color w:val="auto"/>
        </w:rPr>
        <w:t xml:space="preserve">the Restraint policy did not reflect </w:t>
      </w:r>
      <w:r w:rsidR="00CF518E" w:rsidRPr="00BF47E4">
        <w:rPr>
          <w:rFonts w:ascii="Arial" w:hAnsi="Arial" w:cs="Arial"/>
          <w:color w:val="auto"/>
        </w:rPr>
        <w:t xml:space="preserve">the current </w:t>
      </w:r>
      <w:r w:rsidRPr="00BF47E4">
        <w:rPr>
          <w:rFonts w:ascii="Arial" w:hAnsi="Arial" w:cs="Arial"/>
          <w:color w:val="auto"/>
        </w:rPr>
        <w:t xml:space="preserve">types of restrictive practices and </w:t>
      </w:r>
      <w:r w:rsidR="00CF518E" w:rsidRPr="00BF47E4">
        <w:rPr>
          <w:rFonts w:ascii="Arial" w:hAnsi="Arial" w:cs="Arial"/>
          <w:color w:val="auto"/>
        </w:rPr>
        <w:t>it had not been updated with the requirement for behaviour support plans to be initiated when restrictive practices were applied.</w:t>
      </w:r>
    </w:p>
    <w:p w14:paraId="33CE5BD3" w14:textId="5739AE0C" w:rsidR="00CF518E" w:rsidRPr="00BF47E4" w:rsidRDefault="00CF518E" w:rsidP="00BA36A2">
      <w:pPr>
        <w:rPr>
          <w:rFonts w:ascii="Arial" w:hAnsi="Arial" w:cs="Arial"/>
          <w:color w:val="auto"/>
        </w:rPr>
      </w:pPr>
      <w:r w:rsidRPr="00BF47E4">
        <w:rPr>
          <w:rFonts w:ascii="Arial" w:hAnsi="Arial" w:cs="Arial"/>
          <w:color w:val="auto"/>
        </w:rPr>
        <w:lastRenderedPageBreak/>
        <w:t xml:space="preserve">The providers response acknowledged the findings and confirmed this deficit has already been redressed. A new restrictive practice policy was included in the provider’s response, with confirmation the policy has been reviewed by the governing body and implemented into operations on 8 April 2024, identified within the </w:t>
      </w:r>
      <w:r w:rsidR="005C6F8D" w:rsidRPr="00BF47E4">
        <w:rPr>
          <w:rFonts w:ascii="Arial" w:hAnsi="Arial" w:cs="Arial"/>
          <w:color w:val="auto"/>
        </w:rPr>
        <w:t xml:space="preserve">submitted, </w:t>
      </w:r>
      <w:r w:rsidRPr="00BF47E4">
        <w:rPr>
          <w:rFonts w:ascii="Arial" w:hAnsi="Arial" w:cs="Arial"/>
          <w:color w:val="auto"/>
        </w:rPr>
        <w:t>plan for continuous improvement</w:t>
      </w:r>
      <w:r w:rsidR="005C6F8D" w:rsidRPr="00BF47E4">
        <w:rPr>
          <w:rFonts w:ascii="Arial" w:hAnsi="Arial" w:cs="Arial"/>
          <w:color w:val="auto"/>
        </w:rPr>
        <w:t>. submitted.</w:t>
      </w:r>
      <w:r w:rsidRPr="00BF47E4">
        <w:rPr>
          <w:rFonts w:ascii="Arial" w:hAnsi="Arial" w:cs="Arial"/>
          <w:color w:val="auto"/>
        </w:rPr>
        <w:t xml:space="preserve"> </w:t>
      </w:r>
    </w:p>
    <w:p w14:paraId="39BCF275" w14:textId="306D657F" w:rsidR="005C6F8D" w:rsidRPr="00BF47E4" w:rsidRDefault="005C6F8D" w:rsidP="005C6F8D">
      <w:pPr>
        <w:rPr>
          <w:rFonts w:ascii="Arial" w:hAnsi="Arial" w:cs="Arial"/>
          <w:color w:val="auto"/>
        </w:rPr>
      </w:pPr>
      <w:r w:rsidRPr="00BF47E4">
        <w:rPr>
          <w:rFonts w:ascii="Arial" w:hAnsi="Arial" w:cs="Arial"/>
          <w:color w:val="auto"/>
        </w:rPr>
        <w:t>As t</w:t>
      </w:r>
      <w:r w:rsidR="00CF518E" w:rsidRPr="00BF47E4">
        <w:rPr>
          <w:rFonts w:ascii="Arial" w:hAnsi="Arial" w:cs="Arial"/>
          <w:color w:val="auto"/>
        </w:rPr>
        <w:t xml:space="preserve">he Site Audit report did not identify any other issues with organisational governance, with evidence </w:t>
      </w:r>
      <w:r w:rsidRPr="00BF47E4">
        <w:rPr>
          <w:rFonts w:ascii="Arial" w:hAnsi="Arial" w:cs="Arial"/>
          <w:color w:val="auto"/>
        </w:rPr>
        <w:t xml:space="preserve">supporting systems and process to govern the workforce and the handling of information, finances, </w:t>
      </w:r>
      <w:proofErr w:type="gramStart"/>
      <w:r w:rsidRPr="00BF47E4">
        <w:rPr>
          <w:rFonts w:ascii="Arial" w:hAnsi="Arial" w:cs="Arial"/>
          <w:color w:val="auto"/>
        </w:rPr>
        <w:t>feedback</w:t>
      </w:r>
      <w:proofErr w:type="gramEnd"/>
      <w:r w:rsidRPr="00BF47E4">
        <w:rPr>
          <w:rFonts w:ascii="Arial" w:hAnsi="Arial" w:cs="Arial"/>
          <w:color w:val="auto"/>
        </w:rPr>
        <w:t xml:space="preserve"> and complaints were effective. I consider the revision of the restrictive practice policy sufficient to demonstrate compliance with this requirement has been achieved.</w:t>
      </w:r>
    </w:p>
    <w:p w14:paraId="529475AB" w14:textId="03D00FB1" w:rsidR="005C6F8D" w:rsidRPr="00BF47E4" w:rsidRDefault="005C6F8D" w:rsidP="005C6F8D">
      <w:pPr>
        <w:rPr>
          <w:rFonts w:ascii="Arial" w:hAnsi="Arial" w:cs="Arial"/>
          <w:color w:val="auto"/>
        </w:rPr>
      </w:pPr>
      <w:r w:rsidRPr="00BF47E4">
        <w:rPr>
          <w:rFonts w:ascii="Arial" w:hAnsi="Arial" w:cs="Arial"/>
          <w:color w:val="auto"/>
        </w:rPr>
        <w:t>Based on the evidence detailed above, I find Requirement 8(3)(c) is compliant.</w:t>
      </w:r>
    </w:p>
    <w:p w14:paraId="258453C4" w14:textId="052CBB87" w:rsidR="00D333D3" w:rsidRPr="00BF47E4" w:rsidRDefault="005C6F8D" w:rsidP="005C6F8D">
      <w:pPr>
        <w:rPr>
          <w:rFonts w:ascii="Arial" w:hAnsi="Arial" w:cs="Arial"/>
          <w:color w:val="auto"/>
        </w:rPr>
      </w:pPr>
      <w:r w:rsidRPr="00BF47E4">
        <w:rPr>
          <w:rFonts w:ascii="Arial" w:hAnsi="Arial" w:cs="Arial"/>
          <w:color w:val="auto"/>
        </w:rPr>
        <w:t>In relation to Requirement 8(3)(e), t</w:t>
      </w:r>
      <w:r w:rsidR="00D333D3" w:rsidRPr="00BF47E4">
        <w:rPr>
          <w:rFonts w:ascii="Arial" w:hAnsi="Arial" w:cs="Arial"/>
          <w:color w:val="auto"/>
        </w:rPr>
        <w:t xml:space="preserve">he clinical governance framework was found to include appropriate guidance to staff on antimicrobial stewardship, and the use of open disclosure when clinical incidents occurred. However, insufficient guidance had been provided to clinical staff on considering the risk of environmental restrictive practices when conducting assessments, due to entry to the service and exit to the community, being controlled by a keypad security system. </w:t>
      </w:r>
    </w:p>
    <w:p w14:paraId="4FFC03B2" w14:textId="7855F701" w:rsidR="00D333D3" w:rsidRDefault="00D333D3" w:rsidP="00D333D3">
      <w:pPr>
        <w:rPr>
          <w:rFonts w:ascii="Arial" w:eastAsiaTheme="minorHAnsi" w:hAnsi="Arial" w:cs="Arial"/>
          <w:color w:val="auto"/>
        </w:rPr>
      </w:pPr>
      <w:r>
        <w:rPr>
          <w:rFonts w:ascii="Arial" w:eastAsiaTheme="minorHAnsi" w:hAnsi="Arial" w:cs="Arial"/>
          <w:color w:val="auto"/>
        </w:rPr>
        <w:t xml:space="preserve">The providers response acknowledges </w:t>
      </w:r>
      <w:r w:rsidR="00BF47E4">
        <w:rPr>
          <w:rFonts w:ascii="Arial" w:eastAsiaTheme="minorHAnsi" w:hAnsi="Arial" w:cs="Arial"/>
          <w:color w:val="auto"/>
        </w:rPr>
        <w:t>and accepts t</w:t>
      </w:r>
      <w:r>
        <w:rPr>
          <w:rFonts w:ascii="Arial" w:eastAsiaTheme="minorHAnsi" w:hAnsi="Arial" w:cs="Arial"/>
          <w:color w:val="auto"/>
        </w:rPr>
        <w:t xml:space="preserve">he findings and </w:t>
      </w:r>
      <w:r w:rsidR="00BF47E4">
        <w:rPr>
          <w:rFonts w:ascii="Arial" w:eastAsiaTheme="minorHAnsi" w:hAnsi="Arial" w:cs="Arial"/>
          <w:color w:val="auto"/>
        </w:rPr>
        <w:t xml:space="preserve">submitted a plan for continuous improvement detailing actions undertaken, </w:t>
      </w:r>
      <w:proofErr w:type="gramStart"/>
      <w:r w:rsidR="00BF47E4">
        <w:rPr>
          <w:rFonts w:ascii="Arial" w:eastAsiaTheme="minorHAnsi" w:hAnsi="Arial" w:cs="Arial"/>
          <w:color w:val="auto"/>
        </w:rPr>
        <w:t>commenced</w:t>
      </w:r>
      <w:proofErr w:type="gramEnd"/>
      <w:r w:rsidR="00BF47E4">
        <w:rPr>
          <w:rFonts w:ascii="Arial" w:eastAsiaTheme="minorHAnsi" w:hAnsi="Arial" w:cs="Arial"/>
          <w:color w:val="auto"/>
        </w:rPr>
        <w:t xml:space="preserve"> and forecast to ensure clinical staff understand their roles and responsibilities to ensure the use of restrictive practice is assessed, identified, monitored and reviewed. </w:t>
      </w:r>
    </w:p>
    <w:p w14:paraId="5A9F449E" w14:textId="77777777" w:rsidR="00BF47E4" w:rsidRDefault="00BF47E4" w:rsidP="00BF47E4">
      <w:pPr>
        <w:pStyle w:val="NormalArial"/>
        <w:rPr>
          <w:rFonts w:eastAsiaTheme="minorHAnsi"/>
          <w:color w:val="auto"/>
        </w:rPr>
      </w:pPr>
      <w:r>
        <w:rPr>
          <w:rFonts w:eastAsiaTheme="minorHAnsi"/>
          <w:color w:val="auto"/>
        </w:rPr>
        <w:t xml:space="preserve">While, </w:t>
      </w:r>
      <w:r w:rsidR="00D333D3">
        <w:rPr>
          <w:rFonts w:eastAsiaTheme="minorHAnsi"/>
          <w:color w:val="auto"/>
        </w:rPr>
        <w:t xml:space="preserve">I acknowledge </w:t>
      </w:r>
      <w:r>
        <w:rPr>
          <w:rFonts w:eastAsiaTheme="minorHAnsi"/>
          <w:color w:val="auto"/>
        </w:rPr>
        <w:t>the</w:t>
      </w:r>
      <w:r w:rsidR="00D333D3">
        <w:rPr>
          <w:rFonts w:eastAsiaTheme="minorHAnsi"/>
          <w:color w:val="auto"/>
        </w:rPr>
        <w:t xml:space="preserve"> </w:t>
      </w:r>
      <w:r>
        <w:rPr>
          <w:rFonts w:eastAsiaTheme="minorHAnsi"/>
          <w:color w:val="auto"/>
        </w:rPr>
        <w:t xml:space="preserve">prompt </w:t>
      </w:r>
      <w:r w:rsidR="00D333D3">
        <w:rPr>
          <w:rFonts w:eastAsiaTheme="minorHAnsi"/>
          <w:color w:val="auto"/>
        </w:rPr>
        <w:t xml:space="preserve">actions </w:t>
      </w:r>
      <w:r>
        <w:rPr>
          <w:rFonts w:eastAsiaTheme="minorHAnsi"/>
          <w:color w:val="auto"/>
        </w:rPr>
        <w:t xml:space="preserve">taken at the conclusion of the Site Audit, I also note, the need to assess consumers for environmental restrictive practice was self-identified by the service and corrective actions were planned in December 2023, however these actions though planned, had not been completed. </w:t>
      </w:r>
    </w:p>
    <w:p w14:paraId="6540D22B" w14:textId="6CEF85CF" w:rsidR="00BF47E4" w:rsidRDefault="00BF47E4" w:rsidP="00BF47E4">
      <w:pPr>
        <w:pStyle w:val="NormalArial"/>
        <w:rPr>
          <w:rFonts w:eastAsiaTheme="minorHAnsi"/>
          <w:color w:val="auto"/>
        </w:rPr>
      </w:pPr>
      <w:r>
        <w:rPr>
          <w:rFonts w:eastAsiaTheme="minorHAnsi"/>
          <w:color w:val="auto"/>
        </w:rPr>
        <w:t>Additionally, the providers response has not included any information or evidence to support consumer assessment has occurred and where consumers have been found to have had restrictive practices applied, subsequent actions of consent nor behaviour support planning have been completed</w:t>
      </w:r>
      <w:r w:rsidR="00762679">
        <w:rPr>
          <w:rFonts w:eastAsiaTheme="minorHAnsi"/>
          <w:color w:val="auto"/>
        </w:rPr>
        <w:t xml:space="preserve">, </w:t>
      </w:r>
      <w:r>
        <w:rPr>
          <w:rFonts w:eastAsiaTheme="minorHAnsi"/>
          <w:color w:val="auto"/>
        </w:rPr>
        <w:t xml:space="preserve">for me to be satisfied the clinical governance framework has been effective in minimising the </w:t>
      </w:r>
      <w:r w:rsidR="00762679">
        <w:rPr>
          <w:rFonts w:eastAsiaTheme="minorHAnsi"/>
          <w:color w:val="auto"/>
        </w:rPr>
        <w:t xml:space="preserve">use of restraint. </w:t>
      </w:r>
    </w:p>
    <w:p w14:paraId="0A5EE193" w14:textId="5D302BBA" w:rsidR="00BA36A2" w:rsidRPr="00762679" w:rsidRDefault="00BA36A2" w:rsidP="00476807">
      <w:pPr>
        <w:pStyle w:val="NormalArial"/>
        <w:rPr>
          <w:color w:val="auto"/>
        </w:rPr>
      </w:pPr>
      <w:r w:rsidRPr="00762679">
        <w:rPr>
          <w:color w:val="auto"/>
        </w:rPr>
        <w:t xml:space="preserve">Based on the evidence before me, I find Requirement 8(3)(e) </w:t>
      </w:r>
      <w:r w:rsidR="00762679" w:rsidRPr="00762679">
        <w:rPr>
          <w:color w:val="auto"/>
        </w:rPr>
        <w:t>is non-</w:t>
      </w:r>
      <w:r w:rsidRPr="00762679">
        <w:rPr>
          <w:color w:val="auto"/>
        </w:rPr>
        <w:t>compliant.</w:t>
      </w:r>
    </w:p>
    <w:p w14:paraId="31C5995B" w14:textId="77777777" w:rsidR="001C4A98" w:rsidRDefault="001C4A98" w:rsidP="001C4A98">
      <w:pPr>
        <w:pStyle w:val="NormalArial"/>
        <w:rPr>
          <w:color w:val="auto"/>
        </w:rPr>
      </w:pPr>
      <w:r>
        <w:rPr>
          <w:color w:val="auto"/>
        </w:rPr>
        <w:t>In relation to the remaining 4 requirements of this Quality Standard, I find them compliant as:</w:t>
      </w:r>
    </w:p>
    <w:p w14:paraId="68322B68" w14:textId="77777777" w:rsidR="005B4038" w:rsidRDefault="005B3C2F" w:rsidP="00476807">
      <w:pPr>
        <w:pStyle w:val="NormalArial"/>
      </w:pPr>
      <w:r>
        <w:rPr>
          <w:color w:val="auto"/>
        </w:rPr>
        <w:t xml:space="preserve">Consumers gave positive feedback about how the service was managed and said they were supported to evaluate their care and services during </w:t>
      </w:r>
      <w:r w:rsidR="005C4BBA">
        <w:rPr>
          <w:color w:val="auto"/>
        </w:rPr>
        <w:t>community</w:t>
      </w:r>
      <w:r>
        <w:rPr>
          <w:color w:val="auto"/>
        </w:rPr>
        <w:t xml:space="preserve"> meetings, </w:t>
      </w:r>
      <w:r w:rsidR="00A463F5">
        <w:rPr>
          <w:color w:val="auto"/>
        </w:rPr>
        <w:t xml:space="preserve">which </w:t>
      </w:r>
      <w:r w:rsidR="00BE0DA5">
        <w:rPr>
          <w:color w:val="auto"/>
        </w:rPr>
        <w:t>they</w:t>
      </w:r>
      <w:r w:rsidR="00A463F5">
        <w:rPr>
          <w:color w:val="auto"/>
        </w:rPr>
        <w:t xml:space="preserve"> described as productive.</w:t>
      </w:r>
      <w:r w:rsidR="00F3196C" w:rsidRPr="00F3196C">
        <w:rPr>
          <w:color w:val="auto"/>
        </w:rPr>
        <w:t xml:space="preserve"> </w:t>
      </w:r>
      <w:r w:rsidR="00F3196C">
        <w:rPr>
          <w:color w:val="auto"/>
        </w:rPr>
        <w:t xml:space="preserve">Management explained consumers and representatives contributed to service evaluation through surveys, </w:t>
      </w:r>
      <w:r w:rsidR="00173313">
        <w:rPr>
          <w:color w:val="auto"/>
        </w:rPr>
        <w:t xml:space="preserve">feedback and complaints processes, </w:t>
      </w:r>
      <w:r w:rsidR="00954FCB">
        <w:rPr>
          <w:color w:val="auto"/>
        </w:rPr>
        <w:t>day-to-day conversations</w:t>
      </w:r>
      <w:r w:rsidR="00F3196C">
        <w:rPr>
          <w:color w:val="auto"/>
        </w:rPr>
        <w:t xml:space="preserve"> and </w:t>
      </w:r>
      <w:r w:rsidR="00FC53C5">
        <w:rPr>
          <w:color w:val="auto"/>
        </w:rPr>
        <w:t>attempts had been made</w:t>
      </w:r>
      <w:r w:rsidR="00BA266D">
        <w:rPr>
          <w:color w:val="auto"/>
        </w:rPr>
        <w:t xml:space="preserve"> to establish </w:t>
      </w:r>
      <w:r w:rsidR="00F3196C">
        <w:rPr>
          <w:color w:val="auto"/>
        </w:rPr>
        <w:t>consumer advisory body meetings</w:t>
      </w:r>
      <w:r w:rsidR="00EB4448">
        <w:rPr>
          <w:color w:val="auto"/>
        </w:rPr>
        <w:t xml:space="preserve"> as per legislative requirements, though no one had expressed interest at </w:t>
      </w:r>
      <w:r w:rsidR="00FC53C5">
        <w:rPr>
          <w:color w:val="auto"/>
        </w:rPr>
        <w:t>the time of the Site Audit.</w:t>
      </w:r>
      <w:r w:rsidR="00831C34">
        <w:rPr>
          <w:color w:val="auto"/>
        </w:rPr>
        <w:t xml:space="preserve"> </w:t>
      </w:r>
      <w:r w:rsidR="00831C34">
        <w:t>Meeting minutes evidenced consumers were engaged in providing feedback about aspects of their care</w:t>
      </w:r>
      <w:r w:rsidR="008D5C59">
        <w:t xml:space="preserve"> and had been asked to express interest in nominating for a position on the consumer advisory </w:t>
      </w:r>
      <w:r w:rsidR="002F0CE0">
        <w:t>body.</w:t>
      </w:r>
    </w:p>
    <w:p w14:paraId="15E6E5A2" w14:textId="55D47A54" w:rsidR="007A3B01" w:rsidRDefault="005B4038" w:rsidP="00476807">
      <w:pPr>
        <w:pStyle w:val="NormalArial"/>
      </w:pPr>
      <w:r>
        <w:t xml:space="preserve">The organisation’s board of directors </w:t>
      </w:r>
      <w:r w:rsidR="00B90CBE">
        <w:t xml:space="preserve">(the board) </w:t>
      </w:r>
      <w:r>
        <w:t xml:space="preserve">was accountable for service delivery and satisfied itself the Quality Standards were being met </w:t>
      </w:r>
      <w:r w:rsidR="008E11DB">
        <w:t xml:space="preserve">through </w:t>
      </w:r>
      <w:r w:rsidR="00042E00">
        <w:t xml:space="preserve">audit results against the Quality Standards and </w:t>
      </w:r>
      <w:r w:rsidR="008E11DB">
        <w:t xml:space="preserve">monthly meetings with service management </w:t>
      </w:r>
      <w:r w:rsidR="00F002FC">
        <w:t xml:space="preserve">to identity and mitigate risks and share </w:t>
      </w:r>
      <w:r w:rsidR="002333E3">
        <w:t xml:space="preserve">clinical governance </w:t>
      </w:r>
      <w:r w:rsidR="00F002FC">
        <w:t>information.</w:t>
      </w:r>
      <w:r w:rsidR="00F3196C">
        <w:rPr>
          <w:color w:val="auto"/>
        </w:rPr>
        <w:t xml:space="preserve"> </w:t>
      </w:r>
      <w:r w:rsidR="00042E00">
        <w:rPr>
          <w:color w:val="auto"/>
        </w:rPr>
        <w:t>Minutes from the clinical governance and management meeting</w:t>
      </w:r>
      <w:r w:rsidR="001E3B27">
        <w:rPr>
          <w:color w:val="auto"/>
        </w:rPr>
        <w:t xml:space="preserve"> evidence</w:t>
      </w:r>
      <w:r w:rsidR="001268D0">
        <w:rPr>
          <w:color w:val="auto"/>
        </w:rPr>
        <w:t>d</w:t>
      </w:r>
      <w:r w:rsidR="001E3B27">
        <w:rPr>
          <w:color w:val="auto"/>
        </w:rPr>
        <w:t xml:space="preserve"> </w:t>
      </w:r>
      <w:r w:rsidR="008A02B0">
        <w:rPr>
          <w:color w:val="auto"/>
        </w:rPr>
        <w:t>the board</w:t>
      </w:r>
      <w:r w:rsidR="00835EEA">
        <w:t xml:space="preserve"> monitor</w:t>
      </w:r>
      <w:r w:rsidR="008F037D">
        <w:t>ed for compliance with aged care legislation through</w:t>
      </w:r>
      <w:r w:rsidR="00835EEA">
        <w:t xml:space="preserve"> </w:t>
      </w:r>
      <w:r w:rsidR="00A801B3">
        <w:t xml:space="preserve">oversight of the </w:t>
      </w:r>
      <w:r w:rsidR="00835EEA">
        <w:t xml:space="preserve">plan for continuous improvement, staff education and training, policy updates, </w:t>
      </w:r>
      <w:r w:rsidR="00835EEA">
        <w:lastRenderedPageBreak/>
        <w:t>feedback and complaints, reports made to the SIRS, high-impact risks, restrictive practice, infection control and medication management.</w:t>
      </w:r>
    </w:p>
    <w:p w14:paraId="68EA5A34" w14:textId="77777777" w:rsidR="00CD41B8" w:rsidRDefault="00CD41B8" w:rsidP="00CD41B8">
      <w:pPr>
        <w:pStyle w:val="NormalArial"/>
        <w:rPr>
          <w:color w:val="auto"/>
          <w:szCs w:val="22"/>
        </w:rPr>
      </w:pPr>
      <w:r w:rsidRPr="004E6204">
        <w:rPr>
          <w:color w:val="auto"/>
          <w:szCs w:val="22"/>
        </w:rPr>
        <w:t xml:space="preserve">The organisation had effective risk management systems and practices related to managing high-impact or high-prevalence risks to consumers, </w:t>
      </w:r>
      <w:proofErr w:type="gramStart"/>
      <w:r w:rsidRPr="004E6204">
        <w:rPr>
          <w:color w:val="auto"/>
          <w:szCs w:val="22"/>
        </w:rPr>
        <w:t>identifying</w:t>
      </w:r>
      <w:proofErr w:type="gramEnd"/>
      <w:r w:rsidRPr="004E6204">
        <w:rPr>
          <w:color w:val="auto"/>
          <w:szCs w:val="22"/>
        </w:rPr>
        <w:t xml:space="preserve"> and responding to abuse and neglect, supporting consumers to live their best lives and managing and preventing incidents.</w:t>
      </w:r>
      <w:r w:rsidRPr="00B33039">
        <w:rPr>
          <w:color w:val="auto"/>
          <w:szCs w:val="22"/>
        </w:rPr>
        <w:t xml:space="preserve"> </w:t>
      </w:r>
      <w:r w:rsidRPr="004E6204">
        <w:rPr>
          <w:color w:val="auto"/>
          <w:szCs w:val="22"/>
        </w:rPr>
        <w:t xml:space="preserve">Staff understood risks to consumers and </w:t>
      </w:r>
      <w:r>
        <w:rPr>
          <w:color w:val="auto"/>
          <w:szCs w:val="22"/>
        </w:rPr>
        <w:t xml:space="preserve">described reporting responsibilities under the SIRS. </w:t>
      </w:r>
      <w:r w:rsidRPr="004E6204">
        <w:rPr>
          <w:color w:val="auto"/>
          <w:szCs w:val="22"/>
        </w:rPr>
        <w:t>Staff were guided by polic</w:t>
      </w:r>
      <w:r>
        <w:rPr>
          <w:color w:val="auto"/>
          <w:szCs w:val="22"/>
        </w:rPr>
        <w:t>i</w:t>
      </w:r>
      <w:r w:rsidRPr="004E6204">
        <w:rPr>
          <w:color w:val="auto"/>
          <w:szCs w:val="22"/>
        </w:rPr>
        <w:t xml:space="preserve">es and processes </w:t>
      </w:r>
      <w:r>
        <w:rPr>
          <w:color w:val="auto"/>
          <w:szCs w:val="22"/>
        </w:rPr>
        <w:t>in identifying and managing risks to consumers.</w:t>
      </w:r>
    </w:p>
    <w:sectPr w:rsidR="00CD41B8" w:rsidSect="00A02C5F">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EFA50" w14:textId="77777777" w:rsidR="00A02C5F" w:rsidRDefault="00A02C5F">
      <w:pPr>
        <w:spacing w:after="0"/>
      </w:pPr>
      <w:r>
        <w:separator/>
      </w:r>
    </w:p>
  </w:endnote>
  <w:endnote w:type="continuationSeparator" w:id="0">
    <w:p w14:paraId="2FEDCE9C" w14:textId="77777777" w:rsidR="00A02C5F" w:rsidRDefault="00A02C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C8A06" w14:textId="77777777" w:rsidR="002E4487" w:rsidRPr="00DF37F2" w:rsidRDefault="002E4487"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Oakwood Aged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7F7DC06" w14:textId="77777777" w:rsidR="002E4487" w:rsidRPr="00DF37F2" w:rsidRDefault="002E4487"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965</w:t>
    </w:r>
    <w:bookmarkEnd w:id="3"/>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5AC0B5D5" w14:textId="77777777" w:rsidR="002E4487" w:rsidRPr="00DF37F2" w:rsidRDefault="002E4487"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4F71F" w14:textId="77777777" w:rsidR="002E4487" w:rsidRDefault="002E4487"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49343" w14:textId="77777777" w:rsidR="00A02C5F" w:rsidRDefault="00A02C5F" w:rsidP="00D71F88">
      <w:pPr>
        <w:spacing w:after="0"/>
      </w:pPr>
      <w:r>
        <w:separator/>
      </w:r>
    </w:p>
  </w:footnote>
  <w:footnote w:type="continuationSeparator" w:id="0">
    <w:p w14:paraId="1B8F4451" w14:textId="77777777" w:rsidR="00A02C5F" w:rsidRDefault="00A02C5F" w:rsidP="00D71F88">
      <w:pPr>
        <w:spacing w:after="0"/>
      </w:pPr>
      <w:r>
        <w:continuationSeparator/>
      </w:r>
    </w:p>
  </w:footnote>
  <w:footnote w:id="1">
    <w:p w14:paraId="5AC2CF49" w14:textId="4A5B67FD" w:rsidR="002E4487" w:rsidRDefault="002E4487"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A04C1F">
        <w:rPr>
          <w:rFonts w:ascii="Arial" w:hAnsi="Arial" w:cs="Arial"/>
          <w:color w:val="auto"/>
          <w:sz w:val="20"/>
          <w:szCs w:val="20"/>
        </w:rPr>
        <w:t>40A</w:t>
      </w:r>
      <w:r w:rsidRPr="00A04C1F">
        <w:rPr>
          <w:rFonts w:ascii="Arial" w:hAnsi="Arial" w:cs="Arial"/>
          <w:b/>
          <w:color w:val="auto"/>
          <w:sz w:val="20"/>
          <w:szCs w:val="20"/>
        </w:rPr>
        <w:t xml:space="preserve"> </w:t>
      </w:r>
      <w:r w:rsidRPr="00A04C1F">
        <w:rPr>
          <w:rFonts w:ascii="Arial" w:hAnsi="Arial" w:cs="Arial"/>
          <w:color w:val="auto"/>
          <w:sz w:val="20"/>
          <w:szCs w:val="20"/>
        </w:rPr>
        <w:t>o</w:t>
      </w:r>
      <w:r w:rsidRPr="00443CA4">
        <w:rPr>
          <w:rFonts w:ascii="Arial" w:hAnsi="Arial" w:cs="Arial"/>
          <w:sz w:val="20"/>
          <w:szCs w:val="20"/>
        </w:rPr>
        <w:t>f the Aged Care Quality and Safety Commission Rules 2018.</w:t>
      </w:r>
    </w:p>
    <w:p w14:paraId="7E971448" w14:textId="77777777" w:rsidR="002E4487" w:rsidRDefault="002E448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C209A" w14:textId="77777777" w:rsidR="002E4487" w:rsidRDefault="002E4487">
    <w:pPr>
      <w:pStyle w:val="Header"/>
    </w:pPr>
    <w:r>
      <w:rPr>
        <w:noProof/>
        <w:color w:val="2B579A"/>
        <w:shd w:val="clear" w:color="auto" w:fill="E6E6E6"/>
        <w:lang w:val="en-US"/>
      </w:rPr>
      <w:drawing>
        <wp:anchor distT="0" distB="0" distL="114300" distR="114300" simplePos="0" relativeHeight="251658241" behindDoc="1" locked="0" layoutInCell="1" allowOverlap="1" wp14:anchorId="795951BD" wp14:editId="72A1C315">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E7D7A" w14:textId="77777777" w:rsidR="002E4487" w:rsidRDefault="002E4487">
    <w:pPr>
      <w:pStyle w:val="Header"/>
    </w:pPr>
    <w:r>
      <w:rPr>
        <w:noProof/>
      </w:rPr>
      <w:drawing>
        <wp:anchor distT="0" distB="0" distL="114300" distR="114300" simplePos="0" relativeHeight="251658240" behindDoc="0" locked="0" layoutInCell="1" allowOverlap="1" wp14:anchorId="42C5ED8C" wp14:editId="3E36E382">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75E6BE8">
      <w:start w:val="1"/>
      <w:numFmt w:val="lowerRoman"/>
      <w:lvlText w:val="(%1)"/>
      <w:lvlJc w:val="left"/>
      <w:pPr>
        <w:ind w:left="1080" w:hanging="720"/>
      </w:pPr>
      <w:rPr>
        <w:rFonts w:hint="default"/>
      </w:rPr>
    </w:lvl>
    <w:lvl w:ilvl="1" w:tplc="092C4AC2" w:tentative="1">
      <w:start w:val="1"/>
      <w:numFmt w:val="lowerLetter"/>
      <w:lvlText w:val="%2."/>
      <w:lvlJc w:val="left"/>
      <w:pPr>
        <w:ind w:left="1440" w:hanging="360"/>
      </w:pPr>
    </w:lvl>
    <w:lvl w:ilvl="2" w:tplc="69A44EB2" w:tentative="1">
      <w:start w:val="1"/>
      <w:numFmt w:val="lowerRoman"/>
      <w:lvlText w:val="%3."/>
      <w:lvlJc w:val="right"/>
      <w:pPr>
        <w:ind w:left="2160" w:hanging="180"/>
      </w:pPr>
    </w:lvl>
    <w:lvl w:ilvl="3" w:tplc="5322B1D8" w:tentative="1">
      <w:start w:val="1"/>
      <w:numFmt w:val="decimal"/>
      <w:lvlText w:val="%4."/>
      <w:lvlJc w:val="left"/>
      <w:pPr>
        <w:ind w:left="2880" w:hanging="360"/>
      </w:pPr>
    </w:lvl>
    <w:lvl w:ilvl="4" w:tplc="263C5828" w:tentative="1">
      <w:start w:val="1"/>
      <w:numFmt w:val="lowerLetter"/>
      <w:lvlText w:val="%5."/>
      <w:lvlJc w:val="left"/>
      <w:pPr>
        <w:ind w:left="3600" w:hanging="360"/>
      </w:pPr>
    </w:lvl>
    <w:lvl w:ilvl="5" w:tplc="54E0847E" w:tentative="1">
      <w:start w:val="1"/>
      <w:numFmt w:val="lowerRoman"/>
      <w:lvlText w:val="%6."/>
      <w:lvlJc w:val="right"/>
      <w:pPr>
        <w:ind w:left="4320" w:hanging="180"/>
      </w:pPr>
    </w:lvl>
    <w:lvl w:ilvl="6" w:tplc="608422B6" w:tentative="1">
      <w:start w:val="1"/>
      <w:numFmt w:val="decimal"/>
      <w:lvlText w:val="%7."/>
      <w:lvlJc w:val="left"/>
      <w:pPr>
        <w:ind w:left="5040" w:hanging="360"/>
      </w:pPr>
    </w:lvl>
    <w:lvl w:ilvl="7" w:tplc="10888E30" w:tentative="1">
      <w:start w:val="1"/>
      <w:numFmt w:val="lowerLetter"/>
      <w:lvlText w:val="%8."/>
      <w:lvlJc w:val="left"/>
      <w:pPr>
        <w:ind w:left="5760" w:hanging="360"/>
      </w:pPr>
    </w:lvl>
    <w:lvl w:ilvl="8" w:tplc="3A0A08D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FA664D6">
      <w:start w:val="1"/>
      <w:numFmt w:val="lowerRoman"/>
      <w:lvlText w:val="(%1)"/>
      <w:lvlJc w:val="left"/>
      <w:pPr>
        <w:ind w:left="1080" w:hanging="720"/>
      </w:pPr>
      <w:rPr>
        <w:rFonts w:hint="default"/>
      </w:rPr>
    </w:lvl>
    <w:lvl w:ilvl="1" w:tplc="ECC4A938" w:tentative="1">
      <w:start w:val="1"/>
      <w:numFmt w:val="lowerLetter"/>
      <w:lvlText w:val="%2."/>
      <w:lvlJc w:val="left"/>
      <w:pPr>
        <w:ind w:left="1440" w:hanging="360"/>
      </w:pPr>
    </w:lvl>
    <w:lvl w:ilvl="2" w:tplc="6AE44840" w:tentative="1">
      <w:start w:val="1"/>
      <w:numFmt w:val="lowerRoman"/>
      <w:lvlText w:val="%3."/>
      <w:lvlJc w:val="right"/>
      <w:pPr>
        <w:ind w:left="2160" w:hanging="180"/>
      </w:pPr>
    </w:lvl>
    <w:lvl w:ilvl="3" w:tplc="3FC49580" w:tentative="1">
      <w:start w:val="1"/>
      <w:numFmt w:val="decimal"/>
      <w:lvlText w:val="%4."/>
      <w:lvlJc w:val="left"/>
      <w:pPr>
        <w:ind w:left="2880" w:hanging="360"/>
      </w:pPr>
    </w:lvl>
    <w:lvl w:ilvl="4" w:tplc="C6DA53AA" w:tentative="1">
      <w:start w:val="1"/>
      <w:numFmt w:val="lowerLetter"/>
      <w:lvlText w:val="%5."/>
      <w:lvlJc w:val="left"/>
      <w:pPr>
        <w:ind w:left="3600" w:hanging="360"/>
      </w:pPr>
    </w:lvl>
    <w:lvl w:ilvl="5" w:tplc="19C63F72" w:tentative="1">
      <w:start w:val="1"/>
      <w:numFmt w:val="lowerRoman"/>
      <w:lvlText w:val="%6."/>
      <w:lvlJc w:val="right"/>
      <w:pPr>
        <w:ind w:left="4320" w:hanging="180"/>
      </w:pPr>
    </w:lvl>
    <w:lvl w:ilvl="6" w:tplc="4822BC56" w:tentative="1">
      <w:start w:val="1"/>
      <w:numFmt w:val="decimal"/>
      <w:lvlText w:val="%7."/>
      <w:lvlJc w:val="left"/>
      <w:pPr>
        <w:ind w:left="5040" w:hanging="360"/>
      </w:pPr>
    </w:lvl>
    <w:lvl w:ilvl="7" w:tplc="9F0AD1DC" w:tentative="1">
      <w:start w:val="1"/>
      <w:numFmt w:val="lowerLetter"/>
      <w:lvlText w:val="%8."/>
      <w:lvlJc w:val="left"/>
      <w:pPr>
        <w:ind w:left="5760" w:hanging="360"/>
      </w:pPr>
    </w:lvl>
    <w:lvl w:ilvl="8" w:tplc="71E6114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2D743520">
      <w:start w:val="1"/>
      <w:numFmt w:val="lowerRoman"/>
      <w:lvlText w:val="(%1)"/>
      <w:lvlJc w:val="left"/>
      <w:pPr>
        <w:ind w:left="1080" w:hanging="720"/>
      </w:pPr>
      <w:rPr>
        <w:rFonts w:hint="default"/>
      </w:rPr>
    </w:lvl>
    <w:lvl w:ilvl="1" w:tplc="6412A178" w:tentative="1">
      <w:start w:val="1"/>
      <w:numFmt w:val="lowerLetter"/>
      <w:lvlText w:val="%2."/>
      <w:lvlJc w:val="left"/>
      <w:pPr>
        <w:ind w:left="1440" w:hanging="360"/>
      </w:pPr>
    </w:lvl>
    <w:lvl w:ilvl="2" w:tplc="255806E2" w:tentative="1">
      <w:start w:val="1"/>
      <w:numFmt w:val="lowerRoman"/>
      <w:lvlText w:val="%3."/>
      <w:lvlJc w:val="right"/>
      <w:pPr>
        <w:ind w:left="2160" w:hanging="180"/>
      </w:pPr>
    </w:lvl>
    <w:lvl w:ilvl="3" w:tplc="5CC69E7C" w:tentative="1">
      <w:start w:val="1"/>
      <w:numFmt w:val="decimal"/>
      <w:lvlText w:val="%4."/>
      <w:lvlJc w:val="left"/>
      <w:pPr>
        <w:ind w:left="2880" w:hanging="360"/>
      </w:pPr>
    </w:lvl>
    <w:lvl w:ilvl="4" w:tplc="797CEB2A" w:tentative="1">
      <w:start w:val="1"/>
      <w:numFmt w:val="lowerLetter"/>
      <w:lvlText w:val="%5."/>
      <w:lvlJc w:val="left"/>
      <w:pPr>
        <w:ind w:left="3600" w:hanging="360"/>
      </w:pPr>
    </w:lvl>
    <w:lvl w:ilvl="5" w:tplc="5F48D3FE" w:tentative="1">
      <w:start w:val="1"/>
      <w:numFmt w:val="lowerRoman"/>
      <w:lvlText w:val="%6."/>
      <w:lvlJc w:val="right"/>
      <w:pPr>
        <w:ind w:left="4320" w:hanging="180"/>
      </w:pPr>
    </w:lvl>
    <w:lvl w:ilvl="6" w:tplc="3C2A7F98" w:tentative="1">
      <w:start w:val="1"/>
      <w:numFmt w:val="decimal"/>
      <w:lvlText w:val="%7."/>
      <w:lvlJc w:val="left"/>
      <w:pPr>
        <w:ind w:left="5040" w:hanging="360"/>
      </w:pPr>
    </w:lvl>
    <w:lvl w:ilvl="7" w:tplc="55A2BEE4" w:tentative="1">
      <w:start w:val="1"/>
      <w:numFmt w:val="lowerLetter"/>
      <w:lvlText w:val="%8."/>
      <w:lvlJc w:val="left"/>
      <w:pPr>
        <w:ind w:left="5760" w:hanging="360"/>
      </w:pPr>
    </w:lvl>
    <w:lvl w:ilvl="8" w:tplc="A94C35F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36AA76C0">
      <w:start w:val="1"/>
      <w:numFmt w:val="bullet"/>
      <w:lvlText w:val=""/>
      <w:lvlJc w:val="left"/>
      <w:pPr>
        <w:ind w:left="720" w:hanging="360"/>
      </w:pPr>
      <w:rPr>
        <w:rFonts w:ascii="Symbol" w:hAnsi="Symbol" w:hint="default"/>
        <w:color w:val="auto"/>
        <w:sz w:val="24"/>
        <w:szCs w:val="24"/>
      </w:rPr>
    </w:lvl>
    <w:lvl w:ilvl="1" w:tplc="04DCE7E4" w:tentative="1">
      <w:start w:val="1"/>
      <w:numFmt w:val="bullet"/>
      <w:lvlText w:val="o"/>
      <w:lvlJc w:val="left"/>
      <w:pPr>
        <w:ind w:left="1440" w:hanging="360"/>
      </w:pPr>
      <w:rPr>
        <w:rFonts w:ascii="Courier New" w:hAnsi="Courier New" w:cs="Courier New" w:hint="default"/>
      </w:rPr>
    </w:lvl>
    <w:lvl w:ilvl="2" w:tplc="CD56DF1A" w:tentative="1">
      <w:start w:val="1"/>
      <w:numFmt w:val="bullet"/>
      <w:lvlText w:val=""/>
      <w:lvlJc w:val="left"/>
      <w:pPr>
        <w:ind w:left="2160" w:hanging="360"/>
      </w:pPr>
      <w:rPr>
        <w:rFonts w:ascii="Wingdings" w:hAnsi="Wingdings" w:hint="default"/>
      </w:rPr>
    </w:lvl>
    <w:lvl w:ilvl="3" w:tplc="987C606A" w:tentative="1">
      <w:start w:val="1"/>
      <w:numFmt w:val="bullet"/>
      <w:lvlText w:val=""/>
      <w:lvlJc w:val="left"/>
      <w:pPr>
        <w:ind w:left="2880" w:hanging="360"/>
      </w:pPr>
      <w:rPr>
        <w:rFonts w:ascii="Symbol" w:hAnsi="Symbol" w:hint="default"/>
      </w:rPr>
    </w:lvl>
    <w:lvl w:ilvl="4" w:tplc="49885E82" w:tentative="1">
      <w:start w:val="1"/>
      <w:numFmt w:val="bullet"/>
      <w:lvlText w:val="o"/>
      <w:lvlJc w:val="left"/>
      <w:pPr>
        <w:ind w:left="3600" w:hanging="360"/>
      </w:pPr>
      <w:rPr>
        <w:rFonts w:ascii="Courier New" w:hAnsi="Courier New" w:cs="Courier New" w:hint="default"/>
      </w:rPr>
    </w:lvl>
    <w:lvl w:ilvl="5" w:tplc="1BE2122C" w:tentative="1">
      <w:start w:val="1"/>
      <w:numFmt w:val="bullet"/>
      <w:lvlText w:val=""/>
      <w:lvlJc w:val="left"/>
      <w:pPr>
        <w:ind w:left="4320" w:hanging="360"/>
      </w:pPr>
      <w:rPr>
        <w:rFonts w:ascii="Wingdings" w:hAnsi="Wingdings" w:hint="default"/>
      </w:rPr>
    </w:lvl>
    <w:lvl w:ilvl="6" w:tplc="70D0549E" w:tentative="1">
      <w:start w:val="1"/>
      <w:numFmt w:val="bullet"/>
      <w:lvlText w:val=""/>
      <w:lvlJc w:val="left"/>
      <w:pPr>
        <w:ind w:left="5040" w:hanging="360"/>
      </w:pPr>
      <w:rPr>
        <w:rFonts w:ascii="Symbol" w:hAnsi="Symbol" w:hint="default"/>
      </w:rPr>
    </w:lvl>
    <w:lvl w:ilvl="7" w:tplc="8A84836A" w:tentative="1">
      <w:start w:val="1"/>
      <w:numFmt w:val="bullet"/>
      <w:lvlText w:val="o"/>
      <w:lvlJc w:val="left"/>
      <w:pPr>
        <w:ind w:left="5760" w:hanging="360"/>
      </w:pPr>
      <w:rPr>
        <w:rFonts w:ascii="Courier New" w:hAnsi="Courier New" w:cs="Courier New" w:hint="default"/>
      </w:rPr>
    </w:lvl>
    <w:lvl w:ilvl="8" w:tplc="168AE90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039CE0E2">
      <w:start w:val="1"/>
      <w:numFmt w:val="lowerRoman"/>
      <w:lvlText w:val="(%1)"/>
      <w:lvlJc w:val="left"/>
      <w:pPr>
        <w:ind w:left="1080" w:hanging="720"/>
      </w:pPr>
      <w:rPr>
        <w:rFonts w:hint="default"/>
      </w:rPr>
    </w:lvl>
    <w:lvl w:ilvl="1" w:tplc="F3A4733C" w:tentative="1">
      <w:start w:val="1"/>
      <w:numFmt w:val="lowerLetter"/>
      <w:lvlText w:val="%2."/>
      <w:lvlJc w:val="left"/>
      <w:pPr>
        <w:ind w:left="1440" w:hanging="360"/>
      </w:pPr>
    </w:lvl>
    <w:lvl w:ilvl="2" w:tplc="2EB646AC" w:tentative="1">
      <w:start w:val="1"/>
      <w:numFmt w:val="lowerRoman"/>
      <w:lvlText w:val="%3."/>
      <w:lvlJc w:val="right"/>
      <w:pPr>
        <w:ind w:left="2160" w:hanging="180"/>
      </w:pPr>
    </w:lvl>
    <w:lvl w:ilvl="3" w:tplc="BF1AEC4E" w:tentative="1">
      <w:start w:val="1"/>
      <w:numFmt w:val="decimal"/>
      <w:lvlText w:val="%4."/>
      <w:lvlJc w:val="left"/>
      <w:pPr>
        <w:ind w:left="2880" w:hanging="360"/>
      </w:pPr>
    </w:lvl>
    <w:lvl w:ilvl="4" w:tplc="2E8C39A4" w:tentative="1">
      <w:start w:val="1"/>
      <w:numFmt w:val="lowerLetter"/>
      <w:lvlText w:val="%5."/>
      <w:lvlJc w:val="left"/>
      <w:pPr>
        <w:ind w:left="3600" w:hanging="360"/>
      </w:pPr>
    </w:lvl>
    <w:lvl w:ilvl="5" w:tplc="CBA2A922" w:tentative="1">
      <w:start w:val="1"/>
      <w:numFmt w:val="lowerRoman"/>
      <w:lvlText w:val="%6."/>
      <w:lvlJc w:val="right"/>
      <w:pPr>
        <w:ind w:left="4320" w:hanging="180"/>
      </w:pPr>
    </w:lvl>
    <w:lvl w:ilvl="6" w:tplc="24D44ACA" w:tentative="1">
      <w:start w:val="1"/>
      <w:numFmt w:val="decimal"/>
      <w:lvlText w:val="%7."/>
      <w:lvlJc w:val="left"/>
      <w:pPr>
        <w:ind w:left="5040" w:hanging="360"/>
      </w:pPr>
    </w:lvl>
    <w:lvl w:ilvl="7" w:tplc="97204932" w:tentative="1">
      <w:start w:val="1"/>
      <w:numFmt w:val="lowerLetter"/>
      <w:lvlText w:val="%8."/>
      <w:lvlJc w:val="left"/>
      <w:pPr>
        <w:ind w:left="5760" w:hanging="360"/>
      </w:pPr>
    </w:lvl>
    <w:lvl w:ilvl="8" w:tplc="6B76FEA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4C2E05D0">
      <w:start w:val="1"/>
      <w:numFmt w:val="lowerRoman"/>
      <w:lvlText w:val="(%1)"/>
      <w:lvlJc w:val="left"/>
      <w:pPr>
        <w:ind w:left="1080" w:hanging="720"/>
      </w:pPr>
      <w:rPr>
        <w:rFonts w:hint="default"/>
      </w:rPr>
    </w:lvl>
    <w:lvl w:ilvl="1" w:tplc="6A98DC86" w:tentative="1">
      <w:start w:val="1"/>
      <w:numFmt w:val="lowerLetter"/>
      <w:lvlText w:val="%2."/>
      <w:lvlJc w:val="left"/>
      <w:pPr>
        <w:ind w:left="1440" w:hanging="360"/>
      </w:pPr>
    </w:lvl>
    <w:lvl w:ilvl="2" w:tplc="9F8C481A" w:tentative="1">
      <w:start w:val="1"/>
      <w:numFmt w:val="lowerRoman"/>
      <w:lvlText w:val="%3."/>
      <w:lvlJc w:val="right"/>
      <w:pPr>
        <w:ind w:left="2160" w:hanging="180"/>
      </w:pPr>
    </w:lvl>
    <w:lvl w:ilvl="3" w:tplc="7CF660CE" w:tentative="1">
      <w:start w:val="1"/>
      <w:numFmt w:val="decimal"/>
      <w:lvlText w:val="%4."/>
      <w:lvlJc w:val="left"/>
      <w:pPr>
        <w:ind w:left="2880" w:hanging="360"/>
      </w:pPr>
    </w:lvl>
    <w:lvl w:ilvl="4" w:tplc="3C2A87CA" w:tentative="1">
      <w:start w:val="1"/>
      <w:numFmt w:val="lowerLetter"/>
      <w:lvlText w:val="%5."/>
      <w:lvlJc w:val="left"/>
      <w:pPr>
        <w:ind w:left="3600" w:hanging="360"/>
      </w:pPr>
    </w:lvl>
    <w:lvl w:ilvl="5" w:tplc="E838647E" w:tentative="1">
      <w:start w:val="1"/>
      <w:numFmt w:val="lowerRoman"/>
      <w:lvlText w:val="%6."/>
      <w:lvlJc w:val="right"/>
      <w:pPr>
        <w:ind w:left="4320" w:hanging="180"/>
      </w:pPr>
    </w:lvl>
    <w:lvl w:ilvl="6" w:tplc="C118610A" w:tentative="1">
      <w:start w:val="1"/>
      <w:numFmt w:val="decimal"/>
      <w:lvlText w:val="%7."/>
      <w:lvlJc w:val="left"/>
      <w:pPr>
        <w:ind w:left="5040" w:hanging="360"/>
      </w:pPr>
    </w:lvl>
    <w:lvl w:ilvl="7" w:tplc="44BEA134" w:tentative="1">
      <w:start w:val="1"/>
      <w:numFmt w:val="lowerLetter"/>
      <w:lvlText w:val="%8."/>
      <w:lvlJc w:val="left"/>
      <w:pPr>
        <w:ind w:left="5760" w:hanging="360"/>
      </w:pPr>
    </w:lvl>
    <w:lvl w:ilvl="8" w:tplc="ECBA1D7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6D5846BE">
      <w:start w:val="1"/>
      <w:numFmt w:val="lowerRoman"/>
      <w:lvlText w:val="(%1)"/>
      <w:lvlJc w:val="left"/>
      <w:pPr>
        <w:ind w:left="1080" w:hanging="720"/>
      </w:pPr>
      <w:rPr>
        <w:rFonts w:hint="default"/>
      </w:rPr>
    </w:lvl>
    <w:lvl w:ilvl="1" w:tplc="78DCEDC6" w:tentative="1">
      <w:start w:val="1"/>
      <w:numFmt w:val="lowerLetter"/>
      <w:lvlText w:val="%2."/>
      <w:lvlJc w:val="left"/>
      <w:pPr>
        <w:ind w:left="1440" w:hanging="360"/>
      </w:pPr>
    </w:lvl>
    <w:lvl w:ilvl="2" w:tplc="446A20D4" w:tentative="1">
      <w:start w:val="1"/>
      <w:numFmt w:val="lowerRoman"/>
      <w:lvlText w:val="%3."/>
      <w:lvlJc w:val="right"/>
      <w:pPr>
        <w:ind w:left="2160" w:hanging="180"/>
      </w:pPr>
    </w:lvl>
    <w:lvl w:ilvl="3" w:tplc="ED30D018" w:tentative="1">
      <w:start w:val="1"/>
      <w:numFmt w:val="decimal"/>
      <w:lvlText w:val="%4."/>
      <w:lvlJc w:val="left"/>
      <w:pPr>
        <w:ind w:left="2880" w:hanging="360"/>
      </w:pPr>
    </w:lvl>
    <w:lvl w:ilvl="4" w:tplc="C7B6491C" w:tentative="1">
      <w:start w:val="1"/>
      <w:numFmt w:val="lowerLetter"/>
      <w:lvlText w:val="%5."/>
      <w:lvlJc w:val="left"/>
      <w:pPr>
        <w:ind w:left="3600" w:hanging="360"/>
      </w:pPr>
    </w:lvl>
    <w:lvl w:ilvl="5" w:tplc="4B764818" w:tentative="1">
      <w:start w:val="1"/>
      <w:numFmt w:val="lowerRoman"/>
      <w:lvlText w:val="%6."/>
      <w:lvlJc w:val="right"/>
      <w:pPr>
        <w:ind w:left="4320" w:hanging="180"/>
      </w:pPr>
    </w:lvl>
    <w:lvl w:ilvl="6" w:tplc="2C923B84" w:tentative="1">
      <w:start w:val="1"/>
      <w:numFmt w:val="decimal"/>
      <w:lvlText w:val="%7."/>
      <w:lvlJc w:val="left"/>
      <w:pPr>
        <w:ind w:left="5040" w:hanging="360"/>
      </w:pPr>
    </w:lvl>
    <w:lvl w:ilvl="7" w:tplc="C1F4611C" w:tentative="1">
      <w:start w:val="1"/>
      <w:numFmt w:val="lowerLetter"/>
      <w:lvlText w:val="%8."/>
      <w:lvlJc w:val="left"/>
      <w:pPr>
        <w:ind w:left="5760" w:hanging="360"/>
      </w:pPr>
    </w:lvl>
    <w:lvl w:ilvl="8" w:tplc="C4128F9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AA586EEA">
      <w:start w:val="1"/>
      <w:numFmt w:val="lowerRoman"/>
      <w:lvlText w:val="(%1)"/>
      <w:lvlJc w:val="left"/>
      <w:pPr>
        <w:ind w:left="1080" w:hanging="720"/>
      </w:pPr>
      <w:rPr>
        <w:rFonts w:hint="default"/>
      </w:rPr>
    </w:lvl>
    <w:lvl w:ilvl="1" w:tplc="95B6E3BA" w:tentative="1">
      <w:start w:val="1"/>
      <w:numFmt w:val="lowerLetter"/>
      <w:lvlText w:val="%2."/>
      <w:lvlJc w:val="left"/>
      <w:pPr>
        <w:ind w:left="1440" w:hanging="360"/>
      </w:pPr>
    </w:lvl>
    <w:lvl w:ilvl="2" w:tplc="ED9E7EDA" w:tentative="1">
      <w:start w:val="1"/>
      <w:numFmt w:val="lowerRoman"/>
      <w:lvlText w:val="%3."/>
      <w:lvlJc w:val="right"/>
      <w:pPr>
        <w:ind w:left="2160" w:hanging="180"/>
      </w:pPr>
    </w:lvl>
    <w:lvl w:ilvl="3" w:tplc="0B68D4CC" w:tentative="1">
      <w:start w:val="1"/>
      <w:numFmt w:val="decimal"/>
      <w:lvlText w:val="%4."/>
      <w:lvlJc w:val="left"/>
      <w:pPr>
        <w:ind w:left="2880" w:hanging="360"/>
      </w:pPr>
    </w:lvl>
    <w:lvl w:ilvl="4" w:tplc="17D6DC44" w:tentative="1">
      <w:start w:val="1"/>
      <w:numFmt w:val="lowerLetter"/>
      <w:lvlText w:val="%5."/>
      <w:lvlJc w:val="left"/>
      <w:pPr>
        <w:ind w:left="3600" w:hanging="360"/>
      </w:pPr>
    </w:lvl>
    <w:lvl w:ilvl="5" w:tplc="9AA4F986" w:tentative="1">
      <w:start w:val="1"/>
      <w:numFmt w:val="lowerRoman"/>
      <w:lvlText w:val="%6."/>
      <w:lvlJc w:val="right"/>
      <w:pPr>
        <w:ind w:left="4320" w:hanging="180"/>
      </w:pPr>
    </w:lvl>
    <w:lvl w:ilvl="6" w:tplc="41CE0EAE" w:tentative="1">
      <w:start w:val="1"/>
      <w:numFmt w:val="decimal"/>
      <w:lvlText w:val="%7."/>
      <w:lvlJc w:val="left"/>
      <w:pPr>
        <w:ind w:left="5040" w:hanging="360"/>
      </w:pPr>
    </w:lvl>
    <w:lvl w:ilvl="7" w:tplc="A5482AAC" w:tentative="1">
      <w:start w:val="1"/>
      <w:numFmt w:val="lowerLetter"/>
      <w:lvlText w:val="%8."/>
      <w:lvlJc w:val="left"/>
      <w:pPr>
        <w:ind w:left="5760" w:hanging="360"/>
      </w:pPr>
    </w:lvl>
    <w:lvl w:ilvl="8" w:tplc="8618E956" w:tentative="1">
      <w:start w:val="1"/>
      <w:numFmt w:val="lowerRoman"/>
      <w:lvlText w:val="%9."/>
      <w:lvlJc w:val="right"/>
      <w:pPr>
        <w:ind w:left="6480" w:hanging="180"/>
      </w:pPr>
    </w:lvl>
  </w:abstractNum>
  <w:abstractNum w:abstractNumId="9" w15:restartNumberingAfterBreak="0">
    <w:nsid w:val="4F47298B"/>
    <w:multiLevelType w:val="hybridMultilevel"/>
    <w:tmpl w:val="09AA05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5695616A"/>
    <w:multiLevelType w:val="hybridMultilevel"/>
    <w:tmpl w:val="790C5C02"/>
    <w:lvl w:ilvl="0" w:tplc="1BD2A9C0">
      <w:start w:val="1"/>
      <w:numFmt w:val="lowerRoman"/>
      <w:lvlText w:val="(%1)"/>
      <w:lvlJc w:val="left"/>
      <w:pPr>
        <w:ind w:left="1080" w:hanging="720"/>
      </w:pPr>
      <w:rPr>
        <w:rFonts w:hint="default"/>
      </w:rPr>
    </w:lvl>
    <w:lvl w:ilvl="1" w:tplc="A84C05C4" w:tentative="1">
      <w:start w:val="1"/>
      <w:numFmt w:val="lowerLetter"/>
      <w:lvlText w:val="%2."/>
      <w:lvlJc w:val="left"/>
      <w:pPr>
        <w:ind w:left="1440" w:hanging="360"/>
      </w:pPr>
    </w:lvl>
    <w:lvl w:ilvl="2" w:tplc="7A3E0010" w:tentative="1">
      <w:start w:val="1"/>
      <w:numFmt w:val="lowerRoman"/>
      <w:lvlText w:val="%3."/>
      <w:lvlJc w:val="right"/>
      <w:pPr>
        <w:ind w:left="2160" w:hanging="180"/>
      </w:pPr>
    </w:lvl>
    <w:lvl w:ilvl="3" w:tplc="D3945C50" w:tentative="1">
      <w:start w:val="1"/>
      <w:numFmt w:val="decimal"/>
      <w:lvlText w:val="%4."/>
      <w:lvlJc w:val="left"/>
      <w:pPr>
        <w:ind w:left="2880" w:hanging="360"/>
      </w:pPr>
    </w:lvl>
    <w:lvl w:ilvl="4" w:tplc="03F8B270" w:tentative="1">
      <w:start w:val="1"/>
      <w:numFmt w:val="lowerLetter"/>
      <w:lvlText w:val="%5."/>
      <w:lvlJc w:val="left"/>
      <w:pPr>
        <w:ind w:left="3600" w:hanging="360"/>
      </w:pPr>
    </w:lvl>
    <w:lvl w:ilvl="5" w:tplc="F676B76C" w:tentative="1">
      <w:start w:val="1"/>
      <w:numFmt w:val="lowerRoman"/>
      <w:lvlText w:val="%6."/>
      <w:lvlJc w:val="right"/>
      <w:pPr>
        <w:ind w:left="4320" w:hanging="180"/>
      </w:pPr>
    </w:lvl>
    <w:lvl w:ilvl="6" w:tplc="3F46E668" w:tentative="1">
      <w:start w:val="1"/>
      <w:numFmt w:val="decimal"/>
      <w:lvlText w:val="%7."/>
      <w:lvlJc w:val="left"/>
      <w:pPr>
        <w:ind w:left="5040" w:hanging="360"/>
      </w:pPr>
    </w:lvl>
    <w:lvl w:ilvl="7" w:tplc="BB60E574" w:tentative="1">
      <w:start w:val="1"/>
      <w:numFmt w:val="lowerLetter"/>
      <w:lvlText w:val="%8."/>
      <w:lvlJc w:val="left"/>
      <w:pPr>
        <w:ind w:left="5760" w:hanging="360"/>
      </w:pPr>
    </w:lvl>
    <w:lvl w:ilvl="8" w:tplc="2E1A0FB0"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6B60E3B8">
      <w:start w:val="1"/>
      <w:numFmt w:val="lowerRoman"/>
      <w:lvlText w:val="(%1)"/>
      <w:lvlJc w:val="left"/>
      <w:pPr>
        <w:ind w:left="1080" w:hanging="720"/>
      </w:pPr>
      <w:rPr>
        <w:rFonts w:hint="default"/>
      </w:rPr>
    </w:lvl>
    <w:lvl w:ilvl="1" w:tplc="99585352" w:tentative="1">
      <w:start w:val="1"/>
      <w:numFmt w:val="lowerLetter"/>
      <w:lvlText w:val="%2."/>
      <w:lvlJc w:val="left"/>
      <w:pPr>
        <w:ind w:left="1440" w:hanging="360"/>
      </w:pPr>
    </w:lvl>
    <w:lvl w:ilvl="2" w:tplc="C88080B8" w:tentative="1">
      <w:start w:val="1"/>
      <w:numFmt w:val="lowerRoman"/>
      <w:lvlText w:val="%3."/>
      <w:lvlJc w:val="right"/>
      <w:pPr>
        <w:ind w:left="2160" w:hanging="180"/>
      </w:pPr>
    </w:lvl>
    <w:lvl w:ilvl="3" w:tplc="8D847868" w:tentative="1">
      <w:start w:val="1"/>
      <w:numFmt w:val="decimal"/>
      <w:lvlText w:val="%4."/>
      <w:lvlJc w:val="left"/>
      <w:pPr>
        <w:ind w:left="2880" w:hanging="360"/>
      </w:pPr>
    </w:lvl>
    <w:lvl w:ilvl="4" w:tplc="AD4826CE" w:tentative="1">
      <w:start w:val="1"/>
      <w:numFmt w:val="lowerLetter"/>
      <w:lvlText w:val="%5."/>
      <w:lvlJc w:val="left"/>
      <w:pPr>
        <w:ind w:left="3600" w:hanging="360"/>
      </w:pPr>
    </w:lvl>
    <w:lvl w:ilvl="5" w:tplc="1DCEDC00" w:tentative="1">
      <w:start w:val="1"/>
      <w:numFmt w:val="lowerRoman"/>
      <w:lvlText w:val="%6."/>
      <w:lvlJc w:val="right"/>
      <w:pPr>
        <w:ind w:left="4320" w:hanging="180"/>
      </w:pPr>
    </w:lvl>
    <w:lvl w:ilvl="6" w:tplc="7F763E1E" w:tentative="1">
      <w:start w:val="1"/>
      <w:numFmt w:val="decimal"/>
      <w:lvlText w:val="%7."/>
      <w:lvlJc w:val="left"/>
      <w:pPr>
        <w:ind w:left="5040" w:hanging="360"/>
      </w:pPr>
    </w:lvl>
    <w:lvl w:ilvl="7" w:tplc="7E38BE94" w:tentative="1">
      <w:start w:val="1"/>
      <w:numFmt w:val="lowerLetter"/>
      <w:lvlText w:val="%8."/>
      <w:lvlJc w:val="left"/>
      <w:pPr>
        <w:ind w:left="5760" w:hanging="360"/>
      </w:pPr>
    </w:lvl>
    <w:lvl w:ilvl="8" w:tplc="E8F20DB4"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389961737">
    <w:abstractNumId w:val="12"/>
  </w:num>
  <w:num w:numId="2" w16cid:durableId="2069528320">
    <w:abstractNumId w:val="4"/>
  </w:num>
  <w:num w:numId="3" w16cid:durableId="312106064">
    <w:abstractNumId w:val="2"/>
  </w:num>
  <w:num w:numId="4" w16cid:durableId="1277518960">
    <w:abstractNumId w:val="7"/>
  </w:num>
  <w:num w:numId="5" w16cid:durableId="579604954">
    <w:abstractNumId w:val="6"/>
  </w:num>
  <w:num w:numId="6" w16cid:durableId="1671834233">
    <w:abstractNumId w:val="1"/>
  </w:num>
  <w:num w:numId="7" w16cid:durableId="1385058418">
    <w:abstractNumId w:val="10"/>
  </w:num>
  <w:num w:numId="8" w16cid:durableId="1737585585">
    <w:abstractNumId w:val="5"/>
  </w:num>
  <w:num w:numId="9" w16cid:durableId="1935282757">
    <w:abstractNumId w:val="8"/>
  </w:num>
  <w:num w:numId="10" w16cid:durableId="1101220176">
    <w:abstractNumId w:val="3"/>
  </w:num>
  <w:num w:numId="11" w16cid:durableId="734206000">
    <w:abstractNumId w:val="11"/>
  </w:num>
  <w:num w:numId="12" w16cid:durableId="839665107">
    <w:abstractNumId w:val="0"/>
  </w:num>
  <w:num w:numId="13" w16cid:durableId="1858881058">
    <w:abstractNumId w:val="12"/>
  </w:num>
  <w:num w:numId="14" w16cid:durableId="1725329359">
    <w:abstractNumId w:val="12"/>
  </w:num>
  <w:num w:numId="15" w16cid:durableId="222105879">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39087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B2C"/>
    <w:rsid w:val="00003B64"/>
    <w:rsid w:val="00005BE4"/>
    <w:rsid w:val="00005DAC"/>
    <w:rsid w:val="0001371D"/>
    <w:rsid w:val="00016AAF"/>
    <w:rsid w:val="00023224"/>
    <w:rsid w:val="00040892"/>
    <w:rsid w:val="00042E00"/>
    <w:rsid w:val="00044E8C"/>
    <w:rsid w:val="000458E6"/>
    <w:rsid w:val="00052808"/>
    <w:rsid w:val="0005675A"/>
    <w:rsid w:val="0005791C"/>
    <w:rsid w:val="00061E77"/>
    <w:rsid w:val="00065CB4"/>
    <w:rsid w:val="00065E03"/>
    <w:rsid w:val="00074324"/>
    <w:rsid w:val="0008167F"/>
    <w:rsid w:val="000878E3"/>
    <w:rsid w:val="00091A6A"/>
    <w:rsid w:val="000A3841"/>
    <w:rsid w:val="000A6EB9"/>
    <w:rsid w:val="000B0127"/>
    <w:rsid w:val="000B12E8"/>
    <w:rsid w:val="000B75E6"/>
    <w:rsid w:val="000B7D36"/>
    <w:rsid w:val="000C4C72"/>
    <w:rsid w:val="000C50C7"/>
    <w:rsid w:val="000D0D03"/>
    <w:rsid w:val="000D21BD"/>
    <w:rsid w:val="000D22B4"/>
    <w:rsid w:val="000D62BB"/>
    <w:rsid w:val="000E4B6B"/>
    <w:rsid w:val="000F3280"/>
    <w:rsid w:val="000F4A38"/>
    <w:rsid w:val="000F58D8"/>
    <w:rsid w:val="001050F0"/>
    <w:rsid w:val="001052F3"/>
    <w:rsid w:val="00121AC2"/>
    <w:rsid w:val="00122C89"/>
    <w:rsid w:val="001268D0"/>
    <w:rsid w:val="0013046F"/>
    <w:rsid w:val="001372D1"/>
    <w:rsid w:val="00137598"/>
    <w:rsid w:val="00144036"/>
    <w:rsid w:val="001627C1"/>
    <w:rsid w:val="00164959"/>
    <w:rsid w:val="00170B9E"/>
    <w:rsid w:val="00173313"/>
    <w:rsid w:val="00180E3B"/>
    <w:rsid w:val="00181A91"/>
    <w:rsid w:val="001851EA"/>
    <w:rsid w:val="00197520"/>
    <w:rsid w:val="001C02CA"/>
    <w:rsid w:val="001C16F0"/>
    <w:rsid w:val="001C4A98"/>
    <w:rsid w:val="001C754D"/>
    <w:rsid w:val="001D7734"/>
    <w:rsid w:val="001E3B27"/>
    <w:rsid w:val="001F320B"/>
    <w:rsid w:val="001F3304"/>
    <w:rsid w:val="002018CC"/>
    <w:rsid w:val="0020416B"/>
    <w:rsid w:val="002068D4"/>
    <w:rsid w:val="0021072E"/>
    <w:rsid w:val="00223645"/>
    <w:rsid w:val="002269D3"/>
    <w:rsid w:val="0022775A"/>
    <w:rsid w:val="00230227"/>
    <w:rsid w:val="002333E3"/>
    <w:rsid w:val="00235D0D"/>
    <w:rsid w:val="002559F1"/>
    <w:rsid w:val="00255AA5"/>
    <w:rsid w:val="002576BF"/>
    <w:rsid w:val="00267177"/>
    <w:rsid w:val="0027228B"/>
    <w:rsid w:val="00273306"/>
    <w:rsid w:val="00274D21"/>
    <w:rsid w:val="00275A75"/>
    <w:rsid w:val="002851CD"/>
    <w:rsid w:val="002A1D27"/>
    <w:rsid w:val="002A2E57"/>
    <w:rsid w:val="002A60CE"/>
    <w:rsid w:val="002B397C"/>
    <w:rsid w:val="002C06F6"/>
    <w:rsid w:val="002C4103"/>
    <w:rsid w:val="002C75B4"/>
    <w:rsid w:val="002D516D"/>
    <w:rsid w:val="002E0E33"/>
    <w:rsid w:val="002E4487"/>
    <w:rsid w:val="002E4F2B"/>
    <w:rsid w:val="002F0531"/>
    <w:rsid w:val="002F07FB"/>
    <w:rsid w:val="002F0CE0"/>
    <w:rsid w:val="002F3D6F"/>
    <w:rsid w:val="002F6695"/>
    <w:rsid w:val="002F67FB"/>
    <w:rsid w:val="002F7924"/>
    <w:rsid w:val="003007E3"/>
    <w:rsid w:val="00300BAD"/>
    <w:rsid w:val="00305E2D"/>
    <w:rsid w:val="003079D5"/>
    <w:rsid w:val="00311CB4"/>
    <w:rsid w:val="0031490B"/>
    <w:rsid w:val="003233D1"/>
    <w:rsid w:val="0033096D"/>
    <w:rsid w:val="0033368E"/>
    <w:rsid w:val="003446D1"/>
    <w:rsid w:val="00344EC2"/>
    <w:rsid w:val="00350CBD"/>
    <w:rsid w:val="00352290"/>
    <w:rsid w:val="00352520"/>
    <w:rsid w:val="00353F1B"/>
    <w:rsid w:val="003613D4"/>
    <w:rsid w:val="003636CD"/>
    <w:rsid w:val="0036528E"/>
    <w:rsid w:val="00367D83"/>
    <w:rsid w:val="00370935"/>
    <w:rsid w:val="00375731"/>
    <w:rsid w:val="00382C0E"/>
    <w:rsid w:val="003950AE"/>
    <w:rsid w:val="003A10F4"/>
    <w:rsid w:val="003A756F"/>
    <w:rsid w:val="003B3EAC"/>
    <w:rsid w:val="003C478B"/>
    <w:rsid w:val="003E5041"/>
    <w:rsid w:val="003E54AC"/>
    <w:rsid w:val="003F6FB3"/>
    <w:rsid w:val="00406359"/>
    <w:rsid w:val="0041374C"/>
    <w:rsid w:val="004152B8"/>
    <w:rsid w:val="00421F40"/>
    <w:rsid w:val="004259ED"/>
    <w:rsid w:val="00425CE3"/>
    <w:rsid w:val="00441743"/>
    <w:rsid w:val="004558A4"/>
    <w:rsid w:val="00463F0F"/>
    <w:rsid w:val="004706BB"/>
    <w:rsid w:val="00476807"/>
    <w:rsid w:val="0047793E"/>
    <w:rsid w:val="004926EA"/>
    <w:rsid w:val="004929EB"/>
    <w:rsid w:val="0049560F"/>
    <w:rsid w:val="004A4493"/>
    <w:rsid w:val="004B1A4B"/>
    <w:rsid w:val="004B47BE"/>
    <w:rsid w:val="004B550C"/>
    <w:rsid w:val="004B73E2"/>
    <w:rsid w:val="004C27C7"/>
    <w:rsid w:val="004C3D4D"/>
    <w:rsid w:val="004D0D65"/>
    <w:rsid w:val="004D3456"/>
    <w:rsid w:val="004E1611"/>
    <w:rsid w:val="004E761C"/>
    <w:rsid w:val="004F1ADA"/>
    <w:rsid w:val="004F1DF2"/>
    <w:rsid w:val="004F5AE3"/>
    <w:rsid w:val="00504CF4"/>
    <w:rsid w:val="00506FB9"/>
    <w:rsid w:val="00507359"/>
    <w:rsid w:val="00520DEE"/>
    <w:rsid w:val="005429F4"/>
    <w:rsid w:val="00544E36"/>
    <w:rsid w:val="0055394F"/>
    <w:rsid w:val="0055444F"/>
    <w:rsid w:val="0056358E"/>
    <w:rsid w:val="00563F24"/>
    <w:rsid w:val="0056527D"/>
    <w:rsid w:val="0057358F"/>
    <w:rsid w:val="005800F6"/>
    <w:rsid w:val="00581EE5"/>
    <w:rsid w:val="005A2032"/>
    <w:rsid w:val="005B2F93"/>
    <w:rsid w:val="005B3C2F"/>
    <w:rsid w:val="005B4038"/>
    <w:rsid w:val="005B577F"/>
    <w:rsid w:val="005B61A3"/>
    <w:rsid w:val="005B79AC"/>
    <w:rsid w:val="005C0EB0"/>
    <w:rsid w:val="005C1FBC"/>
    <w:rsid w:val="005C4BBA"/>
    <w:rsid w:val="005C6F8D"/>
    <w:rsid w:val="005C79F2"/>
    <w:rsid w:val="005E1FAE"/>
    <w:rsid w:val="00601E47"/>
    <w:rsid w:val="00603896"/>
    <w:rsid w:val="0061207A"/>
    <w:rsid w:val="00630A42"/>
    <w:rsid w:val="0063505F"/>
    <w:rsid w:val="00643576"/>
    <w:rsid w:val="00652F50"/>
    <w:rsid w:val="00664251"/>
    <w:rsid w:val="00673BC5"/>
    <w:rsid w:val="00675B7E"/>
    <w:rsid w:val="00682354"/>
    <w:rsid w:val="006845C8"/>
    <w:rsid w:val="0069303F"/>
    <w:rsid w:val="006A04A6"/>
    <w:rsid w:val="006A2ED1"/>
    <w:rsid w:val="006A3F43"/>
    <w:rsid w:val="006B232B"/>
    <w:rsid w:val="006B79FA"/>
    <w:rsid w:val="006D78FD"/>
    <w:rsid w:val="006E20F1"/>
    <w:rsid w:val="006E2D3C"/>
    <w:rsid w:val="006E6BA1"/>
    <w:rsid w:val="00700280"/>
    <w:rsid w:val="00700FCD"/>
    <w:rsid w:val="00703798"/>
    <w:rsid w:val="00715F9C"/>
    <w:rsid w:val="00720705"/>
    <w:rsid w:val="00723F4D"/>
    <w:rsid w:val="00727981"/>
    <w:rsid w:val="00752659"/>
    <w:rsid w:val="00762679"/>
    <w:rsid w:val="007853AD"/>
    <w:rsid w:val="00787A44"/>
    <w:rsid w:val="00790BB1"/>
    <w:rsid w:val="007A09C0"/>
    <w:rsid w:val="007A3B01"/>
    <w:rsid w:val="007B1FFB"/>
    <w:rsid w:val="007B38B3"/>
    <w:rsid w:val="007B520E"/>
    <w:rsid w:val="007C0F39"/>
    <w:rsid w:val="007C455A"/>
    <w:rsid w:val="007D0C4D"/>
    <w:rsid w:val="007D1203"/>
    <w:rsid w:val="007D13A4"/>
    <w:rsid w:val="007D7839"/>
    <w:rsid w:val="007F3491"/>
    <w:rsid w:val="007F5CF7"/>
    <w:rsid w:val="007F6352"/>
    <w:rsid w:val="008107FA"/>
    <w:rsid w:val="00814C3D"/>
    <w:rsid w:val="008244E2"/>
    <w:rsid w:val="0082742F"/>
    <w:rsid w:val="0083077F"/>
    <w:rsid w:val="00831C34"/>
    <w:rsid w:val="00835EEA"/>
    <w:rsid w:val="0084264F"/>
    <w:rsid w:val="00843804"/>
    <w:rsid w:val="00850714"/>
    <w:rsid w:val="008519B6"/>
    <w:rsid w:val="00852618"/>
    <w:rsid w:val="00856CBB"/>
    <w:rsid w:val="0085724A"/>
    <w:rsid w:val="0085727E"/>
    <w:rsid w:val="0086007C"/>
    <w:rsid w:val="008627CD"/>
    <w:rsid w:val="00863199"/>
    <w:rsid w:val="0086516A"/>
    <w:rsid w:val="008709AD"/>
    <w:rsid w:val="00872F73"/>
    <w:rsid w:val="00876000"/>
    <w:rsid w:val="00880EAB"/>
    <w:rsid w:val="008819A2"/>
    <w:rsid w:val="00883C35"/>
    <w:rsid w:val="00885B73"/>
    <w:rsid w:val="00885F81"/>
    <w:rsid w:val="0089232F"/>
    <w:rsid w:val="00892E9F"/>
    <w:rsid w:val="008A02B0"/>
    <w:rsid w:val="008A42FD"/>
    <w:rsid w:val="008A77FD"/>
    <w:rsid w:val="008C0EA2"/>
    <w:rsid w:val="008C3C4D"/>
    <w:rsid w:val="008C4638"/>
    <w:rsid w:val="008C67C0"/>
    <w:rsid w:val="008D224F"/>
    <w:rsid w:val="008D376E"/>
    <w:rsid w:val="008D5C59"/>
    <w:rsid w:val="008D6B75"/>
    <w:rsid w:val="008D7D4C"/>
    <w:rsid w:val="008E11DB"/>
    <w:rsid w:val="008F037D"/>
    <w:rsid w:val="008F7662"/>
    <w:rsid w:val="009052E6"/>
    <w:rsid w:val="009056A3"/>
    <w:rsid w:val="009107FC"/>
    <w:rsid w:val="00913BAB"/>
    <w:rsid w:val="00920923"/>
    <w:rsid w:val="009228F0"/>
    <w:rsid w:val="00923E06"/>
    <w:rsid w:val="009262A9"/>
    <w:rsid w:val="00954FCB"/>
    <w:rsid w:val="009624F3"/>
    <w:rsid w:val="009625B0"/>
    <w:rsid w:val="0097396D"/>
    <w:rsid w:val="00975208"/>
    <w:rsid w:val="00980B34"/>
    <w:rsid w:val="00981E6F"/>
    <w:rsid w:val="009849E8"/>
    <w:rsid w:val="009902FA"/>
    <w:rsid w:val="0099174B"/>
    <w:rsid w:val="009979C1"/>
    <w:rsid w:val="009A0710"/>
    <w:rsid w:val="009B1CC5"/>
    <w:rsid w:val="009B2093"/>
    <w:rsid w:val="009C629B"/>
    <w:rsid w:val="009C78B0"/>
    <w:rsid w:val="009D3306"/>
    <w:rsid w:val="009E456E"/>
    <w:rsid w:val="00A02C5F"/>
    <w:rsid w:val="00A04955"/>
    <w:rsid w:val="00A04C1F"/>
    <w:rsid w:val="00A0778C"/>
    <w:rsid w:val="00A10FF1"/>
    <w:rsid w:val="00A126B5"/>
    <w:rsid w:val="00A1274B"/>
    <w:rsid w:val="00A12A7D"/>
    <w:rsid w:val="00A227B5"/>
    <w:rsid w:val="00A2511E"/>
    <w:rsid w:val="00A3258C"/>
    <w:rsid w:val="00A40FD7"/>
    <w:rsid w:val="00A41C9C"/>
    <w:rsid w:val="00A463F5"/>
    <w:rsid w:val="00A517AD"/>
    <w:rsid w:val="00A52450"/>
    <w:rsid w:val="00A52DE8"/>
    <w:rsid w:val="00A70E06"/>
    <w:rsid w:val="00A76656"/>
    <w:rsid w:val="00A801B3"/>
    <w:rsid w:val="00A847B0"/>
    <w:rsid w:val="00A870E1"/>
    <w:rsid w:val="00A9251D"/>
    <w:rsid w:val="00A934C2"/>
    <w:rsid w:val="00A9705E"/>
    <w:rsid w:val="00AA1BA2"/>
    <w:rsid w:val="00AA6E7D"/>
    <w:rsid w:val="00AA7ADF"/>
    <w:rsid w:val="00AB0650"/>
    <w:rsid w:val="00AB1357"/>
    <w:rsid w:val="00AB33DB"/>
    <w:rsid w:val="00AB3D29"/>
    <w:rsid w:val="00AB3E27"/>
    <w:rsid w:val="00AB5E1C"/>
    <w:rsid w:val="00AC1C54"/>
    <w:rsid w:val="00AC1FE6"/>
    <w:rsid w:val="00AD02D9"/>
    <w:rsid w:val="00AD3F82"/>
    <w:rsid w:val="00AF09A4"/>
    <w:rsid w:val="00AF4F35"/>
    <w:rsid w:val="00AF53E1"/>
    <w:rsid w:val="00B034D4"/>
    <w:rsid w:val="00B056E6"/>
    <w:rsid w:val="00B34E98"/>
    <w:rsid w:val="00B42721"/>
    <w:rsid w:val="00B61EAD"/>
    <w:rsid w:val="00B64DB9"/>
    <w:rsid w:val="00B66FA9"/>
    <w:rsid w:val="00B679CB"/>
    <w:rsid w:val="00B82D5B"/>
    <w:rsid w:val="00B90CBE"/>
    <w:rsid w:val="00BA0B02"/>
    <w:rsid w:val="00BA266D"/>
    <w:rsid w:val="00BA347B"/>
    <w:rsid w:val="00BA36A2"/>
    <w:rsid w:val="00BB28DD"/>
    <w:rsid w:val="00BB6B3C"/>
    <w:rsid w:val="00BC24EC"/>
    <w:rsid w:val="00BC5CF6"/>
    <w:rsid w:val="00BD0817"/>
    <w:rsid w:val="00BD0C1E"/>
    <w:rsid w:val="00BD2DC7"/>
    <w:rsid w:val="00BE0DA5"/>
    <w:rsid w:val="00BE1CDF"/>
    <w:rsid w:val="00BE2948"/>
    <w:rsid w:val="00BE2CB3"/>
    <w:rsid w:val="00BF47E4"/>
    <w:rsid w:val="00BF4EBA"/>
    <w:rsid w:val="00C025D1"/>
    <w:rsid w:val="00C03673"/>
    <w:rsid w:val="00C10527"/>
    <w:rsid w:val="00C10DB8"/>
    <w:rsid w:val="00C10FFE"/>
    <w:rsid w:val="00C1377C"/>
    <w:rsid w:val="00C1405C"/>
    <w:rsid w:val="00C21C78"/>
    <w:rsid w:val="00C27060"/>
    <w:rsid w:val="00C35B21"/>
    <w:rsid w:val="00C35B6F"/>
    <w:rsid w:val="00C40C2C"/>
    <w:rsid w:val="00C4357B"/>
    <w:rsid w:val="00C443FE"/>
    <w:rsid w:val="00C541BD"/>
    <w:rsid w:val="00C656EB"/>
    <w:rsid w:val="00C707A4"/>
    <w:rsid w:val="00C722A8"/>
    <w:rsid w:val="00C7368E"/>
    <w:rsid w:val="00C84AF0"/>
    <w:rsid w:val="00C84E98"/>
    <w:rsid w:val="00C871A8"/>
    <w:rsid w:val="00CA291F"/>
    <w:rsid w:val="00CA2BA7"/>
    <w:rsid w:val="00CA2FAD"/>
    <w:rsid w:val="00CA74C7"/>
    <w:rsid w:val="00CB3393"/>
    <w:rsid w:val="00CC15B6"/>
    <w:rsid w:val="00CC1B65"/>
    <w:rsid w:val="00CD41B8"/>
    <w:rsid w:val="00CE272D"/>
    <w:rsid w:val="00CE319D"/>
    <w:rsid w:val="00CE36C2"/>
    <w:rsid w:val="00CF0BF9"/>
    <w:rsid w:val="00CF361B"/>
    <w:rsid w:val="00CF518E"/>
    <w:rsid w:val="00CF6B2C"/>
    <w:rsid w:val="00D06A29"/>
    <w:rsid w:val="00D2084F"/>
    <w:rsid w:val="00D20C7E"/>
    <w:rsid w:val="00D333D3"/>
    <w:rsid w:val="00D35681"/>
    <w:rsid w:val="00D44668"/>
    <w:rsid w:val="00D5492F"/>
    <w:rsid w:val="00D5603F"/>
    <w:rsid w:val="00D638E7"/>
    <w:rsid w:val="00D75886"/>
    <w:rsid w:val="00D77319"/>
    <w:rsid w:val="00D85AB5"/>
    <w:rsid w:val="00D86010"/>
    <w:rsid w:val="00D867B0"/>
    <w:rsid w:val="00D869F9"/>
    <w:rsid w:val="00D95E46"/>
    <w:rsid w:val="00DA0892"/>
    <w:rsid w:val="00DA1A3B"/>
    <w:rsid w:val="00DA48AB"/>
    <w:rsid w:val="00DC0168"/>
    <w:rsid w:val="00DC3B7D"/>
    <w:rsid w:val="00DC49DB"/>
    <w:rsid w:val="00DE05B0"/>
    <w:rsid w:val="00DE7950"/>
    <w:rsid w:val="00E02C12"/>
    <w:rsid w:val="00E06C02"/>
    <w:rsid w:val="00E07E88"/>
    <w:rsid w:val="00E10361"/>
    <w:rsid w:val="00E11736"/>
    <w:rsid w:val="00E13A1B"/>
    <w:rsid w:val="00E16E9B"/>
    <w:rsid w:val="00E17888"/>
    <w:rsid w:val="00E22EE8"/>
    <w:rsid w:val="00E23CED"/>
    <w:rsid w:val="00E27A4E"/>
    <w:rsid w:val="00E301F2"/>
    <w:rsid w:val="00E33A46"/>
    <w:rsid w:val="00E46743"/>
    <w:rsid w:val="00E64FA4"/>
    <w:rsid w:val="00E65827"/>
    <w:rsid w:val="00E70229"/>
    <w:rsid w:val="00E803A7"/>
    <w:rsid w:val="00E8075F"/>
    <w:rsid w:val="00E93C93"/>
    <w:rsid w:val="00EA1996"/>
    <w:rsid w:val="00EA4771"/>
    <w:rsid w:val="00EB422F"/>
    <w:rsid w:val="00EB4448"/>
    <w:rsid w:val="00EB749E"/>
    <w:rsid w:val="00EC3F55"/>
    <w:rsid w:val="00EC42D3"/>
    <w:rsid w:val="00EC501B"/>
    <w:rsid w:val="00EC6AD5"/>
    <w:rsid w:val="00ED2CF3"/>
    <w:rsid w:val="00ED5B5C"/>
    <w:rsid w:val="00EE23DB"/>
    <w:rsid w:val="00EE6894"/>
    <w:rsid w:val="00EF6BB8"/>
    <w:rsid w:val="00F002FC"/>
    <w:rsid w:val="00F04235"/>
    <w:rsid w:val="00F1205D"/>
    <w:rsid w:val="00F207CB"/>
    <w:rsid w:val="00F2191E"/>
    <w:rsid w:val="00F223E9"/>
    <w:rsid w:val="00F224F7"/>
    <w:rsid w:val="00F22F2C"/>
    <w:rsid w:val="00F25753"/>
    <w:rsid w:val="00F25918"/>
    <w:rsid w:val="00F306F9"/>
    <w:rsid w:val="00F3196C"/>
    <w:rsid w:val="00F418F1"/>
    <w:rsid w:val="00F46935"/>
    <w:rsid w:val="00F53CC7"/>
    <w:rsid w:val="00F57467"/>
    <w:rsid w:val="00F62EA3"/>
    <w:rsid w:val="00F66980"/>
    <w:rsid w:val="00F748F1"/>
    <w:rsid w:val="00F814FA"/>
    <w:rsid w:val="00F81F2B"/>
    <w:rsid w:val="00FA1B52"/>
    <w:rsid w:val="00FA2D3B"/>
    <w:rsid w:val="00FB0481"/>
    <w:rsid w:val="00FB526F"/>
    <w:rsid w:val="00FB6B40"/>
    <w:rsid w:val="00FC53C5"/>
    <w:rsid w:val="00FD03B5"/>
    <w:rsid w:val="00FD1D60"/>
    <w:rsid w:val="00FD470B"/>
    <w:rsid w:val="00FD73F4"/>
    <w:rsid w:val="00FD7919"/>
    <w:rsid w:val="00FE080B"/>
    <w:rsid w:val="00FF3560"/>
    <w:rsid w:val="00FF3818"/>
    <w:rsid w:val="00FF43AA"/>
    <w:rsid w:val="00FF70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BEC71"/>
  <w15:docId w15:val="{403771C1-970E-4801-91A3-B182A854F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854118">
      <w:bodyDiv w:val="1"/>
      <w:marLeft w:val="0"/>
      <w:marRight w:val="0"/>
      <w:marTop w:val="0"/>
      <w:marBottom w:val="0"/>
      <w:divBdr>
        <w:top w:val="none" w:sz="0" w:space="0" w:color="auto"/>
        <w:left w:val="none" w:sz="0" w:space="0" w:color="auto"/>
        <w:bottom w:val="none" w:sz="0" w:space="0" w:color="auto"/>
        <w:right w:val="none" w:sz="0" w:space="0" w:color="auto"/>
      </w:divBdr>
    </w:div>
    <w:div w:id="1548490079">
      <w:bodyDiv w:val="1"/>
      <w:marLeft w:val="0"/>
      <w:marRight w:val="0"/>
      <w:marTop w:val="0"/>
      <w:marBottom w:val="0"/>
      <w:divBdr>
        <w:top w:val="none" w:sz="0" w:space="0" w:color="auto"/>
        <w:left w:val="none" w:sz="0" w:space="0" w:color="auto"/>
        <w:bottom w:val="none" w:sz="0" w:space="0" w:color="auto"/>
        <w:right w:val="none" w:sz="0" w:space="0" w:color="auto"/>
      </w:divBdr>
    </w:div>
    <w:div w:id="174020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323FFE" w:rsidRDefault="00323FFE"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323FFE" w:rsidRDefault="00323FFE"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323FFE" w:rsidRDefault="00323FFE">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323FFE" w:rsidRDefault="00323FFE"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323FFE" w:rsidRDefault="00323FFE"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323FFE" w:rsidRDefault="00323FFE"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323FFE" w:rsidRDefault="00323FFE"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323FFE" w:rsidRDefault="00323FFE"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323FFE" w:rsidRDefault="00323FFE"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323FFE" w:rsidRDefault="00323FFE"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323FFE" w:rsidRDefault="00323FFE"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323FFE" w:rsidRDefault="00323FFE"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323FFE" w:rsidRDefault="00323FFE"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323FFE" w:rsidRDefault="00323FFE"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323FFE" w:rsidRDefault="00323FFE"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323FFE" w:rsidRDefault="00323FFE"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323FFE" w:rsidRDefault="00323FFE"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323FFE" w:rsidRDefault="00323FFE"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323FFE" w:rsidRDefault="00323FFE"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323FFE" w:rsidRDefault="00323FFE"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323FFE" w:rsidRDefault="00323FFE"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323FFE" w:rsidRDefault="00323FFE"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323FFE" w:rsidRDefault="00323FFE"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323FFE" w:rsidRDefault="00323FFE"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323FFE" w:rsidRDefault="00323FFE"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323FFE" w:rsidRDefault="00323FFE"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323FFE" w:rsidRDefault="00323FFE"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323FFE" w:rsidRDefault="00323FFE"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323FFE" w:rsidRDefault="00323FFE"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323FFE" w:rsidRDefault="00323FFE"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323FFE" w:rsidRDefault="00323FFE"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323FFE" w:rsidRDefault="00323FFE"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323FFE" w:rsidRDefault="00323FFE"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323FFE" w:rsidRDefault="00323FFE"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323FFE" w:rsidRDefault="00323FFE"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323FFE" w:rsidRDefault="00323FFE"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323FFE" w:rsidRDefault="00323FFE"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323FFE" w:rsidRDefault="00323FFE"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323FFE" w:rsidRDefault="00323FFE"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323FFE" w:rsidRDefault="00323FFE"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323FFE" w:rsidRDefault="00323FFE"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323FFE" w:rsidRDefault="00323FFE"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323FFE" w:rsidRDefault="00323FFE"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323FFE" w:rsidRDefault="00323FFE"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323FFE" w:rsidRDefault="00323FFE"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323FFE" w:rsidRDefault="00323FFE"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323FFE" w:rsidRDefault="00323FFE"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323FFE" w:rsidRDefault="00323FFE"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323FFE" w:rsidRDefault="00323FFE"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323FFE" w:rsidRDefault="00323FFE"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323FFE" w:rsidRDefault="00323FFE"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23FFE"/>
    <w:rsid w:val="00315149"/>
    <w:rsid w:val="00323FFE"/>
    <w:rsid w:val="00483C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5050</Words>
  <Characters>2878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cp:lastPrinted>2024-04-15T07:30:00Z</cp:lastPrinted>
  <dcterms:created xsi:type="dcterms:W3CDTF">2024-04-18T00:58:00Z</dcterms:created>
  <dcterms:modified xsi:type="dcterms:W3CDTF">2024-04-18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